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FF7" w:rsidRDefault="006D388F" w:rsidP="00574BA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INCKS GROUP OF SCHOOLS</w:t>
      </w:r>
    </w:p>
    <w:p w:rsidR="00254FF7" w:rsidRDefault="00254FF7" w:rsidP="00254FF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HEMISTRY </w:t>
      </w:r>
      <w:r w:rsidRPr="00574BA5">
        <w:rPr>
          <w:rFonts w:ascii="Times New Roman" w:hAnsi="Times New Roman" w:cs="Times New Roman"/>
          <w:b/>
          <w:sz w:val="32"/>
          <w:szCs w:val="32"/>
        </w:rPr>
        <w:t>PAPER 1</w:t>
      </w:r>
    </w:p>
    <w:p w:rsidR="00254FF7" w:rsidRPr="00574BA5" w:rsidRDefault="00254FF7" w:rsidP="00254FF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RM 2 SEPTEMBER 2022</w:t>
      </w:r>
    </w:p>
    <w:p w:rsidR="00254FF7" w:rsidRPr="00574BA5" w:rsidRDefault="00254FF7" w:rsidP="00574BA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574BA5" w:rsidRPr="00574BA5" w:rsidRDefault="00574BA5" w:rsidP="00574BA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574BA5">
        <w:rPr>
          <w:rFonts w:ascii="Times New Roman" w:hAnsi="Times New Roman" w:cs="Times New Roman"/>
          <w:b/>
          <w:sz w:val="32"/>
          <w:szCs w:val="32"/>
        </w:rPr>
        <w:tab/>
      </w:r>
      <w:r w:rsidRPr="00574BA5">
        <w:rPr>
          <w:rFonts w:ascii="Times New Roman" w:hAnsi="Times New Roman" w:cs="Times New Roman"/>
          <w:b/>
          <w:sz w:val="32"/>
          <w:szCs w:val="32"/>
        </w:rPr>
        <w:tab/>
      </w:r>
      <w:r w:rsidRPr="00574BA5">
        <w:rPr>
          <w:rFonts w:ascii="Times New Roman" w:hAnsi="Times New Roman" w:cs="Times New Roman"/>
          <w:b/>
          <w:sz w:val="32"/>
          <w:szCs w:val="32"/>
        </w:rPr>
        <w:tab/>
      </w:r>
      <w:r w:rsidRPr="00574BA5">
        <w:rPr>
          <w:rFonts w:ascii="Times New Roman" w:hAnsi="Times New Roman" w:cs="Times New Roman"/>
          <w:b/>
          <w:sz w:val="32"/>
          <w:szCs w:val="32"/>
        </w:rPr>
        <w:tab/>
      </w:r>
      <w:r w:rsidRPr="00574BA5">
        <w:rPr>
          <w:rFonts w:ascii="Times New Roman" w:hAnsi="Times New Roman" w:cs="Times New Roman"/>
          <w:b/>
          <w:sz w:val="32"/>
          <w:szCs w:val="32"/>
        </w:rPr>
        <w:tab/>
        <w:t>Marking Scheme</w:t>
      </w:r>
    </w:p>
    <w:p w:rsidR="00574BA5" w:rsidRDefault="004937B7" w:rsidP="00574BA5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930893" wp14:editId="63BCD24E">
                <wp:simplePos x="0" y="0"/>
                <wp:positionH relativeFrom="column">
                  <wp:posOffset>4981575</wp:posOffset>
                </wp:positionH>
                <wp:positionV relativeFrom="paragraph">
                  <wp:posOffset>184785</wp:posOffset>
                </wp:positionV>
                <wp:extent cx="85725" cy="82296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822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77D8C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14.55pt" to="399pt,6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" strokecolor="black [3040]"/>
            </w:pict>
          </mc:Fallback>
        </mc:AlternateContent>
      </w:r>
    </w:p>
    <w:p w:rsidR="00574BA5" w:rsidRPr="00E57C3B" w:rsidRDefault="004937B7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94E5A" wp14:editId="641F8858">
                <wp:simplePos x="0" y="0"/>
                <wp:positionH relativeFrom="column">
                  <wp:posOffset>5114925</wp:posOffset>
                </wp:positionH>
                <wp:positionV relativeFrom="paragraph">
                  <wp:posOffset>-1271</wp:posOffset>
                </wp:positionV>
                <wp:extent cx="1619250" cy="81819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818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7B7" w:rsidRP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37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f filly/completely mentioned If not mentioned penalize fully</w:t>
                            </w:r>
                          </w:p>
                          <w:p w:rsidR="004937B7" w:rsidRP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937B7" w:rsidRP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37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 state penalize ½</w:t>
                            </w:r>
                          </w:p>
                          <w:p w:rsidR="004937B7" w:rsidRP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37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t balanced penalize fully</w:t>
                            </w:r>
                          </w:p>
                          <w:p w:rsid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37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ater can be liquid or gas.</w:t>
                            </w:r>
                          </w:p>
                          <w:p w:rsid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 diagram must be well labeled </w:t>
                            </w:r>
                          </w:p>
                          <w:p w:rsid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ention burnt and not burnt region</w:t>
                            </w:r>
                          </w:p>
                          <w:p w:rsid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937B7" w:rsidRP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94E5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02.75pt;margin-top:-.1pt;width:127.5pt;height:6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" fillcolor="white [3201]" stroked="f" strokeweight=".5pt">
                <v:textbox>
                  <w:txbxContent>
                    <w:p w:rsidR="004937B7" w:rsidRP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37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f filly/completely mentioned If not mentioned penalize fully</w:t>
                      </w:r>
                    </w:p>
                    <w:p w:rsidR="004937B7" w:rsidRP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937B7" w:rsidRP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37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o state penalize ½</w:t>
                      </w:r>
                    </w:p>
                    <w:p w:rsidR="004937B7" w:rsidRP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37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ot balanced penalize fully</w:t>
                      </w:r>
                    </w:p>
                    <w:p w:rsid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37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ater can be liquid or gas.</w:t>
                      </w:r>
                    </w:p>
                    <w:p w:rsid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 diagram must be well labeled </w:t>
                      </w:r>
                    </w:p>
                    <w:p w:rsid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ention burnt and not burnt region</w:t>
                      </w:r>
                    </w:p>
                    <w:p w:rsid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937B7" w:rsidRP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B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E73E8" wp14:editId="2D716040">
                <wp:simplePos x="0" y="0"/>
                <wp:positionH relativeFrom="column">
                  <wp:posOffset>4124325</wp:posOffset>
                </wp:positionH>
                <wp:positionV relativeFrom="paragraph">
                  <wp:posOffset>55880</wp:posOffset>
                </wp:positionV>
                <wp:extent cx="771525" cy="81248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812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BC3" w:rsidRDefault="004937B7">
                            <w:r>
                              <w:t>1Mrk</w:t>
                            </w:r>
                          </w:p>
                          <w:p w:rsidR="004937B7" w:rsidRDefault="004937B7"/>
                          <w:p w:rsidR="004937B7" w:rsidRDefault="004937B7"/>
                          <w:p w:rsidR="004937B7" w:rsidRDefault="004937B7"/>
                          <w:p w:rsidR="004937B7" w:rsidRDefault="004937B7">
                            <w:r>
                              <w:t>1Mrk</w:t>
                            </w:r>
                          </w:p>
                          <w:p w:rsidR="004937B7" w:rsidRDefault="004937B7"/>
                          <w:p w:rsidR="004937B7" w:rsidRDefault="004937B7"/>
                          <w:p w:rsidR="004937B7" w:rsidRDefault="004937B7">
                            <w:r>
                              <w:t>1mrk</w:t>
                            </w:r>
                          </w:p>
                          <w:p w:rsidR="004937B7" w:rsidRDefault="004937B7"/>
                          <w:p w:rsidR="004937B7" w:rsidRDefault="004937B7"/>
                          <w:p w:rsidR="004937B7" w:rsidRDefault="004937B7"/>
                          <w:p w:rsidR="004937B7" w:rsidRDefault="004937B7"/>
                          <w:p w:rsidR="004937B7" w:rsidRDefault="004937B7"/>
                          <w:p w:rsidR="004937B7" w:rsidRDefault="004937B7"/>
                          <w:p w:rsidR="004937B7" w:rsidRDefault="004937B7"/>
                          <w:p w:rsidR="004937B7" w:rsidRDefault="004937B7">
                            <w:r>
                              <w:t>1mrk</w:t>
                            </w:r>
                          </w:p>
                          <w:p w:rsidR="004937B7" w:rsidRDefault="004937B7">
                            <w:r>
                              <w:t>2mkrs</w:t>
                            </w:r>
                          </w:p>
                          <w:p w:rsidR="004937B7" w:rsidRDefault="004937B7"/>
                          <w:p w:rsidR="004937B7" w:rsidRDefault="004937B7">
                            <w:r>
                              <w:t>1mrk</w:t>
                            </w:r>
                          </w:p>
                          <w:p w:rsidR="004937B7" w:rsidRDefault="004937B7">
                            <w:r>
                              <w:t>1mrk</w:t>
                            </w:r>
                          </w:p>
                          <w:p w:rsidR="00932734" w:rsidRDefault="009327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32734" w:rsidRDefault="009327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32734" w:rsidRPr="00932734" w:rsidRDefault="009327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73E8" id="Text Box 14" o:spid="_x0000_s1027" type="#_x0000_t202" style="position:absolute;margin-left:324.75pt;margin-top:4.4pt;width:60.75pt;height:6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" fillcolor="white [3201]" stroked="f" strokeweight=".5pt">
                <v:textbox>
                  <w:txbxContent>
                    <w:p w:rsidR="00454BC3" w:rsidRDefault="004937B7">
                      <w:r>
                        <w:t>1Mrk</w:t>
                      </w:r>
                    </w:p>
                    <w:p w:rsidR="004937B7" w:rsidRDefault="004937B7"/>
                    <w:p w:rsidR="004937B7" w:rsidRDefault="004937B7"/>
                    <w:p w:rsidR="004937B7" w:rsidRDefault="004937B7"/>
                    <w:p w:rsidR="004937B7" w:rsidRDefault="004937B7">
                      <w:r>
                        <w:t>1Mrk</w:t>
                      </w:r>
                    </w:p>
                    <w:p w:rsidR="004937B7" w:rsidRDefault="004937B7"/>
                    <w:p w:rsidR="004937B7" w:rsidRDefault="004937B7"/>
                    <w:p w:rsidR="004937B7" w:rsidRDefault="004937B7">
                      <w:r>
                        <w:t>1mrk</w:t>
                      </w:r>
                    </w:p>
                    <w:p w:rsidR="004937B7" w:rsidRDefault="004937B7"/>
                    <w:p w:rsidR="004937B7" w:rsidRDefault="004937B7"/>
                    <w:p w:rsidR="004937B7" w:rsidRDefault="004937B7"/>
                    <w:p w:rsidR="004937B7" w:rsidRDefault="004937B7"/>
                    <w:p w:rsidR="004937B7" w:rsidRDefault="004937B7"/>
                    <w:p w:rsidR="004937B7" w:rsidRDefault="004937B7"/>
                    <w:p w:rsidR="004937B7" w:rsidRDefault="004937B7"/>
                    <w:p w:rsidR="004937B7" w:rsidRDefault="004937B7">
                      <w:r>
                        <w:t>1mrk</w:t>
                      </w:r>
                    </w:p>
                    <w:p w:rsidR="004937B7" w:rsidRDefault="004937B7">
                      <w:r>
                        <w:t>2mkrs</w:t>
                      </w:r>
                    </w:p>
                    <w:p w:rsidR="004937B7" w:rsidRDefault="004937B7"/>
                    <w:p w:rsidR="004937B7" w:rsidRDefault="004937B7">
                      <w:r>
                        <w:t>1mrk</w:t>
                      </w:r>
                    </w:p>
                    <w:p w:rsidR="004937B7" w:rsidRDefault="004937B7">
                      <w:r>
                        <w:t>1mrk</w:t>
                      </w:r>
                    </w:p>
                    <w:p w:rsidR="00932734" w:rsidRDefault="009327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32734" w:rsidRDefault="009327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32734" w:rsidRPr="00932734" w:rsidRDefault="009327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B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865056" wp14:editId="48C4F252">
                <wp:simplePos x="0" y="0"/>
                <wp:positionH relativeFrom="column">
                  <wp:posOffset>4076700</wp:posOffset>
                </wp:positionH>
                <wp:positionV relativeFrom="paragraph">
                  <wp:posOffset>-1270</wp:posOffset>
                </wp:positionV>
                <wp:extent cx="47625" cy="82867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828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8F9EF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-.1pt" to="324.75pt,6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" strokecolor="black [3040]"/>
            </w:pict>
          </mc:Fallback>
        </mc:AlternateContent>
      </w:r>
      <w:r w:rsidR="00574BA5" w:rsidRPr="00E57C3B">
        <w:rPr>
          <w:rFonts w:ascii="Times New Roman" w:hAnsi="Times New Roman" w:cs="Times New Roman"/>
          <w:sz w:val="28"/>
          <w:szCs w:val="28"/>
        </w:rPr>
        <w:t xml:space="preserve">1(a) </w:t>
      </w:r>
      <w:r w:rsidR="000A1E7F" w:rsidRPr="00E57C3B">
        <w:rPr>
          <w:rFonts w:ascii="Times New Roman" w:hAnsi="Times New Roman" w:cs="Times New Roman"/>
          <w:sz w:val="28"/>
          <w:szCs w:val="28"/>
        </w:rPr>
        <w:t xml:space="preserve"> </w:t>
      </w:r>
      <w:r w:rsidR="00574BA5" w:rsidRPr="00E57C3B">
        <w:rPr>
          <w:rFonts w:ascii="Times New Roman" w:hAnsi="Times New Roman" w:cs="Times New Roman"/>
          <w:sz w:val="28"/>
          <w:szCs w:val="28"/>
        </w:rPr>
        <w:t>When air hole is completely/fully closed.</w:t>
      </w:r>
    </w:p>
    <w:p w:rsidR="00574BA5" w:rsidRPr="00E57C3B" w:rsidRDefault="00574BA5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937B7" w:rsidRDefault="004937B7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937B7" w:rsidRDefault="004937B7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937B7" w:rsidRDefault="004937B7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937B7" w:rsidRDefault="004937B7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4BA5" w:rsidRPr="00420BFB" w:rsidRDefault="000A1E7F" w:rsidP="00574BA5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 w:rsidRPr="00E57C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11007" wp14:editId="4620A706">
                <wp:simplePos x="0" y="0"/>
                <wp:positionH relativeFrom="column">
                  <wp:posOffset>1476375</wp:posOffset>
                </wp:positionH>
                <wp:positionV relativeFrom="paragraph">
                  <wp:posOffset>66675</wp:posOffset>
                </wp:positionV>
                <wp:extent cx="35242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4AC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16.25pt;margin-top:5.25pt;width:2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574BA5" w:rsidRPr="00E57C3B">
        <w:rPr>
          <w:rFonts w:ascii="Times New Roman" w:hAnsi="Times New Roman" w:cs="Times New Roman"/>
          <w:sz w:val="28"/>
          <w:szCs w:val="28"/>
        </w:rPr>
        <w:t xml:space="preserve">(b) </w:t>
      </w:r>
      <w:r w:rsidRPr="00E57C3B">
        <w:rPr>
          <w:rFonts w:ascii="Times New Roman" w:hAnsi="Times New Roman" w:cs="Times New Roman"/>
          <w:sz w:val="28"/>
          <w:szCs w:val="28"/>
        </w:rPr>
        <w:t xml:space="preserve">   </w:t>
      </w:r>
      <w:r w:rsidR="00574BA5" w:rsidRPr="00E57C3B">
        <w:rPr>
          <w:rFonts w:ascii="Times New Roman" w:hAnsi="Times New Roman" w:cs="Times New Roman"/>
          <w:sz w:val="28"/>
          <w:szCs w:val="28"/>
        </w:rPr>
        <w:t>C</w:t>
      </w:r>
      <w:r w:rsidR="00420BFB" w:rsidRPr="00420BF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74BA5" w:rsidRPr="00E57C3B">
        <w:rPr>
          <w:rFonts w:ascii="Times New Roman" w:hAnsi="Times New Roman" w:cs="Times New Roman"/>
          <w:sz w:val="28"/>
          <w:szCs w:val="28"/>
        </w:rPr>
        <w:t>H</w:t>
      </w:r>
      <w:r w:rsidR="00E256CE" w:rsidRPr="00E256C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420BFB" w:rsidRPr="00E57C3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74BA5" w:rsidRPr="00E57C3B">
        <w:rPr>
          <w:rFonts w:ascii="Times New Roman" w:hAnsi="Times New Roman" w:cs="Times New Roman"/>
          <w:sz w:val="28"/>
          <w:szCs w:val="28"/>
          <w:vertAlign w:val="subscript"/>
        </w:rPr>
        <w:t xml:space="preserve">(g) </w:t>
      </w:r>
      <w:r w:rsidR="00574BA5" w:rsidRPr="00E57C3B">
        <w:rPr>
          <w:rFonts w:ascii="Times New Roman" w:hAnsi="Times New Roman" w:cs="Times New Roman"/>
          <w:sz w:val="28"/>
          <w:szCs w:val="28"/>
        </w:rPr>
        <w:t>+ 4O</w:t>
      </w:r>
      <w:r w:rsidR="00E256CE" w:rsidRPr="00E256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256CE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="00574BA5" w:rsidRPr="00E57C3B">
        <w:rPr>
          <w:rFonts w:ascii="Times New Roman" w:hAnsi="Times New Roman" w:cs="Times New Roman"/>
          <w:sz w:val="28"/>
          <w:szCs w:val="28"/>
          <w:vertAlign w:val="subscript"/>
        </w:rPr>
        <w:t>g</w:t>
      </w:r>
      <w:r w:rsidR="00E256CE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574BA5" w:rsidRPr="00E57C3B">
        <w:rPr>
          <w:rFonts w:ascii="Times New Roman" w:hAnsi="Times New Roman" w:cs="Times New Roman"/>
          <w:sz w:val="28"/>
          <w:szCs w:val="28"/>
        </w:rPr>
        <w:t xml:space="preserve">   </w:t>
      </w:r>
      <w:r w:rsidRPr="00E57C3B">
        <w:rPr>
          <w:rFonts w:ascii="Times New Roman" w:hAnsi="Times New Roman" w:cs="Times New Roman"/>
          <w:sz w:val="28"/>
          <w:szCs w:val="28"/>
        </w:rPr>
        <w:t xml:space="preserve">   </w:t>
      </w:r>
      <w:r w:rsidR="00E256CE">
        <w:rPr>
          <w:rFonts w:ascii="Times New Roman" w:hAnsi="Times New Roman" w:cs="Times New Roman"/>
          <w:sz w:val="28"/>
          <w:szCs w:val="28"/>
        </w:rPr>
        <w:t xml:space="preserve">  C</w:t>
      </w:r>
      <w:r w:rsidR="00574BA5" w:rsidRPr="00E57C3B">
        <w:rPr>
          <w:rFonts w:ascii="Times New Roman" w:hAnsi="Times New Roman" w:cs="Times New Roman"/>
          <w:sz w:val="28"/>
          <w:szCs w:val="28"/>
          <w:vertAlign w:val="subscript"/>
        </w:rPr>
        <w:t xml:space="preserve">(s) + </w:t>
      </w:r>
      <w:r w:rsidR="00574BA5" w:rsidRPr="00E57C3B">
        <w:rPr>
          <w:rFonts w:ascii="Times New Roman" w:hAnsi="Times New Roman" w:cs="Times New Roman"/>
          <w:sz w:val="28"/>
          <w:szCs w:val="28"/>
        </w:rPr>
        <w:t>3</w:t>
      </w:r>
      <w:r w:rsidR="00420BFB" w:rsidRPr="00E57C3B">
        <w:rPr>
          <w:rFonts w:ascii="Times New Roman" w:hAnsi="Times New Roman" w:cs="Times New Roman"/>
          <w:sz w:val="28"/>
          <w:szCs w:val="28"/>
        </w:rPr>
        <w:t>CO</w:t>
      </w:r>
      <w:r w:rsidR="00574BA5" w:rsidRPr="00E57C3B">
        <w:rPr>
          <w:rFonts w:ascii="Times New Roman" w:hAnsi="Times New Roman" w:cs="Times New Roman"/>
          <w:sz w:val="28"/>
          <w:szCs w:val="28"/>
        </w:rPr>
        <w:t>(g) + 5H</w:t>
      </w:r>
      <w:r w:rsidR="00574BA5" w:rsidRPr="00E57C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74BA5" w:rsidRPr="00E57C3B">
        <w:rPr>
          <w:rFonts w:ascii="Times New Roman" w:hAnsi="Times New Roman" w:cs="Times New Roman"/>
          <w:sz w:val="28"/>
          <w:szCs w:val="28"/>
        </w:rPr>
        <w:t>O</w:t>
      </w:r>
      <w:r w:rsidR="00420BFB">
        <w:rPr>
          <w:rFonts w:ascii="Times New Roman" w:hAnsi="Times New Roman" w:cs="Times New Roman"/>
          <w:sz w:val="28"/>
          <w:szCs w:val="28"/>
          <w:vertAlign w:val="subscript"/>
        </w:rPr>
        <w:t>(l)</w:t>
      </w:r>
      <w:r w:rsidR="00420BFB" w:rsidRPr="00420BFB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420BFB">
        <w:rPr>
          <w:rFonts w:ascii="Times New Roman" w:hAnsi="Times New Roman" w:cs="Times New Roman"/>
          <w:sz w:val="28"/>
          <w:szCs w:val="28"/>
          <w:vertAlign w:val="subscript"/>
        </w:rPr>
        <w:t>(g)</w:t>
      </w:r>
    </w:p>
    <w:p w:rsidR="00574BA5" w:rsidRPr="00E57C3B" w:rsidRDefault="00574BA5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7C3B">
        <w:rPr>
          <w:rFonts w:ascii="Times New Roman" w:hAnsi="Times New Roman" w:cs="Times New Roman"/>
          <w:sz w:val="28"/>
          <w:szCs w:val="28"/>
        </w:rPr>
        <w:tab/>
      </w:r>
      <w:r w:rsidRPr="00E57C3B">
        <w:rPr>
          <w:rFonts w:ascii="Times New Roman" w:hAnsi="Times New Roman" w:cs="Times New Roman"/>
          <w:sz w:val="28"/>
          <w:szCs w:val="28"/>
        </w:rPr>
        <w:tab/>
      </w:r>
      <w:r w:rsidRPr="00E57C3B">
        <w:rPr>
          <w:rFonts w:ascii="Times New Roman" w:hAnsi="Times New Roman" w:cs="Times New Roman"/>
          <w:sz w:val="28"/>
          <w:szCs w:val="28"/>
        </w:rPr>
        <w:tab/>
        <w:t>Or</w:t>
      </w:r>
    </w:p>
    <w:p w:rsidR="00574BA5" w:rsidRPr="00E57C3B" w:rsidRDefault="000A1E7F" w:rsidP="000A1E7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E57C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459C8" wp14:editId="3AE54E3C">
                <wp:simplePos x="0" y="0"/>
                <wp:positionH relativeFrom="column">
                  <wp:posOffset>1733550</wp:posOffset>
                </wp:positionH>
                <wp:positionV relativeFrom="paragraph">
                  <wp:posOffset>93345</wp:posOffset>
                </wp:positionV>
                <wp:extent cx="352425" cy="9525"/>
                <wp:effectExtent l="0" t="76200" r="9525" b="1047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13E0C" id="Straight Arrow Connector 6" o:spid="_x0000_s1026" type="#_x0000_t32" style="position:absolute;margin-left:136.5pt;margin-top:7.35pt;width:27.75pt;height: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574BA5" w:rsidRPr="00E57C3B">
        <w:rPr>
          <w:rFonts w:ascii="Times New Roman" w:hAnsi="Times New Roman" w:cs="Times New Roman"/>
          <w:sz w:val="28"/>
          <w:szCs w:val="28"/>
        </w:rPr>
        <w:t>C</w:t>
      </w:r>
      <w:r w:rsidR="00420BFB" w:rsidRPr="00420BF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74BA5" w:rsidRPr="00E57C3B">
        <w:rPr>
          <w:rFonts w:ascii="Times New Roman" w:hAnsi="Times New Roman" w:cs="Times New Roman"/>
          <w:sz w:val="28"/>
          <w:szCs w:val="28"/>
        </w:rPr>
        <w:t>H</w:t>
      </w:r>
      <w:r w:rsidR="00E256CE" w:rsidRPr="00E256C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420BFB" w:rsidRPr="00E57C3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74BA5" w:rsidRPr="00E57C3B">
        <w:rPr>
          <w:rFonts w:ascii="Times New Roman" w:hAnsi="Times New Roman" w:cs="Times New Roman"/>
          <w:sz w:val="28"/>
          <w:szCs w:val="28"/>
          <w:vertAlign w:val="subscript"/>
        </w:rPr>
        <w:t>(g)</w:t>
      </w:r>
      <w:r w:rsidR="00420BFB">
        <w:rPr>
          <w:rFonts w:ascii="Times New Roman" w:hAnsi="Times New Roman" w:cs="Times New Roman"/>
          <w:sz w:val="28"/>
          <w:szCs w:val="28"/>
        </w:rPr>
        <w:t xml:space="preserve"> + 3</w:t>
      </w:r>
      <w:r w:rsidR="00574BA5" w:rsidRPr="00E57C3B">
        <w:rPr>
          <w:rFonts w:ascii="Times New Roman" w:hAnsi="Times New Roman" w:cs="Times New Roman"/>
          <w:sz w:val="28"/>
          <w:szCs w:val="28"/>
        </w:rPr>
        <w:t>O</w:t>
      </w:r>
      <w:r w:rsidR="00574BA5" w:rsidRPr="00E57C3B">
        <w:rPr>
          <w:rFonts w:ascii="Times New Roman" w:hAnsi="Times New Roman" w:cs="Times New Roman"/>
          <w:sz w:val="28"/>
          <w:szCs w:val="28"/>
          <w:vertAlign w:val="subscript"/>
        </w:rPr>
        <w:t xml:space="preserve">2(g) </w:t>
      </w:r>
      <w:r w:rsidR="00574BA5" w:rsidRPr="00E57C3B">
        <w:rPr>
          <w:rFonts w:ascii="Times New Roman" w:hAnsi="Times New Roman" w:cs="Times New Roman"/>
          <w:sz w:val="28"/>
          <w:szCs w:val="28"/>
        </w:rPr>
        <w:t xml:space="preserve"> </w:t>
      </w:r>
      <w:r w:rsidRPr="00E57C3B">
        <w:rPr>
          <w:rFonts w:ascii="Times New Roman" w:hAnsi="Times New Roman" w:cs="Times New Roman"/>
          <w:sz w:val="28"/>
          <w:szCs w:val="28"/>
        </w:rPr>
        <w:t xml:space="preserve">      </w:t>
      </w:r>
      <w:r w:rsidR="00E256CE">
        <w:rPr>
          <w:rFonts w:ascii="Times New Roman" w:hAnsi="Times New Roman" w:cs="Times New Roman"/>
          <w:sz w:val="28"/>
          <w:szCs w:val="28"/>
        </w:rPr>
        <w:t xml:space="preserve">   </w:t>
      </w:r>
      <w:r w:rsidR="00574BA5" w:rsidRPr="00E57C3B">
        <w:rPr>
          <w:rFonts w:ascii="Times New Roman" w:hAnsi="Times New Roman" w:cs="Times New Roman"/>
          <w:sz w:val="28"/>
          <w:szCs w:val="28"/>
        </w:rPr>
        <w:t>C</w:t>
      </w:r>
      <w:r w:rsidR="00574BA5" w:rsidRPr="00E57C3B">
        <w:rPr>
          <w:rFonts w:ascii="Times New Roman" w:hAnsi="Times New Roman" w:cs="Times New Roman"/>
          <w:sz w:val="28"/>
          <w:szCs w:val="28"/>
          <w:vertAlign w:val="subscript"/>
        </w:rPr>
        <w:t>(s)</w:t>
      </w:r>
      <w:r w:rsidR="00574BA5" w:rsidRPr="00E57C3B">
        <w:rPr>
          <w:rFonts w:ascii="Times New Roman" w:hAnsi="Times New Roman" w:cs="Times New Roman"/>
          <w:sz w:val="28"/>
          <w:szCs w:val="28"/>
        </w:rPr>
        <w:t>+CO</w:t>
      </w:r>
      <w:r w:rsidR="00574BA5" w:rsidRPr="00E57C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20BFB">
        <w:rPr>
          <w:rFonts w:ascii="Times New Roman" w:hAnsi="Times New Roman" w:cs="Times New Roman"/>
          <w:sz w:val="28"/>
          <w:szCs w:val="28"/>
          <w:vertAlign w:val="subscript"/>
        </w:rPr>
        <w:t xml:space="preserve">(g) </w:t>
      </w:r>
      <w:r w:rsidR="00574BA5" w:rsidRPr="00E57C3B">
        <w:rPr>
          <w:rFonts w:ascii="Times New Roman" w:hAnsi="Times New Roman" w:cs="Times New Roman"/>
          <w:sz w:val="28"/>
          <w:szCs w:val="28"/>
        </w:rPr>
        <w:t xml:space="preserve">+ </w:t>
      </w:r>
      <w:r w:rsidR="00420BFB">
        <w:rPr>
          <w:rFonts w:ascii="Times New Roman" w:hAnsi="Times New Roman" w:cs="Times New Roman"/>
          <w:sz w:val="28"/>
          <w:szCs w:val="28"/>
        </w:rPr>
        <w:t>5</w:t>
      </w:r>
      <w:r w:rsidR="00574BA5" w:rsidRPr="00E57C3B">
        <w:rPr>
          <w:rFonts w:ascii="Times New Roman" w:hAnsi="Times New Roman" w:cs="Times New Roman"/>
          <w:sz w:val="28"/>
          <w:szCs w:val="28"/>
        </w:rPr>
        <w:t>H</w:t>
      </w:r>
      <w:r w:rsidR="00574BA5" w:rsidRPr="00E57C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74BA5" w:rsidRPr="00E57C3B">
        <w:rPr>
          <w:rFonts w:ascii="Times New Roman" w:hAnsi="Times New Roman" w:cs="Times New Roman"/>
          <w:sz w:val="28"/>
          <w:szCs w:val="28"/>
        </w:rPr>
        <w:t>O</w:t>
      </w:r>
      <w:r w:rsidRPr="00420BFB">
        <w:rPr>
          <w:rFonts w:ascii="Times New Roman" w:hAnsi="Times New Roman" w:cs="Times New Roman"/>
          <w:sz w:val="28"/>
          <w:szCs w:val="28"/>
          <w:vertAlign w:val="subscript"/>
        </w:rPr>
        <w:t>(l)</w:t>
      </w:r>
      <w:r w:rsidR="00E256CE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="00420BFB">
        <w:rPr>
          <w:rFonts w:ascii="Times New Roman" w:hAnsi="Times New Roman" w:cs="Times New Roman"/>
          <w:sz w:val="28"/>
          <w:szCs w:val="28"/>
          <w:vertAlign w:val="subscript"/>
        </w:rPr>
        <w:t xml:space="preserve"> (g)</w:t>
      </w:r>
    </w:p>
    <w:p w:rsidR="000A1E7F" w:rsidRPr="00E57C3B" w:rsidRDefault="000A1E7F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A1E7F" w:rsidRPr="00E57C3B" w:rsidRDefault="000A1E7F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7C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721F3" wp14:editId="68DE2C0F">
                <wp:simplePos x="0" y="0"/>
                <wp:positionH relativeFrom="column">
                  <wp:posOffset>2933700</wp:posOffset>
                </wp:positionH>
                <wp:positionV relativeFrom="paragraph">
                  <wp:posOffset>45085</wp:posOffset>
                </wp:positionV>
                <wp:extent cx="1247775" cy="4476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E7F" w:rsidRPr="000A1E7F" w:rsidRDefault="000A1E7F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Unburnt Region 1/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21F3" id="Text Box 8" o:spid="_x0000_s1028" type="#_x0000_t202" style="position:absolute;margin-left:231pt;margin-top:3.55pt;width:98.25pt;height:3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" fillcolor="white [3201]" stroked="f" strokeweight=".5pt">
                <v:textbox>
                  <w:txbxContent>
                    <w:p w:rsidR="000A1E7F" w:rsidRPr="000A1E7F" w:rsidRDefault="000A1E7F">
                      <w:pPr>
                        <w:rPr>
                          <w:vertAlign w:val="subscript"/>
                        </w:rPr>
                      </w:pPr>
                      <w:r>
                        <w:t>Unburnt Region 1/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57C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D31EA" wp14:editId="62809826">
                <wp:simplePos x="0" y="0"/>
                <wp:positionH relativeFrom="column">
                  <wp:posOffset>1676400</wp:posOffset>
                </wp:positionH>
                <wp:positionV relativeFrom="paragraph">
                  <wp:posOffset>235585</wp:posOffset>
                </wp:positionV>
                <wp:extent cx="1162050" cy="3524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066EA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8.55pt" to="223.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" strokecolor="black [3040]"/>
            </w:pict>
          </mc:Fallback>
        </mc:AlternateContent>
      </w:r>
      <w:r w:rsidRPr="00E57C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9E835" wp14:editId="662E2380">
                <wp:simplePos x="0" y="0"/>
                <wp:positionH relativeFrom="column">
                  <wp:posOffset>904874</wp:posOffset>
                </wp:positionH>
                <wp:positionV relativeFrom="paragraph">
                  <wp:posOffset>168910</wp:posOffset>
                </wp:positionV>
                <wp:extent cx="1514475" cy="981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4E4DA" id="Rectangle 1" o:spid="_x0000_s1026" style="position:absolute;margin-left:71.25pt;margin-top:13.3pt;width:119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" fillcolor="white [3201]" strokecolor="black [3200]" strokeweight="2pt"/>
            </w:pict>
          </mc:Fallback>
        </mc:AlternateContent>
      </w:r>
      <w:r w:rsidRPr="00E57C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4D539" wp14:editId="21449884">
                <wp:simplePos x="0" y="0"/>
                <wp:positionH relativeFrom="column">
                  <wp:posOffset>1371599</wp:posOffset>
                </wp:positionH>
                <wp:positionV relativeFrom="paragraph">
                  <wp:posOffset>397510</wp:posOffset>
                </wp:positionV>
                <wp:extent cx="581025" cy="5238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0746B" id="Oval 3" o:spid="_x0000_s1026" style="position:absolute;margin-left:108pt;margin-top:31.3pt;width:4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" fillcolor="white [3201]" strokecolor="black [3200]" strokeweight="2pt"/>
            </w:pict>
          </mc:Fallback>
        </mc:AlternateContent>
      </w:r>
      <w:r w:rsidRPr="00E57C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BCB41" wp14:editId="76D16B81">
                <wp:simplePos x="0" y="0"/>
                <wp:positionH relativeFrom="column">
                  <wp:posOffset>1219200</wp:posOffset>
                </wp:positionH>
                <wp:positionV relativeFrom="paragraph">
                  <wp:posOffset>330835</wp:posOffset>
                </wp:positionV>
                <wp:extent cx="847725" cy="685800"/>
                <wp:effectExtent l="0" t="0" r="28575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85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A8C8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96pt;margin-top:26.05pt;width:66.7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" fillcolor="#333 [2576]" strokecolor="#243f60 [1604]" strokeweight="2pt">
                <v:fill color2="black [960]" rotate="t" focusposition=".5,.5" focussize="" focus="100%" type="gradientRadial"/>
              </v:shape>
            </w:pict>
          </mc:Fallback>
        </mc:AlternateContent>
      </w:r>
      <w:r w:rsidRPr="00E57C3B">
        <w:rPr>
          <w:rFonts w:ascii="Times New Roman" w:hAnsi="Times New Roman" w:cs="Times New Roman"/>
          <w:sz w:val="28"/>
          <w:szCs w:val="28"/>
        </w:rPr>
        <w:t>(c)</w:t>
      </w:r>
    </w:p>
    <w:p w:rsidR="000A1E7F" w:rsidRPr="00E57C3B" w:rsidRDefault="000A1E7F" w:rsidP="000A1E7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0A1E7F" w:rsidRPr="00E57C3B" w:rsidRDefault="000A1E7F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A1E7F" w:rsidRPr="00E57C3B" w:rsidRDefault="00E57C3B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7C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62D78" wp14:editId="7CDB4D4D">
                <wp:simplePos x="0" y="0"/>
                <wp:positionH relativeFrom="column">
                  <wp:posOffset>1714500</wp:posOffset>
                </wp:positionH>
                <wp:positionV relativeFrom="paragraph">
                  <wp:posOffset>220345</wp:posOffset>
                </wp:positionV>
                <wp:extent cx="1219200" cy="3238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BEFCB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7.35pt" to="231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" strokecolor="black [3040]"/>
            </w:pict>
          </mc:Fallback>
        </mc:AlternateContent>
      </w:r>
      <w:r w:rsidRPr="00E57C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174B8" wp14:editId="78576020">
                <wp:simplePos x="0" y="0"/>
                <wp:positionH relativeFrom="column">
                  <wp:posOffset>2933700</wp:posOffset>
                </wp:positionH>
                <wp:positionV relativeFrom="paragraph">
                  <wp:posOffset>106045</wp:posOffset>
                </wp:positionV>
                <wp:extent cx="866775" cy="2571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C3B" w:rsidRDefault="00E57C3B">
                            <w:r>
                              <w:t>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174B8" id="Text Box 10" o:spid="_x0000_s1029" type="#_x0000_t202" style="position:absolute;margin-left:231pt;margin-top:8.35pt;width:68.25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" filled="f" stroked="f" strokeweight=".5pt">
                <v:textbox>
                  <w:txbxContent>
                    <w:p w:rsidR="00E57C3B" w:rsidRDefault="00E57C3B">
                      <w:r>
                        <w:t>Paper</w:t>
                      </w:r>
                    </w:p>
                  </w:txbxContent>
                </v:textbox>
              </v:shape>
            </w:pict>
          </mc:Fallback>
        </mc:AlternateContent>
      </w:r>
      <w:r w:rsidRPr="00E57C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FAF0D" wp14:editId="33BB5047">
                <wp:simplePos x="0" y="0"/>
                <wp:positionH relativeFrom="column">
                  <wp:posOffset>2333625</wp:posOffset>
                </wp:positionH>
                <wp:positionV relativeFrom="paragraph">
                  <wp:posOffset>106045</wp:posOffset>
                </wp:positionV>
                <wp:extent cx="5048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D9F4C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8.35pt" to="223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" strokecolor="black [3040]"/>
            </w:pict>
          </mc:Fallback>
        </mc:AlternateContent>
      </w:r>
    </w:p>
    <w:p w:rsidR="000A1E7F" w:rsidRPr="00E57C3B" w:rsidRDefault="000A1E7F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A1E7F" w:rsidRPr="00E57C3B" w:rsidRDefault="00E57C3B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7C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03835E" wp14:editId="05D3833F">
                <wp:simplePos x="0" y="0"/>
                <wp:positionH relativeFrom="column">
                  <wp:posOffset>2838450</wp:posOffset>
                </wp:positionH>
                <wp:positionV relativeFrom="paragraph">
                  <wp:posOffset>29210</wp:posOffset>
                </wp:positionV>
                <wp:extent cx="1343025" cy="2952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C3B" w:rsidRPr="00E57C3B" w:rsidRDefault="00E57C3B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harmed region 1/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835E" id="Text Box 13" o:spid="_x0000_s1030" type="#_x0000_t202" style="position:absolute;margin-left:223.5pt;margin-top:2.3pt;width:105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" fillcolor="white [3201]" stroked="f" strokeweight=".5pt">
                <v:textbox>
                  <w:txbxContent>
                    <w:p w:rsidR="00E57C3B" w:rsidRPr="00E57C3B" w:rsidRDefault="00E57C3B">
                      <w:pPr>
                        <w:rPr>
                          <w:vertAlign w:val="subscript"/>
                        </w:rPr>
                      </w:pPr>
                      <w:r>
                        <w:t>Charmed region 1/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57C3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7C3B" w:rsidRPr="00E57C3B" w:rsidRDefault="00E57C3B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57C3B" w:rsidRPr="00E57C3B" w:rsidRDefault="00E57C3B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7C3B">
        <w:rPr>
          <w:rFonts w:ascii="Times New Roman" w:hAnsi="Times New Roman" w:cs="Times New Roman"/>
          <w:sz w:val="28"/>
          <w:szCs w:val="28"/>
        </w:rPr>
        <w:tab/>
      </w:r>
      <w:r w:rsidRPr="00E57C3B">
        <w:rPr>
          <w:rFonts w:ascii="Times New Roman" w:hAnsi="Times New Roman" w:cs="Times New Roman"/>
          <w:sz w:val="28"/>
          <w:szCs w:val="28"/>
        </w:rPr>
        <w:tab/>
      </w:r>
      <w:r w:rsidRPr="00E57C3B">
        <w:rPr>
          <w:rFonts w:ascii="Times New Roman" w:hAnsi="Times New Roman" w:cs="Times New Roman"/>
          <w:sz w:val="28"/>
          <w:szCs w:val="28"/>
        </w:rPr>
        <w:tab/>
        <w:t>Or</w:t>
      </w:r>
    </w:p>
    <w:p w:rsidR="00E57C3B" w:rsidRPr="00E57C3B" w:rsidRDefault="00E57C3B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54BC3" w:rsidRDefault="00454BC3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0BFB">
        <w:rPr>
          <w:rFonts w:ascii="Times New Roman" w:hAnsi="Times New Roman" w:cs="Times New Roman"/>
          <w:sz w:val="28"/>
          <w:szCs w:val="28"/>
        </w:rPr>
        <w:t>Slip</w:t>
      </w:r>
      <w:r w:rsidR="00E57C3B" w:rsidRPr="00E57C3B">
        <w:rPr>
          <w:rFonts w:ascii="Times New Roman" w:hAnsi="Times New Roman" w:cs="Times New Roman"/>
          <w:sz w:val="28"/>
          <w:szCs w:val="28"/>
        </w:rPr>
        <w:t xml:space="preserve"> a piece of paper across the middle point of </w:t>
      </w:r>
      <w:bookmarkStart w:id="0" w:name="_GoBack"/>
      <w:bookmarkEnd w:id="0"/>
    </w:p>
    <w:p w:rsidR="00E57C3B" w:rsidRPr="00E57C3B" w:rsidRDefault="00454BC3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C3B" w:rsidRPr="00E57C3B">
        <w:rPr>
          <w:rFonts w:ascii="Times New Roman" w:hAnsi="Times New Roman" w:cs="Times New Roman"/>
          <w:sz w:val="28"/>
          <w:szCs w:val="28"/>
        </w:rPr>
        <w:t>the flame.</w:t>
      </w:r>
      <w:r w:rsidR="00E256CE">
        <w:rPr>
          <w:rFonts w:ascii="Times New Roman" w:hAnsi="Times New Roman" w:cs="Times New Roman"/>
          <w:sz w:val="28"/>
          <w:szCs w:val="28"/>
        </w:rPr>
        <w:t xml:space="preserve">  Several times.  Remove and observe    ½ </w:t>
      </w:r>
    </w:p>
    <w:p w:rsidR="00454BC3" w:rsidRDefault="00454BC3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C3B" w:rsidRPr="00E57C3B">
        <w:rPr>
          <w:rFonts w:ascii="Times New Roman" w:hAnsi="Times New Roman" w:cs="Times New Roman"/>
          <w:sz w:val="28"/>
          <w:szCs w:val="28"/>
        </w:rPr>
        <w:t>The central part remains unburnt while other part</w:t>
      </w:r>
    </w:p>
    <w:p w:rsidR="00E57C3B" w:rsidRPr="00E57C3B" w:rsidRDefault="00454BC3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7C3B" w:rsidRPr="00E57C3B">
        <w:rPr>
          <w:rFonts w:ascii="Times New Roman" w:hAnsi="Times New Roman" w:cs="Times New Roman"/>
          <w:sz w:val="28"/>
          <w:szCs w:val="28"/>
        </w:rPr>
        <w:t>burns.</w:t>
      </w:r>
      <w:r w:rsidR="00E256CE">
        <w:rPr>
          <w:rFonts w:ascii="Times New Roman" w:hAnsi="Times New Roman" w:cs="Times New Roman"/>
          <w:sz w:val="28"/>
          <w:szCs w:val="28"/>
        </w:rPr>
        <w:tab/>
      </w:r>
      <w:r w:rsidR="00E256CE">
        <w:rPr>
          <w:rFonts w:ascii="Times New Roman" w:hAnsi="Times New Roman" w:cs="Times New Roman"/>
          <w:sz w:val="28"/>
          <w:szCs w:val="28"/>
        </w:rPr>
        <w:tab/>
        <w:t>½ Accept wooden splint</w:t>
      </w:r>
    </w:p>
    <w:p w:rsidR="00E57C3B" w:rsidRPr="00E57C3B" w:rsidRDefault="00E57C3B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57C3B" w:rsidRPr="00E57C3B" w:rsidRDefault="00E57C3B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7C3B">
        <w:rPr>
          <w:rFonts w:ascii="Times New Roman" w:hAnsi="Times New Roman" w:cs="Times New Roman"/>
          <w:sz w:val="28"/>
          <w:szCs w:val="28"/>
        </w:rPr>
        <w:t>2(a) Metallic bond</w:t>
      </w:r>
    </w:p>
    <w:p w:rsidR="00E57C3B" w:rsidRPr="00E57C3B" w:rsidRDefault="00E57C3B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54BC3" w:rsidRDefault="00E57C3B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7C3B">
        <w:rPr>
          <w:rFonts w:ascii="Times New Roman" w:hAnsi="Times New Roman" w:cs="Times New Roman"/>
          <w:sz w:val="28"/>
          <w:szCs w:val="28"/>
        </w:rPr>
        <w:t>(b)  Group</w:t>
      </w:r>
      <w:r w:rsidR="00E256CE">
        <w:rPr>
          <w:rFonts w:ascii="Times New Roman" w:hAnsi="Times New Roman" w:cs="Times New Roman"/>
          <w:sz w:val="28"/>
          <w:szCs w:val="28"/>
        </w:rPr>
        <w:t xml:space="preserve"> </w:t>
      </w:r>
      <w:r w:rsidRPr="00E57C3B">
        <w:rPr>
          <w:rFonts w:ascii="Times New Roman" w:hAnsi="Times New Roman" w:cs="Times New Roman"/>
          <w:sz w:val="28"/>
          <w:szCs w:val="28"/>
        </w:rPr>
        <w:t xml:space="preserve"> </w:t>
      </w:r>
      <w:r w:rsidR="00E256CE">
        <w:rPr>
          <w:rFonts w:ascii="Times New Roman" w:hAnsi="Times New Roman" w:cs="Times New Roman"/>
          <w:sz w:val="28"/>
          <w:szCs w:val="28"/>
        </w:rPr>
        <w:t xml:space="preserve">I </w:t>
      </w:r>
      <w:r w:rsidRPr="00E57C3B">
        <w:rPr>
          <w:rFonts w:ascii="Times New Roman" w:hAnsi="Times New Roman" w:cs="Times New Roman"/>
          <w:sz w:val="28"/>
          <w:szCs w:val="28"/>
        </w:rPr>
        <w:t xml:space="preserve"> (1mrk) Each action contains one</w:t>
      </w:r>
    </w:p>
    <w:p w:rsidR="00E57C3B" w:rsidRDefault="00E57C3B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7C3B">
        <w:rPr>
          <w:rFonts w:ascii="Times New Roman" w:hAnsi="Times New Roman" w:cs="Times New Roman"/>
          <w:sz w:val="28"/>
          <w:szCs w:val="28"/>
        </w:rPr>
        <w:t xml:space="preserve"> e</w:t>
      </w:r>
      <w:r w:rsidR="00454BC3">
        <w:rPr>
          <w:rFonts w:ascii="Times New Roman" w:hAnsi="Times New Roman" w:cs="Times New Roman"/>
          <w:sz w:val="28"/>
          <w:szCs w:val="28"/>
        </w:rPr>
        <w:t xml:space="preserve">lectron in the outermost   </w:t>
      </w:r>
      <w:r w:rsidRPr="00E57C3B">
        <w:rPr>
          <w:rFonts w:ascii="Times New Roman" w:hAnsi="Times New Roman" w:cs="Times New Roman"/>
          <w:sz w:val="28"/>
          <w:szCs w:val="28"/>
        </w:rPr>
        <w:t>energy level (1mrk)</w:t>
      </w:r>
    </w:p>
    <w:p w:rsidR="004937B7" w:rsidRDefault="004937B7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937B7" w:rsidRDefault="004937B7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(a) (i) Alpha (a)</w:t>
      </w:r>
    </w:p>
    <w:p w:rsidR="004937B7" w:rsidRDefault="004937B7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b) Betta  (-Ie)</w:t>
      </w:r>
    </w:p>
    <w:p w:rsidR="004937B7" w:rsidRDefault="004937B7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32734" w:rsidRDefault="00932734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5EB00D" wp14:editId="3194A3FD">
                <wp:simplePos x="0" y="0"/>
                <wp:positionH relativeFrom="column">
                  <wp:posOffset>4438650</wp:posOffset>
                </wp:positionH>
                <wp:positionV relativeFrom="paragraph">
                  <wp:posOffset>76200</wp:posOffset>
                </wp:positionV>
                <wp:extent cx="542925" cy="51435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34" w:rsidRDefault="00932734">
                            <w:r>
                              <w:t>Any 1m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EB00D" id="Text Box 17" o:spid="_x0000_s1031" type="#_x0000_t202" style="position:absolute;margin-left:349.5pt;margin-top:6pt;width:42.75pt;height:40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" fillcolor="white [3201]" stroked="f" strokeweight="2pt">
                <v:textbox>
                  <w:txbxContent>
                    <w:p w:rsidR="00932734" w:rsidRDefault="00932734">
                      <w:r>
                        <w:t>Any 1m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3DC68" wp14:editId="480B3DCC">
                <wp:simplePos x="0" y="0"/>
                <wp:positionH relativeFrom="column">
                  <wp:posOffset>4181475</wp:posOffset>
                </wp:positionH>
                <wp:positionV relativeFrom="paragraph">
                  <wp:posOffset>76200</wp:posOffset>
                </wp:positionV>
                <wp:extent cx="257175" cy="514350"/>
                <wp:effectExtent l="0" t="0" r="28575" b="19050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14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6052E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6" o:spid="_x0000_s1026" type="#_x0000_t88" style="position:absolute;margin-left:329.25pt;margin-top:6pt;width:20.2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" adj="900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(b) Ca</w:t>
      </w:r>
      <w:r w:rsidR="00A52D8D">
        <w:rPr>
          <w:rFonts w:ascii="Times New Roman" w:hAnsi="Times New Roman" w:cs="Times New Roman"/>
          <w:sz w:val="28"/>
          <w:szCs w:val="28"/>
        </w:rPr>
        <w:t xml:space="preserve">ncer </w:t>
      </w:r>
      <w:r>
        <w:rPr>
          <w:rFonts w:ascii="Times New Roman" w:hAnsi="Times New Roman" w:cs="Times New Roman"/>
          <w:sz w:val="28"/>
          <w:szCs w:val="28"/>
        </w:rPr>
        <w:t>treatment</w:t>
      </w:r>
    </w:p>
    <w:p w:rsidR="00932734" w:rsidRDefault="008A5D1F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 </w:t>
      </w:r>
      <w:r w:rsidR="00932734">
        <w:rPr>
          <w:rFonts w:ascii="Times New Roman" w:hAnsi="Times New Roman" w:cs="Times New Roman"/>
          <w:sz w:val="28"/>
          <w:szCs w:val="28"/>
        </w:rPr>
        <w:t>Detecting cracks in metals</w:t>
      </w:r>
    </w:p>
    <w:p w:rsidR="00932734" w:rsidRDefault="008A5D1F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932734">
        <w:rPr>
          <w:rFonts w:ascii="Times New Roman" w:hAnsi="Times New Roman" w:cs="Times New Roman"/>
          <w:sz w:val="28"/>
          <w:szCs w:val="28"/>
        </w:rPr>
        <w:t xml:space="preserve">Carbon dating of plants and animals </w:t>
      </w:r>
    </w:p>
    <w:p w:rsidR="00932734" w:rsidRDefault="004241A5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EDA14E" wp14:editId="6A520992">
                <wp:simplePos x="0" y="0"/>
                <wp:positionH relativeFrom="column">
                  <wp:posOffset>5229226</wp:posOffset>
                </wp:positionH>
                <wp:positionV relativeFrom="paragraph">
                  <wp:posOffset>-866775</wp:posOffset>
                </wp:positionV>
                <wp:extent cx="1562100" cy="10020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002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1A5" w:rsidRPr="004241A5" w:rsidRDefault="004241A5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241A5" w:rsidRPr="004241A5" w:rsidRDefault="004241A5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241A5" w:rsidRPr="004241A5" w:rsidRDefault="004241A5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41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nalize ½ if no symbol or if they are wrong</w:t>
                            </w:r>
                          </w:p>
                          <w:p w:rsidR="004241A5" w:rsidRDefault="004241A5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41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f not balanced penalize fully</w:t>
                            </w:r>
                          </w:p>
                          <w:p w:rsidR="004241A5" w:rsidRDefault="004241A5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241A5" w:rsidRDefault="004241A5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b) If initial and final colour is not mentioned penalize fully</w:t>
                            </w:r>
                          </w:p>
                          <w:p w:rsidR="00DA5269" w:rsidRDefault="00DA526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5269" w:rsidRDefault="00DA526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5269" w:rsidRDefault="00DA526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5269" w:rsidRDefault="00DA526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5269" w:rsidRDefault="00DA526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talyzed must be below that of un catalyzed</w:t>
                            </w:r>
                          </w:p>
                          <w:p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1FB9" w:rsidRPr="004241A5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A14E" id="Text Box 23" o:spid="_x0000_s1032" type="#_x0000_t202" style="position:absolute;margin-left:411.75pt;margin-top:-68.25pt;width:123pt;height:78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" fillcolor="white [3201]" stroked="f" strokeweight=".5pt">
                <v:textbox>
                  <w:txbxContent>
                    <w:p w:rsidR="004241A5" w:rsidRPr="004241A5" w:rsidRDefault="004241A5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241A5" w:rsidRPr="004241A5" w:rsidRDefault="004241A5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241A5" w:rsidRPr="004241A5" w:rsidRDefault="004241A5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41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nalize ½ if no symbol or if they are wrong</w:t>
                      </w:r>
                    </w:p>
                    <w:p w:rsidR="004241A5" w:rsidRDefault="004241A5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41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f not balanced penalize fully</w:t>
                      </w:r>
                    </w:p>
                    <w:p w:rsidR="004241A5" w:rsidRDefault="004241A5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241A5" w:rsidRDefault="004241A5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b) If initial and final colour is not mentioned penalize fully</w:t>
                      </w:r>
                    </w:p>
                    <w:p w:rsidR="00DA5269" w:rsidRDefault="00DA526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5269" w:rsidRDefault="00DA526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5269" w:rsidRDefault="00DA526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5269" w:rsidRDefault="00DA526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5269" w:rsidRDefault="00DA526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talyzed must be below that of un catalyzed</w:t>
                      </w:r>
                    </w:p>
                    <w:p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01FB9" w:rsidRPr="004241A5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7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4616E1" wp14:editId="63E8A4B5">
                <wp:simplePos x="0" y="0"/>
                <wp:positionH relativeFrom="column">
                  <wp:posOffset>4191001</wp:posOffset>
                </wp:positionH>
                <wp:positionV relativeFrom="paragraph">
                  <wp:posOffset>-790575</wp:posOffset>
                </wp:positionV>
                <wp:extent cx="895350" cy="98774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987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34" w:rsidRDefault="00932734"/>
                          <w:p w:rsidR="004241A5" w:rsidRDefault="004241A5"/>
                          <w:p w:rsidR="004241A5" w:rsidRDefault="004241A5">
                            <w:r>
                              <w:t>1mrk</w:t>
                            </w:r>
                          </w:p>
                          <w:p w:rsidR="004241A5" w:rsidRDefault="004241A5">
                            <w:r>
                              <w:t>1mrk</w:t>
                            </w:r>
                          </w:p>
                          <w:p w:rsidR="004241A5" w:rsidRDefault="004241A5"/>
                          <w:p w:rsidR="004241A5" w:rsidRDefault="004241A5">
                            <w:r>
                              <w:t>1mrk</w:t>
                            </w:r>
                          </w:p>
                          <w:p w:rsidR="004241A5" w:rsidRDefault="004241A5">
                            <w:r>
                              <w:t>1mrk</w:t>
                            </w:r>
                          </w:p>
                          <w:p w:rsidR="004241A5" w:rsidRDefault="004241A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52C1E" w:rsidRDefault="00D52C1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52C1E" w:rsidRDefault="00D52C1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5269" w:rsidRDefault="00DA526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mrk</w:t>
                            </w:r>
                          </w:p>
                          <w:p w:rsidR="008D705B" w:rsidRDefault="008D70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D705B" w:rsidRDefault="008D70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D705B" w:rsidRDefault="008D70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D705B" w:rsidRDefault="008D70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D705B" w:rsidRDefault="008D70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D705B" w:rsidRDefault="008D70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mrks</w:t>
                            </w:r>
                          </w:p>
                          <w:p w:rsidR="008D705B" w:rsidRDefault="008D70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D705B" w:rsidRDefault="008D70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D705B" w:rsidRDefault="008D70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D705B" w:rsidRDefault="008D70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D705B" w:rsidRPr="008D705B" w:rsidRDefault="008D705B" w:rsidP="008D70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70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½</w:t>
                            </w:r>
                          </w:p>
                          <w:p w:rsidR="008D705B" w:rsidRDefault="008D705B" w:rsidP="008D70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½</w:t>
                            </w:r>
                          </w:p>
                          <w:p w:rsidR="008D705B" w:rsidRDefault="008D705B" w:rsidP="008D70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D705B" w:rsidRDefault="008D705B" w:rsidP="008D70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D705B" w:rsidRDefault="008D705B" w:rsidP="008D70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mrk</w:t>
                            </w:r>
                          </w:p>
                          <w:p w:rsidR="008D705B" w:rsidRDefault="008D705B" w:rsidP="008D70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D705B" w:rsidRPr="008D705B" w:rsidRDefault="008D705B" w:rsidP="008D70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m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16E1" id="Text Box 22" o:spid="_x0000_s1033" type="#_x0000_t202" style="position:absolute;margin-left:330pt;margin-top:-62.25pt;width:70.5pt;height:77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" fillcolor="white [3201]" stroked="f" strokeweight=".5pt">
                <v:textbox>
                  <w:txbxContent>
                    <w:p w:rsidR="00932734" w:rsidRDefault="00932734"/>
                    <w:p w:rsidR="004241A5" w:rsidRDefault="004241A5"/>
                    <w:p w:rsidR="004241A5" w:rsidRDefault="004241A5">
                      <w:r>
                        <w:t>1mrk</w:t>
                      </w:r>
                    </w:p>
                    <w:p w:rsidR="004241A5" w:rsidRDefault="004241A5">
                      <w:r>
                        <w:t>1mrk</w:t>
                      </w:r>
                    </w:p>
                    <w:p w:rsidR="004241A5" w:rsidRDefault="004241A5"/>
                    <w:p w:rsidR="004241A5" w:rsidRDefault="004241A5">
                      <w:r>
                        <w:t>1mrk</w:t>
                      </w:r>
                    </w:p>
                    <w:p w:rsidR="004241A5" w:rsidRDefault="004241A5">
                      <w:r>
                        <w:t>1mrk</w:t>
                      </w:r>
                    </w:p>
                    <w:p w:rsidR="004241A5" w:rsidRDefault="004241A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52C1E" w:rsidRDefault="00D52C1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52C1E" w:rsidRDefault="00D52C1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5269" w:rsidRDefault="00DA526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mrk</w:t>
                      </w:r>
                    </w:p>
                    <w:p w:rsidR="008D705B" w:rsidRDefault="008D70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D705B" w:rsidRDefault="008D70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D705B" w:rsidRDefault="008D70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D705B" w:rsidRDefault="008D70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D705B" w:rsidRDefault="008D70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D705B" w:rsidRDefault="008D70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mrks</w:t>
                      </w:r>
                    </w:p>
                    <w:p w:rsidR="008D705B" w:rsidRDefault="008D70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D705B" w:rsidRDefault="008D70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D705B" w:rsidRDefault="008D70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D705B" w:rsidRDefault="008D70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D705B" w:rsidRPr="008D705B" w:rsidRDefault="008D705B" w:rsidP="008D705B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70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½</w:t>
                      </w:r>
                    </w:p>
                    <w:p w:rsidR="008D705B" w:rsidRDefault="008D705B" w:rsidP="008D705B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½</w:t>
                      </w:r>
                    </w:p>
                    <w:p w:rsidR="008D705B" w:rsidRDefault="008D705B" w:rsidP="008D705B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D705B" w:rsidRDefault="008D705B" w:rsidP="008D705B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D705B" w:rsidRDefault="008D705B" w:rsidP="008D705B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mrk</w:t>
                      </w:r>
                    </w:p>
                    <w:p w:rsidR="008D705B" w:rsidRDefault="008D705B" w:rsidP="008D705B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D705B" w:rsidRPr="008D705B" w:rsidRDefault="008D705B" w:rsidP="008D705B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mrk</w:t>
                      </w:r>
                    </w:p>
                  </w:txbxContent>
                </v:textbox>
              </v:shape>
            </w:pict>
          </mc:Fallback>
        </mc:AlternateContent>
      </w:r>
      <w:r w:rsidR="009327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038DF7" wp14:editId="766A313E">
                <wp:simplePos x="0" y="0"/>
                <wp:positionH relativeFrom="column">
                  <wp:posOffset>5086350</wp:posOffset>
                </wp:positionH>
                <wp:positionV relativeFrom="paragraph">
                  <wp:posOffset>-866775</wp:posOffset>
                </wp:positionV>
                <wp:extent cx="142875" cy="99536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9953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D1538" id="Straight Connector 2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5pt,-68.25pt" to="411.75pt,7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" strokecolor="black [3040]"/>
            </w:pict>
          </mc:Fallback>
        </mc:AlternateContent>
      </w:r>
      <w:r w:rsidR="009327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002BE" wp14:editId="2CA63088">
                <wp:simplePos x="0" y="0"/>
                <wp:positionH relativeFrom="column">
                  <wp:posOffset>4086225</wp:posOffset>
                </wp:positionH>
                <wp:positionV relativeFrom="paragraph">
                  <wp:posOffset>-866775</wp:posOffset>
                </wp:positionV>
                <wp:extent cx="104775" cy="100203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002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E670A"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-68.25pt" to="330pt,7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" strokecolor="black [3040]"/>
            </w:pict>
          </mc:Fallback>
        </mc:AlternateContent>
      </w:r>
      <w:r w:rsidR="00932734">
        <w:rPr>
          <w:rFonts w:ascii="Times New Roman" w:hAnsi="Times New Roman" w:cs="Times New Roman"/>
          <w:sz w:val="28"/>
          <w:szCs w:val="28"/>
        </w:rPr>
        <w:t>4(a) Black Precipitate</w:t>
      </w:r>
    </w:p>
    <w:p w:rsidR="00932734" w:rsidRPr="00932734" w:rsidRDefault="00932734" w:rsidP="00E57C3B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A08E65" wp14:editId="7083B359">
                <wp:simplePos x="0" y="0"/>
                <wp:positionH relativeFrom="column">
                  <wp:posOffset>1371600</wp:posOffset>
                </wp:positionH>
                <wp:positionV relativeFrom="paragraph">
                  <wp:posOffset>90805</wp:posOffset>
                </wp:positionV>
                <wp:extent cx="342900" cy="0"/>
                <wp:effectExtent l="0" t="76200" r="1905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DE153" id="Straight Arrow Connector 19" o:spid="_x0000_s1026" type="#_x0000_t32" style="position:absolute;margin-left:108pt;margin-top:7.15pt;width:27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RPzwEAAPIDAAAOAAAAZHJzL2Uyb0RvYy54bWysU9uO0zAQfUfiHyy/06QFITZ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(b) P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  <w:vertAlign w:val="subscript"/>
        </w:rPr>
        <w:t>(aq)</w:t>
      </w:r>
      <w:r>
        <w:rPr>
          <w:rFonts w:ascii="Times New Roman" w:hAnsi="Times New Roman" w:cs="Times New Roman"/>
          <w:sz w:val="28"/>
          <w:szCs w:val="28"/>
        </w:rPr>
        <w:t>+ 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aq)             </w:t>
      </w:r>
      <w:r>
        <w:rPr>
          <w:rFonts w:ascii="Times New Roman" w:hAnsi="Times New Roman" w:cs="Times New Roman"/>
          <w:sz w:val="28"/>
          <w:szCs w:val="28"/>
        </w:rPr>
        <w:t>Pbs</w:t>
      </w:r>
      <w:r>
        <w:rPr>
          <w:rFonts w:ascii="Times New Roman" w:hAnsi="Times New Roman" w:cs="Times New Roman"/>
          <w:sz w:val="28"/>
          <w:szCs w:val="28"/>
          <w:vertAlign w:val="subscript"/>
        </w:rPr>
        <w:t>(s)</w:t>
      </w:r>
    </w:p>
    <w:p w:rsidR="00454BC3" w:rsidRDefault="00454BC3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241A5" w:rsidRDefault="004241A5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241A5" w:rsidRDefault="004241A5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241A5" w:rsidRDefault="004241A5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(a) Anhydrous calcium chloride</w:t>
      </w:r>
    </w:p>
    <w:p w:rsidR="004241A5" w:rsidRDefault="004241A5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b) Black Cu</w:t>
      </w:r>
      <w:r w:rsidR="008A5D1F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changes to brown</w:t>
      </w:r>
      <w:r w:rsidR="008A5D1F">
        <w:rPr>
          <w:rFonts w:ascii="Times New Roman" w:hAnsi="Times New Roman" w:cs="Times New Roman"/>
          <w:sz w:val="28"/>
          <w:szCs w:val="28"/>
        </w:rPr>
        <w:t xml:space="preserve"> solid</w:t>
      </w:r>
    </w:p>
    <w:p w:rsidR="004241A5" w:rsidRDefault="00D52C1E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844483" wp14:editId="78450DB5">
                <wp:simplePos x="0" y="0"/>
                <wp:positionH relativeFrom="column">
                  <wp:posOffset>4600575</wp:posOffset>
                </wp:positionH>
                <wp:positionV relativeFrom="paragraph">
                  <wp:posOffset>168910</wp:posOffset>
                </wp:positionV>
                <wp:extent cx="485775" cy="61912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E" w:rsidRDefault="00D52C1E">
                            <w:r>
                              <w:t>Any</w:t>
                            </w:r>
                          </w:p>
                          <w:p w:rsidR="00D52C1E" w:rsidRDefault="00D52C1E">
                            <w:r>
                              <w:t>1m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44483" id="Text Box 25" o:spid="_x0000_s1034" type="#_x0000_t202" style="position:absolute;margin-left:362.25pt;margin-top:13.3pt;width:38.25pt;height:48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" fillcolor="white [3201]" stroked="f" strokeweight=".5pt">
                <v:textbox>
                  <w:txbxContent>
                    <w:p w:rsidR="00D52C1E" w:rsidRDefault="00D52C1E">
                      <w:r>
                        <w:t>Any</w:t>
                      </w:r>
                    </w:p>
                    <w:p w:rsidR="00D52C1E" w:rsidRDefault="00D52C1E">
                      <w:r>
                        <w:t>1mrk</w:t>
                      </w:r>
                    </w:p>
                  </w:txbxContent>
                </v:textbox>
              </v:shape>
            </w:pict>
          </mc:Fallback>
        </mc:AlternateContent>
      </w:r>
    </w:p>
    <w:p w:rsidR="004241A5" w:rsidRDefault="00D52C1E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2BDAD5" wp14:editId="0976DD72">
                <wp:simplePos x="0" y="0"/>
                <wp:positionH relativeFrom="column">
                  <wp:posOffset>4286250</wp:posOffset>
                </wp:positionH>
                <wp:positionV relativeFrom="paragraph">
                  <wp:posOffset>40640</wp:posOffset>
                </wp:positionV>
                <wp:extent cx="314325" cy="542925"/>
                <wp:effectExtent l="0" t="0" r="28575" b="28575"/>
                <wp:wrapNone/>
                <wp:docPr id="24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F457" id="Right Brace 24" o:spid="_x0000_s1026" type="#_x0000_t88" style="position:absolute;margin-left:337.5pt;margin-top:3.2pt;width:24.75pt;height:4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" adj="1042" strokecolor="black [3040]"/>
            </w:pict>
          </mc:Fallback>
        </mc:AlternateContent>
      </w:r>
      <w:r w:rsidR="004241A5">
        <w:rPr>
          <w:rFonts w:ascii="Times New Roman" w:hAnsi="Times New Roman" w:cs="Times New Roman"/>
          <w:sz w:val="28"/>
          <w:szCs w:val="28"/>
        </w:rPr>
        <w:t>(c) Hydrogen reduce</w:t>
      </w:r>
      <w:r w:rsidR="008A5D1F">
        <w:rPr>
          <w:rFonts w:ascii="Times New Roman" w:hAnsi="Times New Roman" w:cs="Times New Roman"/>
          <w:sz w:val="28"/>
          <w:szCs w:val="28"/>
        </w:rPr>
        <w:t>s</w:t>
      </w:r>
      <w:r w:rsidR="004241A5">
        <w:rPr>
          <w:rFonts w:ascii="Times New Roman" w:hAnsi="Times New Roman" w:cs="Times New Roman"/>
          <w:sz w:val="28"/>
          <w:szCs w:val="28"/>
        </w:rPr>
        <w:t xml:space="preserve"> Cu</w:t>
      </w:r>
      <w:r w:rsidR="008A5D1F">
        <w:rPr>
          <w:rFonts w:ascii="Times New Roman" w:hAnsi="Times New Roman" w:cs="Times New Roman"/>
          <w:sz w:val="28"/>
          <w:szCs w:val="28"/>
        </w:rPr>
        <w:t>O</w:t>
      </w:r>
      <w:r w:rsidR="004241A5">
        <w:rPr>
          <w:rFonts w:ascii="Times New Roman" w:hAnsi="Times New Roman" w:cs="Times New Roman"/>
          <w:sz w:val="28"/>
          <w:szCs w:val="28"/>
        </w:rPr>
        <w:t xml:space="preserve"> to copper metal which is brown</w:t>
      </w:r>
    </w:p>
    <w:p w:rsidR="004241A5" w:rsidRDefault="004241A5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olorless liquid forms on the cooler parts of the</w:t>
      </w:r>
    </w:p>
    <w:p w:rsidR="004241A5" w:rsidRDefault="004241A5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mbustion tube</w:t>
      </w:r>
      <w:r w:rsidR="00D52C1E">
        <w:rPr>
          <w:rFonts w:ascii="Times New Roman" w:hAnsi="Times New Roman" w:cs="Times New Roman"/>
          <w:sz w:val="28"/>
          <w:szCs w:val="28"/>
        </w:rPr>
        <w:t>.</w:t>
      </w:r>
    </w:p>
    <w:p w:rsidR="00D52C1E" w:rsidRDefault="00AC67D0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1A1D81" wp14:editId="74EAB574">
                <wp:simplePos x="0" y="0"/>
                <wp:positionH relativeFrom="column">
                  <wp:posOffset>3181350</wp:posOffset>
                </wp:positionH>
                <wp:positionV relativeFrom="paragraph">
                  <wp:posOffset>122555</wp:posOffset>
                </wp:positionV>
                <wp:extent cx="923925" cy="323850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9EB" w:rsidRDefault="00B809EB">
                            <w:r>
                              <w:t>Un cataly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1D81" id="Text Box 39" o:spid="_x0000_s1035" type="#_x0000_t202" style="position:absolute;margin-left:250.5pt;margin-top:9.65pt;width:72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" fillcolor="white [3201]" stroked="f" strokeweight=".5pt">
                <v:textbox>
                  <w:txbxContent>
                    <w:p w:rsidR="00B809EB" w:rsidRDefault="00B809EB">
                      <w:r>
                        <w:t>Un catalyzed</w:t>
                      </w:r>
                    </w:p>
                  </w:txbxContent>
                </v:textbox>
              </v:shape>
            </w:pict>
          </mc:Fallback>
        </mc:AlternateContent>
      </w:r>
    </w:p>
    <w:p w:rsidR="00D52C1E" w:rsidRDefault="00AC67D0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4009F1" wp14:editId="12CA447C">
                <wp:simplePos x="0" y="0"/>
                <wp:positionH relativeFrom="column">
                  <wp:posOffset>2505075</wp:posOffset>
                </wp:positionH>
                <wp:positionV relativeFrom="paragraph">
                  <wp:posOffset>147320</wp:posOffset>
                </wp:positionV>
                <wp:extent cx="9525" cy="609600"/>
                <wp:effectExtent l="95250" t="3810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F48E" id="Straight Arrow Connector 37" o:spid="_x0000_s1026" type="#_x0000_t32" style="position:absolute;margin-left:197.25pt;margin-top:11.6pt;width:.7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" strokecolor="black [3040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B20C1B" wp14:editId="6D875773">
                <wp:simplePos x="0" y="0"/>
                <wp:positionH relativeFrom="column">
                  <wp:posOffset>3276600</wp:posOffset>
                </wp:positionH>
                <wp:positionV relativeFrom="paragraph">
                  <wp:posOffset>147320</wp:posOffset>
                </wp:positionV>
                <wp:extent cx="771525" cy="676275"/>
                <wp:effectExtent l="0" t="0" r="9525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9EB" w:rsidRDefault="00B809EB" w:rsidP="00AC67D0">
                            <w:pPr>
                              <w:pStyle w:val="NoSpacing"/>
                            </w:pPr>
                            <w:r>
                              <w:t>Catalyzed</w:t>
                            </w:r>
                          </w:p>
                          <w:p w:rsidR="00AC67D0" w:rsidRPr="00AC67D0" w:rsidRDefault="00AC67D0" w:rsidP="00AC67D0">
                            <w:pPr>
                              <w:pStyle w:val="NoSpacing"/>
                            </w:pPr>
                          </w:p>
                          <w:p w:rsidR="00AC67D0" w:rsidRDefault="00AC67D0"/>
                          <w:p w:rsidR="00B809EB" w:rsidRPr="00B809EB" w:rsidRDefault="00B809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0C1B" id="Text Box 41" o:spid="_x0000_s1036" type="#_x0000_t202" style="position:absolute;margin-left:258pt;margin-top:11.6pt;width:60.75pt;height:53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" fillcolor="white [3201]" stroked="f" strokeweight=".5pt">
                <v:textbox>
                  <w:txbxContent>
                    <w:p w:rsidR="00B809EB" w:rsidRDefault="00B809EB" w:rsidP="00AC67D0">
                      <w:pPr>
                        <w:pStyle w:val="NoSpacing"/>
                      </w:pPr>
                      <w:r>
                        <w:t>Catalyzed</w:t>
                      </w:r>
                    </w:p>
                    <w:p w:rsidR="00AC67D0" w:rsidRPr="00AC67D0" w:rsidRDefault="00AC67D0" w:rsidP="00AC67D0">
                      <w:pPr>
                        <w:pStyle w:val="NoSpacing"/>
                      </w:pPr>
                    </w:p>
                    <w:p w:rsidR="00AC67D0" w:rsidRDefault="00AC67D0"/>
                    <w:p w:rsidR="00B809EB" w:rsidRPr="00B809EB" w:rsidRDefault="00B809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2C97D" wp14:editId="4368C436">
                <wp:simplePos x="0" y="0"/>
                <wp:positionH relativeFrom="column">
                  <wp:posOffset>2819400</wp:posOffset>
                </wp:positionH>
                <wp:positionV relativeFrom="paragraph">
                  <wp:posOffset>42545</wp:posOffset>
                </wp:positionV>
                <wp:extent cx="457200" cy="10477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C53C8" id="Straight Connector 3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3.35pt" to="25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C1294" wp14:editId="0CA16BC5">
                <wp:simplePos x="0" y="0"/>
                <wp:positionH relativeFrom="column">
                  <wp:posOffset>1914525</wp:posOffset>
                </wp:positionH>
                <wp:positionV relativeFrom="paragraph">
                  <wp:posOffset>95885</wp:posOffset>
                </wp:positionV>
                <wp:extent cx="1085850" cy="673100"/>
                <wp:effectExtent l="0" t="0" r="19050" b="12700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73100"/>
                        </a:xfrm>
                        <a:custGeom>
                          <a:avLst/>
                          <a:gdLst>
                            <a:gd name="connsiteX0" fmla="*/ 0 w 1085850"/>
                            <a:gd name="connsiteY0" fmla="*/ 673238 h 673238"/>
                            <a:gd name="connsiteX1" fmla="*/ 266700 w 1085850"/>
                            <a:gd name="connsiteY1" fmla="*/ 101738 h 673238"/>
                            <a:gd name="connsiteX2" fmla="*/ 942975 w 1085850"/>
                            <a:gd name="connsiteY2" fmla="*/ 54113 h 673238"/>
                            <a:gd name="connsiteX3" fmla="*/ 1085850 w 1085850"/>
                            <a:gd name="connsiteY3" fmla="*/ 673238 h 673238"/>
                            <a:gd name="connsiteX4" fmla="*/ 1085850 w 1085850"/>
                            <a:gd name="connsiteY4" fmla="*/ 673238 h 673238"/>
                            <a:gd name="connsiteX5" fmla="*/ 1085850 w 1085850"/>
                            <a:gd name="connsiteY5" fmla="*/ 673238 h 673238"/>
                            <a:gd name="connsiteX6" fmla="*/ 1076325 w 1085850"/>
                            <a:gd name="connsiteY6" fmla="*/ 663713 h 673238"/>
                            <a:gd name="connsiteX7" fmla="*/ 1076325 w 1085850"/>
                            <a:gd name="connsiteY7" fmla="*/ 663713 h 673238"/>
                            <a:gd name="connsiteX8" fmla="*/ 1076325 w 1085850"/>
                            <a:gd name="connsiteY8" fmla="*/ 663713 h 673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5850" h="673238">
                              <a:moveTo>
                                <a:pt x="0" y="673238"/>
                              </a:moveTo>
                              <a:cubicBezTo>
                                <a:pt x="54769" y="439081"/>
                                <a:pt x="109538" y="204925"/>
                                <a:pt x="266700" y="101738"/>
                              </a:cubicBezTo>
                              <a:cubicBezTo>
                                <a:pt x="423863" y="-1450"/>
                                <a:pt x="806450" y="-41137"/>
                                <a:pt x="942975" y="54113"/>
                              </a:cubicBezTo>
                              <a:cubicBezTo>
                                <a:pt x="1079500" y="149363"/>
                                <a:pt x="1085850" y="673238"/>
                                <a:pt x="1085850" y="673238"/>
                              </a:cubicBezTo>
                              <a:lnTo>
                                <a:pt x="1085850" y="673238"/>
                              </a:lnTo>
                              <a:lnTo>
                                <a:pt x="1085850" y="673238"/>
                              </a:lnTo>
                              <a:lnTo>
                                <a:pt x="1076325" y="663713"/>
                              </a:lnTo>
                              <a:lnTo>
                                <a:pt x="1076325" y="663713"/>
                              </a:lnTo>
                              <a:lnTo>
                                <a:pt x="1076325" y="663713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DB65" id="Freeform 30" o:spid="_x0000_s1026" style="position:absolute;margin-left:150.75pt;margin-top:7.55pt;width:85.5pt;height:5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85850,67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" path="m,673238c54769,439081,109538,204925,266700,101738,423863,-1450,806450,-41137,942975,54113v136525,95250,142875,619125,142875,619125l1085850,673238r,l1076325,663713r,l1076325,663713e" filled="f" strokecolor="black [3040]">
                <v:path arrowok="t" o:connecttype="custom" o:connectlocs="0,673100;266700,101717;942975,54102;1085850,673100;1085850,673100;1085850,673100;1076325,663577;1076325,663577;1076325,663577" o:connectangles="0,0,0,0,0,0,0,0,0"/>
              </v:shape>
            </w:pict>
          </mc:Fallback>
        </mc:AlternateContent>
      </w:r>
      <w:r w:rsidR="00D52C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1A4B" wp14:editId="29ED6BCA">
                <wp:simplePos x="0" y="0"/>
                <wp:positionH relativeFrom="column">
                  <wp:posOffset>466725</wp:posOffset>
                </wp:positionH>
                <wp:positionV relativeFrom="paragraph">
                  <wp:posOffset>99059</wp:posOffset>
                </wp:positionV>
                <wp:extent cx="9525" cy="14573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979AF" id="Straight Connector 26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7.8pt" to="37.5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" strokecolor="black [3040]"/>
            </w:pict>
          </mc:Fallback>
        </mc:AlternateContent>
      </w:r>
      <w:r w:rsidR="00D52C1E">
        <w:rPr>
          <w:rFonts w:ascii="Times New Roman" w:hAnsi="Times New Roman" w:cs="Times New Roman"/>
          <w:sz w:val="28"/>
          <w:szCs w:val="28"/>
        </w:rPr>
        <w:t>6(a)</w:t>
      </w:r>
    </w:p>
    <w:p w:rsidR="00AC67D0" w:rsidRDefault="00DA5269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4CF53C" wp14:editId="6768B1E5">
                <wp:simplePos x="0" y="0"/>
                <wp:positionH relativeFrom="column">
                  <wp:posOffset>647700</wp:posOffset>
                </wp:positionH>
                <wp:positionV relativeFrom="paragraph">
                  <wp:posOffset>170815</wp:posOffset>
                </wp:positionV>
                <wp:extent cx="1219200" cy="33337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9EB" w:rsidRPr="00B809EB" w:rsidRDefault="00B809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(g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+ B(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F53C" id="Text Box 35" o:spid="_x0000_s1037" type="#_x0000_t202" style="position:absolute;margin-left:51pt;margin-top:13.45pt;width:96pt;height:2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" fillcolor="white [3201]" stroked="f" strokeweight=".5pt">
                <v:textbox>
                  <w:txbxContent>
                    <w:p w:rsidR="00B809EB" w:rsidRPr="00B809EB" w:rsidRDefault="00B809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(g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+ B(g)</w:t>
                      </w:r>
                    </w:p>
                  </w:txbxContent>
                </v:textbox>
              </v:shape>
            </w:pict>
          </mc:Fallback>
        </mc:AlternateContent>
      </w:r>
      <w:r w:rsidR="00AC6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7D99C0" wp14:editId="0B802263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0</wp:posOffset>
                </wp:positionV>
                <wp:extent cx="419100" cy="1714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C83F5" id="Straight Connector 40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3.5pt" to="25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" strokecolor="black [3040]"/>
            </w:pict>
          </mc:Fallback>
        </mc:AlternateContent>
      </w:r>
    </w:p>
    <w:p w:rsidR="00AC67D0" w:rsidRDefault="00AC67D0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B3D5F4" wp14:editId="0723CF01">
                <wp:simplePos x="0" y="0"/>
                <wp:positionH relativeFrom="column">
                  <wp:posOffset>1924050</wp:posOffset>
                </wp:positionH>
                <wp:positionV relativeFrom="paragraph">
                  <wp:posOffset>133350</wp:posOffset>
                </wp:positionV>
                <wp:extent cx="1076325" cy="230505"/>
                <wp:effectExtent l="0" t="0" r="28575" b="17145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30505"/>
                        </a:xfrm>
                        <a:custGeom>
                          <a:avLst/>
                          <a:gdLst>
                            <a:gd name="connsiteX0" fmla="*/ 0 w 1076325"/>
                            <a:gd name="connsiteY0" fmla="*/ 221314 h 230839"/>
                            <a:gd name="connsiteX1" fmla="*/ 238125 w 1076325"/>
                            <a:gd name="connsiteY1" fmla="*/ 49864 h 230839"/>
                            <a:gd name="connsiteX2" fmla="*/ 914400 w 1076325"/>
                            <a:gd name="connsiteY2" fmla="*/ 11764 h 230839"/>
                            <a:gd name="connsiteX3" fmla="*/ 1076325 w 1076325"/>
                            <a:gd name="connsiteY3" fmla="*/ 230839 h 230839"/>
                            <a:gd name="connsiteX4" fmla="*/ 1076325 w 1076325"/>
                            <a:gd name="connsiteY4" fmla="*/ 230839 h 230839"/>
                            <a:gd name="connsiteX5" fmla="*/ 1076325 w 1076325"/>
                            <a:gd name="connsiteY5" fmla="*/ 211789 h 230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76325" h="230839">
                              <a:moveTo>
                                <a:pt x="0" y="221314"/>
                              </a:moveTo>
                              <a:cubicBezTo>
                                <a:pt x="42862" y="153051"/>
                                <a:pt x="85725" y="84789"/>
                                <a:pt x="238125" y="49864"/>
                              </a:cubicBezTo>
                              <a:cubicBezTo>
                                <a:pt x="390525" y="14939"/>
                                <a:pt x="774700" y="-18398"/>
                                <a:pt x="914400" y="11764"/>
                              </a:cubicBezTo>
                              <a:cubicBezTo>
                                <a:pt x="1054100" y="41926"/>
                                <a:pt x="1076325" y="230839"/>
                                <a:pt x="1076325" y="230839"/>
                              </a:cubicBezTo>
                              <a:lnTo>
                                <a:pt x="1076325" y="230839"/>
                              </a:lnTo>
                              <a:lnTo>
                                <a:pt x="1076325" y="211789"/>
                              </a:lnTo>
                            </a:path>
                          </a:pathLst>
                        </a:cu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2EC8B" id="Freeform 33" o:spid="_x0000_s1026" style="position:absolute;margin-left:151.5pt;margin-top:10.5pt;width:84.75pt;height:18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325,230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" path="m,221314c42862,153051,85725,84789,238125,49864,390525,14939,774700,-18398,914400,11764v139700,30162,161925,219075,161925,219075l1076325,230839r,-19050e" filled="f" strokecolor="#4579b8 [3044]">
                <v:stroke dashstyle="3 1"/>
                <v:path arrowok="t" o:connecttype="custom" o:connectlocs="0,220994;238125,49792;914400,11747;1076325,230505;1076325,230505;1076325,211483" o:connectangles="0,0,0,0,0,0"/>
              </v:shape>
            </w:pict>
          </mc:Fallback>
        </mc:AlternateContent>
      </w:r>
    </w:p>
    <w:p w:rsidR="00AC67D0" w:rsidRDefault="008A5D1F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59385</wp:posOffset>
                </wp:positionV>
                <wp:extent cx="0" cy="184150"/>
                <wp:effectExtent l="95250" t="38100" r="57150" b="254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E7FFE" id="Straight Arrow Connector 88" o:spid="_x0000_s1026" type="#_x0000_t32" style="position:absolute;margin-left:236.25pt;margin-top:12.55pt;width:0;height:14.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AC6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C91948" wp14:editId="54DB904F">
                <wp:simplePos x="0" y="0"/>
                <wp:positionH relativeFrom="column">
                  <wp:posOffset>1924050</wp:posOffset>
                </wp:positionH>
                <wp:positionV relativeFrom="paragraph">
                  <wp:posOffset>150495</wp:posOffset>
                </wp:positionV>
                <wp:extent cx="170497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7C4EB0" id="Straight Connector 3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5pt,11.85pt" to="285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" strokecolor="black [3040]">
                <v:stroke dashstyle="3 1"/>
              </v:line>
            </w:pict>
          </mc:Fallback>
        </mc:AlternateContent>
      </w:r>
      <w:r w:rsidR="00AC6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3C0689" wp14:editId="47D37575">
                <wp:simplePos x="0" y="0"/>
                <wp:positionH relativeFrom="column">
                  <wp:posOffset>466725</wp:posOffset>
                </wp:positionH>
                <wp:positionV relativeFrom="paragraph">
                  <wp:posOffset>142875</wp:posOffset>
                </wp:positionV>
                <wp:extent cx="14478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CC9E83" id="Straight Connector 2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11.25pt" to="150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" strokecolor="black [3040]"/>
            </w:pict>
          </mc:Fallback>
        </mc:AlternateContent>
      </w:r>
    </w:p>
    <w:p w:rsidR="00AC67D0" w:rsidRDefault="008A5D1F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42240</wp:posOffset>
                </wp:positionV>
                <wp:extent cx="0" cy="206375"/>
                <wp:effectExtent l="95250" t="0" r="57150" b="603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DCFD6" id="Straight Arrow Connector 89" o:spid="_x0000_s1026" type="#_x0000_t32" style="position:absolute;margin-left:236.25pt;margin-top:11.2pt;width:0;height:16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C6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4DF27B" wp14:editId="475C1E84">
                <wp:simplePos x="0" y="0"/>
                <wp:positionH relativeFrom="column">
                  <wp:posOffset>-386715</wp:posOffset>
                </wp:positionH>
                <wp:positionV relativeFrom="paragraph">
                  <wp:posOffset>27305</wp:posOffset>
                </wp:positionV>
                <wp:extent cx="1136015" cy="287020"/>
                <wp:effectExtent l="5398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3601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D2E" w:rsidRDefault="00553D2E">
                            <w:r>
                              <w:t>Energy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F27B" id="Text Box 34" o:spid="_x0000_s1038" type="#_x0000_t202" style="position:absolute;margin-left:-30.45pt;margin-top:2.15pt;width:89.45pt;height:22.6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" fillcolor="white [3201]" stroked="f" strokeweight=".5pt">
                <v:textbox>
                  <w:txbxContent>
                    <w:p w:rsidR="00553D2E" w:rsidRDefault="00553D2E">
                      <w:r>
                        <w:t>Energy content</w:t>
                      </w:r>
                    </w:p>
                  </w:txbxContent>
                </v:textbox>
              </v:shape>
            </w:pict>
          </mc:Fallback>
        </mc:AlternateContent>
      </w:r>
    </w:p>
    <w:p w:rsidR="00AC67D0" w:rsidRPr="006D388F" w:rsidRDefault="008A5D1F" w:rsidP="008A5D1F">
      <w:pPr>
        <w:pStyle w:val="NoSpacing"/>
        <w:tabs>
          <w:tab w:val="center" w:pos="4680"/>
        </w:tabs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Δ</w:t>
      </w:r>
      <w:r w:rsidRPr="006D388F">
        <w:rPr>
          <w:rFonts w:ascii="Times New Roman" w:hAnsi="Times New Roman" w:cs="Times New Roman"/>
          <w:sz w:val="28"/>
          <w:szCs w:val="28"/>
          <w:lang w:val="de-DE"/>
        </w:rPr>
        <w:t>H  AB(g)</w:t>
      </w:r>
    </w:p>
    <w:p w:rsidR="00AC67D0" w:rsidRPr="006D388F" w:rsidRDefault="008A5D1F" w:rsidP="00E57C3B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D7BCFC" wp14:editId="6B79CCE9">
                <wp:simplePos x="0" y="0"/>
                <wp:positionH relativeFrom="column">
                  <wp:posOffset>2447290</wp:posOffset>
                </wp:positionH>
                <wp:positionV relativeFrom="paragraph">
                  <wp:posOffset>-5715</wp:posOffset>
                </wp:positionV>
                <wp:extent cx="1076325" cy="0"/>
                <wp:effectExtent l="0" t="0" r="952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12699" id="Straight Connector 116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pt,-.45pt" to="277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MjuAEAAMcDAAAOAAAAZHJzL2Uyb0RvYy54bWysU8GOEzEMvSPxD1HudKZF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" strokecolor="#4579b8 [3044]"/>
            </w:pict>
          </mc:Fallback>
        </mc:AlternateContent>
      </w:r>
    </w:p>
    <w:p w:rsidR="00AC67D0" w:rsidRPr="006D388F" w:rsidRDefault="00A9046E" w:rsidP="00E57C3B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26365</wp:posOffset>
                </wp:positionV>
                <wp:extent cx="1809750" cy="0"/>
                <wp:effectExtent l="0" t="76200" r="19050" b="1143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A0467" id="Straight Arrow Connector 117" o:spid="_x0000_s1026" type="#_x0000_t32" style="position:absolute;margin-left:143.25pt;margin-top:9.95pt;width:142.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AC6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0B92E2" wp14:editId="3B0EB547">
                <wp:simplePos x="0" y="0"/>
                <wp:positionH relativeFrom="column">
                  <wp:posOffset>476250</wp:posOffset>
                </wp:positionH>
                <wp:positionV relativeFrom="paragraph">
                  <wp:posOffset>125730</wp:posOffset>
                </wp:positionV>
                <wp:extent cx="14382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C6C49" id="Straight Connector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9.9pt" to="150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" strokecolor="black [3040]"/>
            </w:pict>
          </mc:Fallback>
        </mc:AlternateContent>
      </w:r>
    </w:p>
    <w:p w:rsidR="00AC67D0" w:rsidRPr="006D388F" w:rsidRDefault="00AC67D0" w:rsidP="00E57C3B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4D4214" wp14:editId="34ECD893">
                <wp:simplePos x="0" y="0"/>
                <wp:positionH relativeFrom="column">
                  <wp:posOffset>476250</wp:posOffset>
                </wp:positionH>
                <wp:positionV relativeFrom="paragraph">
                  <wp:posOffset>3175</wp:posOffset>
                </wp:positionV>
                <wp:extent cx="1390650" cy="25717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9EB" w:rsidRDefault="00B809EB">
                            <w:r>
                              <w:t>Reaction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4214" id="Text Box 36" o:spid="_x0000_s1039" type="#_x0000_t202" style="position:absolute;margin-left:37.5pt;margin-top:.25pt;width:109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" fillcolor="white [3201]" stroked="f" strokeweight=".5pt">
                <v:textbox>
                  <w:txbxContent>
                    <w:p w:rsidR="00B809EB" w:rsidRDefault="00B809EB">
                      <w:r>
                        <w:t>Reaction path</w:t>
                      </w:r>
                    </w:p>
                  </w:txbxContent>
                </v:textbox>
              </v:shape>
            </w:pict>
          </mc:Fallback>
        </mc:AlternateContent>
      </w:r>
    </w:p>
    <w:p w:rsidR="00AC67D0" w:rsidRPr="006D388F" w:rsidRDefault="00AC67D0" w:rsidP="00E57C3B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</w:p>
    <w:p w:rsidR="00AC67D0" w:rsidRPr="006D388F" w:rsidRDefault="00AC67D0" w:rsidP="00E57C3B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</w:p>
    <w:p w:rsidR="00454BC3" w:rsidRPr="006D388F" w:rsidRDefault="00DA5269" w:rsidP="00E57C3B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D5B09" wp14:editId="35DA6E18">
                <wp:simplePos x="0" y="0"/>
                <wp:positionH relativeFrom="column">
                  <wp:posOffset>1247775</wp:posOffset>
                </wp:positionH>
                <wp:positionV relativeFrom="paragraph">
                  <wp:posOffset>88900</wp:posOffset>
                </wp:positionV>
                <wp:extent cx="466725" cy="0"/>
                <wp:effectExtent l="0" t="76200" r="28575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456CA" id="Straight Arrow Connector 44" o:spid="_x0000_s1026" type="#_x0000_t32" style="position:absolute;margin-left:98.25pt;margin-top:7pt;width:36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" strokecolor="black [3040]">
                <v:stroke endarrow="open"/>
              </v:shape>
            </w:pict>
          </mc:Fallback>
        </mc:AlternateContent>
      </w:r>
      <w:r w:rsidRPr="006D388F">
        <w:rPr>
          <w:rFonts w:ascii="Times New Roman" w:hAnsi="Times New Roman" w:cs="Times New Roman"/>
          <w:sz w:val="28"/>
          <w:szCs w:val="28"/>
          <w:lang w:val="de-DE"/>
        </w:rPr>
        <w:t>(b) N</w:t>
      </w:r>
      <w:r w:rsidRPr="006D388F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2</w:t>
      </w:r>
      <w:r w:rsidRPr="006D388F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6D388F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4</w:t>
      </w:r>
      <w:r w:rsidRPr="006D388F">
        <w:rPr>
          <w:rFonts w:ascii="Times New Roman" w:hAnsi="Times New Roman" w:cs="Times New Roman"/>
          <w:sz w:val="28"/>
          <w:szCs w:val="28"/>
          <w:lang w:val="de-DE"/>
        </w:rPr>
        <w:t xml:space="preserve"> + O</w:t>
      </w:r>
      <w:r w:rsidRPr="006D388F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2</w:t>
      </w:r>
      <w:r w:rsidRPr="006D388F">
        <w:rPr>
          <w:rFonts w:ascii="Times New Roman" w:hAnsi="Times New Roman" w:cs="Times New Roman"/>
          <w:sz w:val="28"/>
          <w:szCs w:val="28"/>
          <w:lang w:val="de-DE"/>
        </w:rPr>
        <w:t xml:space="preserve"> (g)           N</w:t>
      </w:r>
      <w:r w:rsidRPr="006D388F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2(g)</w:t>
      </w:r>
      <w:r w:rsidRPr="006D388F">
        <w:rPr>
          <w:rFonts w:ascii="Times New Roman" w:hAnsi="Times New Roman" w:cs="Times New Roman"/>
          <w:sz w:val="28"/>
          <w:szCs w:val="28"/>
          <w:lang w:val="de-DE"/>
        </w:rPr>
        <w:t>+ 2H</w:t>
      </w:r>
      <w:r w:rsidRPr="006D388F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2</w:t>
      </w:r>
      <w:r w:rsidRPr="006D388F">
        <w:rPr>
          <w:rFonts w:ascii="Times New Roman" w:hAnsi="Times New Roman" w:cs="Times New Roman"/>
          <w:sz w:val="28"/>
          <w:szCs w:val="28"/>
          <w:lang w:val="de-DE"/>
        </w:rPr>
        <w:t xml:space="preserve"> O(l)</w:t>
      </w:r>
    </w:p>
    <w:p w:rsidR="00E57C3B" w:rsidRDefault="008D705B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BE5215" wp14:editId="7B5FAE6A">
                <wp:simplePos x="0" y="0"/>
                <wp:positionH relativeFrom="column">
                  <wp:posOffset>1666875</wp:posOffset>
                </wp:positionH>
                <wp:positionV relativeFrom="paragraph">
                  <wp:posOffset>55880</wp:posOffset>
                </wp:positionV>
                <wp:extent cx="0" cy="11620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A5D375" id="Straight Connector 45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25pt,4.4pt" to="131.2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" strokecolor="black [3040]"/>
            </w:pict>
          </mc:Fallback>
        </mc:AlternateContent>
      </w:r>
      <w:r w:rsidR="00DA5269" w:rsidRPr="006D388F">
        <w:rPr>
          <w:rFonts w:ascii="Times New Roman" w:hAnsi="Times New Roman" w:cs="Times New Roman"/>
          <w:sz w:val="28"/>
          <w:szCs w:val="28"/>
        </w:rPr>
        <w:t xml:space="preserve">   </w:t>
      </w:r>
      <w:r w:rsidR="00DA5269">
        <w:rPr>
          <w:rFonts w:ascii="Times New Roman" w:hAnsi="Times New Roman" w:cs="Times New Roman"/>
          <w:sz w:val="28"/>
          <w:szCs w:val="28"/>
        </w:rPr>
        <w:t>Bond Breaking</w:t>
      </w:r>
      <w:r w:rsidR="00DA5269">
        <w:rPr>
          <w:rFonts w:ascii="Times New Roman" w:hAnsi="Times New Roman" w:cs="Times New Roman"/>
          <w:sz w:val="28"/>
          <w:szCs w:val="28"/>
        </w:rPr>
        <w:tab/>
      </w:r>
      <w:r w:rsidR="00DA5269">
        <w:rPr>
          <w:rFonts w:ascii="Times New Roman" w:hAnsi="Times New Roman" w:cs="Times New Roman"/>
          <w:sz w:val="28"/>
          <w:szCs w:val="28"/>
        </w:rPr>
        <w:tab/>
        <w:t>Bond Formation</w:t>
      </w:r>
    </w:p>
    <w:p w:rsidR="00DA5269" w:rsidRDefault="00DA5269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F40421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388 = 155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F40421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944= 944</w:t>
      </w:r>
    </w:p>
    <w:p w:rsidR="00DA5269" w:rsidRDefault="00DA5269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F40421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16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F40421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464= 1856</w:t>
      </w:r>
    </w:p>
    <w:p w:rsidR="00DA5269" w:rsidRDefault="00DA5269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F40421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496=49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_____</w:t>
      </w:r>
    </w:p>
    <w:p w:rsidR="00DA5269" w:rsidRPr="00A9046E" w:rsidRDefault="00DA5269" w:rsidP="00DA5269">
      <w:pPr>
        <w:pStyle w:val="NoSpacing"/>
      </w:pPr>
      <w:r>
        <w:tab/>
      </w:r>
      <w:r>
        <w:tab/>
        <w:t>_____</w:t>
      </w:r>
      <w:r>
        <w:tab/>
      </w:r>
      <w:r>
        <w:tab/>
        <w:t xml:space="preserve">    </w:t>
      </w:r>
      <w:r>
        <w:tab/>
        <w:t xml:space="preserve">      </w:t>
      </w:r>
      <w:r w:rsidR="00A9046E">
        <w:t>-</w:t>
      </w:r>
      <w:r w:rsidRPr="00DA5269">
        <w:rPr>
          <w:rFonts w:ascii="Times New Roman" w:hAnsi="Times New Roman" w:cs="Times New Roman"/>
          <w:sz w:val="28"/>
          <w:szCs w:val="28"/>
          <w:u w:val="single"/>
        </w:rPr>
        <w:t>2800</w:t>
      </w:r>
      <w:r w:rsidR="00A9046E">
        <w:rPr>
          <w:rFonts w:ascii="Times New Roman" w:hAnsi="Times New Roman" w:cs="Times New Roman"/>
          <w:sz w:val="28"/>
          <w:szCs w:val="28"/>
        </w:rPr>
        <w:t xml:space="preserve"> kJ</w:t>
      </w:r>
    </w:p>
    <w:p w:rsidR="00DA5269" w:rsidRDefault="00DA5269" w:rsidP="00DA5269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DA5269">
        <w:tab/>
      </w:r>
      <w:r w:rsidRPr="00DA5269">
        <w:tab/>
      </w:r>
      <w:r w:rsidR="00A9046E">
        <w:t>+</w:t>
      </w:r>
      <w:r w:rsidRPr="00DA5269">
        <w:rPr>
          <w:rFonts w:ascii="Times New Roman" w:hAnsi="Times New Roman" w:cs="Times New Roman"/>
          <w:sz w:val="28"/>
          <w:szCs w:val="28"/>
          <w:u w:val="single"/>
        </w:rPr>
        <w:t xml:space="preserve">2211 </w:t>
      </w:r>
      <w:r w:rsidR="00A9046E">
        <w:rPr>
          <w:rFonts w:ascii="Times New Roman" w:hAnsi="Times New Roman" w:cs="Times New Roman"/>
          <w:sz w:val="28"/>
          <w:szCs w:val="28"/>
          <w:u w:val="single"/>
        </w:rPr>
        <w:t>kJ</w:t>
      </w:r>
    </w:p>
    <w:p w:rsidR="008D705B" w:rsidRPr="00DA5269" w:rsidRDefault="008D705B" w:rsidP="00DA5269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8D705B" w:rsidRDefault="00A9046E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 w:rsidR="008D705B">
        <w:rPr>
          <w:rFonts w:ascii="Times New Roman" w:hAnsi="Times New Roman" w:cs="Times New Roman"/>
          <w:sz w:val="28"/>
          <w:szCs w:val="28"/>
        </w:rPr>
        <w:t xml:space="preserve">H = </w:t>
      </w:r>
      <w:r>
        <w:rPr>
          <w:rFonts w:ascii="Times New Roman" w:hAnsi="Times New Roman" w:cs="Times New Roman"/>
          <w:sz w:val="28"/>
          <w:szCs w:val="28"/>
        </w:rPr>
        <w:t>-589kJ</w:t>
      </w:r>
    </w:p>
    <w:p w:rsidR="008D705B" w:rsidRDefault="008D705B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D705B" w:rsidRDefault="008D705B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(a) A   - chlori</w:t>
      </w:r>
      <w:r w:rsidR="00A9046E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e</w:t>
      </w:r>
    </w:p>
    <w:p w:rsidR="008D705B" w:rsidRDefault="008D705B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B – Hydrogen</w:t>
      </w:r>
    </w:p>
    <w:p w:rsidR="008D705B" w:rsidRDefault="008D705B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D705B" w:rsidRDefault="008D705B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B320F4" wp14:editId="130401A4">
                <wp:simplePos x="0" y="0"/>
                <wp:positionH relativeFrom="column">
                  <wp:posOffset>1247775</wp:posOffset>
                </wp:positionH>
                <wp:positionV relativeFrom="paragraph">
                  <wp:posOffset>83185</wp:posOffset>
                </wp:positionV>
                <wp:extent cx="457200" cy="0"/>
                <wp:effectExtent l="0" t="76200" r="1905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0D39" id="Straight Arrow Connector 46" o:spid="_x0000_s1026" type="#_x0000_t32" style="position:absolute;margin-left:98.25pt;margin-top:6.55pt;width:36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(b) 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(g) </w:t>
      </w:r>
      <w:r>
        <w:rPr>
          <w:rFonts w:ascii="Times New Roman" w:hAnsi="Times New Roman" w:cs="Times New Roman"/>
          <w:sz w:val="28"/>
          <w:szCs w:val="28"/>
        </w:rPr>
        <w:t>+ C</w:t>
      </w:r>
      <w:r w:rsidR="00A9046E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9046E">
        <w:rPr>
          <w:rFonts w:ascii="Times New Roman" w:hAnsi="Times New Roman" w:cs="Times New Roman"/>
          <w:sz w:val="28"/>
          <w:szCs w:val="28"/>
        </w:rPr>
        <w:t xml:space="preserve">(g) </w:t>
      </w:r>
      <w:r>
        <w:rPr>
          <w:rFonts w:ascii="Times New Roman" w:hAnsi="Times New Roman" w:cs="Times New Roman"/>
          <w:sz w:val="28"/>
          <w:szCs w:val="28"/>
        </w:rPr>
        <w:t xml:space="preserve">           2HC</w:t>
      </w:r>
      <w:r w:rsidR="00A9046E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(g)</w:t>
      </w:r>
    </w:p>
    <w:p w:rsidR="008D705B" w:rsidRDefault="008D705B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8D705B" w:rsidRDefault="008D705B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c) To increase surface area for dissolution of hydrogen </w:t>
      </w:r>
    </w:p>
    <w:p w:rsidR="008D705B" w:rsidRDefault="008D705B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hloride gas in water.</w:t>
      </w:r>
      <w:r w:rsidR="00E23DD1">
        <w:rPr>
          <w:rFonts w:ascii="Times New Roman" w:hAnsi="Times New Roman" w:cs="Times New Roman"/>
          <w:sz w:val="28"/>
          <w:szCs w:val="28"/>
        </w:rPr>
        <w:t xml:space="preserve"> No present sucking back.</w:t>
      </w:r>
    </w:p>
    <w:p w:rsidR="00C37874" w:rsidRDefault="0016241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BFB19E" wp14:editId="240DC75A">
                <wp:simplePos x="0" y="0"/>
                <wp:positionH relativeFrom="column">
                  <wp:posOffset>5172075</wp:posOffset>
                </wp:positionH>
                <wp:positionV relativeFrom="paragraph">
                  <wp:posOffset>-857250</wp:posOffset>
                </wp:positionV>
                <wp:extent cx="152400" cy="100488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004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DCE4F" id="Straight Connector 4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5pt,-67.5pt" to="419.25pt,7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" strokecolor="black [3040]"/>
            </w:pict>
          </mc:Fallback>
        </mc:AlternateContent>
      </w:r>
      <w:r w:rsidR="00C378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A59014" wp14:editId="4D951493">
                <wp:simplePos x="0" y="0"/>
                <wp:positionH relativeFrom="column">
                  <wp:posOffset>5381625</wp:posOffset>
                </wp:positionH>
                <wp:positionV relativeFrom="paragraph">
                  <wp:posOffset>-904875</wp:posOffset>
                </wp:positionV>
                <wp:extent cx="1419225" cy="10048875"/>
                <wp:effectExtent l="0" t="0" r="9525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004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874" w:rsidRDefault="00C37874"/>
                          <w:p w:rsidR="00001FB9" w:rsidRDefault="00001FB9"/>
                          <w:p w:rsidR="00001FB9" w:rsidRDefault="00001FB9"/>
                          <w:p w:rsidR="00001FB9" w:rsidRDefault="00001FB9"/>
                          <w:p w:rsidR="00001FB9" w:rsidRDefault="00001FB9"/>
                          <w:p w:rsidR="00001FB9" w:rsidRDefault="00001FB9"/>
                          <w:p w:rsidR="00001FB9" w:rsidRDefault="00001FB9">
                            <w:r>
                              <w:t>Mark consequentially.</w:t>
                            </w:r>
                          </w:p>
                          <w:p w:rsidR="0065262A" w:rsidRDefault="0065262A"/>
                          <w:p w:rsidR="0065262A" w:rsidRDefault="0065262A"/>
                          <w:p w:rsidR="0065262A" w:rsidRDefault="0065262A"/>
                          <w:p w:rsidR="0065262A" w:rsidRDefault="0065262A"/>
                          <w:p w:rsidR="0065262A" w:rsidRDefault="0065262A"/>
                          <w:p w:rsidR="0065262A" w:rsidRDefault="0065262A"/>
                          <w:p w:rsidR="0065262A" w:rsidRDefault="0065262A"/>
                          <w:p w:rsidR="0065262A" w:rsidRDefault="0065262A"/>
                          <w:p w:rsidR="0065262A" w:rsidRDefault="0065262A"/>
                          <w:p w:rsidR="0065262A" w:rsidRPr="00162418" w:rsidRDefault="0065262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624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quation must be balanced if not penalize fully</w:t>
                            </w:r>
                          </w:p>
                          <w:p w:rsidR="0065262A" w:rsidRPr="0065262A" w:rsidRDefault="006526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24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ward </w:t>
                            </w:r>
                            <w:r w:rsidR="00162418" w:rsidRPr="001624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½</w:t>
                            </w:r>
                            <w:r w:rsidR="00162418">
                              <w:rPr>
                                <w:sz w:val="28"/>
                                <w:szCs w:val="28"/>
                              </w:rPr>
                              <w:t xml:space="preserve"> if state is not given/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59014" id="Text Box 51" o:spid="_x0000_s1040" type="#_x0000_t202" style="position:absolute;margin-left:423.75pt;margin-top:-71.25pt;width:111.75pt;height:79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" fillcolor="white [3201]" stroked="f" strokeweight=".5pt">
                <v:textbox>
                  <w:txbxContent>
                    <w:p w:rsidR="00C37874" w:rsidRDefault="00C37874"/>
                    <w:p w:rsidR="00001FB9" w:rsidRDefault="00001FB9"/>
                    <w:p w:rsidR="00001FB9" w:rsidRDefault="00001FB9"/>
                    <w:p w:rsidR="00001FB9" w:rsidRDefault="00001FB9"/>
                    <w:p w:rsidR="00001FB9" w:rsidRDefault="00001FB9"/>
                    <w:p w:rsidR="00001FB9" w:rsidRDefault="00001FB9"/>
                    <w:p w:rsidR="00001FB9" w:rsidRDefault="00001FB9">
                      <w:r>
                        <w:t>Mark consequentially.</w:t>
                      </w:r>
                    </w:p>
                    <w:p w:rsidR="0065262A" w:rsidRDefault="0065262A"/>
                    <w:p w:rsidR="0065262A" w:rsidRDefault="0065262A"/>
                    <w:p w:rsidR="0065262A" w:rsidRDefault="0065262A"/>
                    <w:p w:rsidR="0065262A" w:rsidRDefault="0065262A"/>
                    <w:p w:rsidR="0065262A" w:rsidRDefault="0065262A"/>
                    <w:p w:rsidR="0065262A" w:rsidRDefault="0065262A"/>
                    <w:p w:rsidR="0065262A" w:rsidRDefault="0065262A"/>
                    <w:p w:rsidR="0065262A" w:rsidRDefault="0065262A"/>
                    <w:p w:rsidR="0065262A" w:rsidRDefault="0065262A"/>
                    <w:p w:rsidR="0065262A" w:rsidRPr="00162418" w:rsidRDefault="0065262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624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quation must be balanced if not penalize fully</w:t>
                      </w:r>
                    </w:p>
                    <w:p w:rsidR="0065262A" w:rsidRPr="0065262A" w:rsidRDefault="0065262A">
                      <w:pPr>
                        <w:rPr>
                          <w:sz w:val="28"/>
                          <w:szCs w:val="28"/>
                        </w:rPr>
                      </w:pPr>
                      <w:r w:rsidRPr="001624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ward </w:t>
                      </w:r>
                      <w:r w:rsidR="00162418" w:rsidRPr="001624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½</w:t>
                      </w:r>
                      <w:r w:rsidR="00162418">
                        <w:rPr>
                          <w:sz w:val="28"/>
                          <w:szCs w:val="28"/>
                        </w:rPr>
                        <w:t xml:space="preserve"> if state is not given/ missing</w:t>
                      </w:r>
                    </w:p>
                  </w:txbxContent>
                </v:textbox>
              </v:shape>
            </w:pict>
          </mc:Fallback>
        </mc:AlternateContent>
      </w:r>
      <w:r w:rsidR="00C378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4325EA" wp14:editId="0A126C09">
                <wp:simplePos x="0" y="0"/>
                <wp:positionH relativeFrom="column">
                  <wp:posOffset>4305299</wp:posOffset>
                </wp:positionH>
                <wp:positionV relativeFrom="paragraph">
                  <wp:posOffset>-904875</wp:posOffset>
                </wp:positionV>
                <wp:extent cx="866775" cy="10001250"/>
                <wp:effectExtent l="0" t="0" r="9525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000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874" w:rsidRDefault="00C37874"/>
                          <w:p w:rsidR="00C37874" w:rsidRDefault="00C37874"/>
                          <w:p w:rsidR="00C37874" w:rsidRDefault="00C37874">
                            <w:r>
                              <w:t>2mrk</w:t>
                            </w:r>
                          </w:p>
                          <w:p w:rsidR="00C37874" w:rsidRDefault="00C37874"/>
                          <w:p w:rsidR="00C37874" w:rsidRDefault="00C37874">
                            <w:r>
                              <w:t>1mrk</w:t>
                            </w:r>
                          </w:p>
                          <w:p w:rsidR="00001FB9" w:rsidRDefault="00001FB9"/>
                          <w:p w:rsidR="00001FB9" w:rsidRDefault="00001FB9">
                            <w:r>
                              <w:t>3mrks</w:t>
                            </w:r>
                          </w:p>
                          <w:p w:rsidR="00001FB9" w:rsidRDefault="00001FB9"/>
                          <w:p w:rsidR="00001FB9" w:rsidRDefault="00001FB9">
                            <w:r>
                              <w:t>1mrk</w:t>
                            </w:r>
                          </w:p>
                          <w:p w:rsidR="0065262A" w:rsidRDefault="0065262A"/>
                          <w:p w:rsidR="0065262A" w:rsidRDefault="0065262A"/>
                          <w:p w:rsidR="0065262A" w:rsidRDefault="0065262A">
                            <w:r>
                              <w:t>1mrk</w:t>
                            </w:r>
                          </w:p>
                          <w:p w:rsidR="0065262A" w:rsidRDefault="0065262A"/>
                          <w:p w:rsidR="0065262A" w:rsidRDefault="0065262A"/>
                          <w:p w:rsidR="0065262A" w:rsidRDefault="0065262A"/>
                          <w:p w:rsidR="0065262A" w:rsidRDefault="0065262A">
                            <w:r>
                              <w:t>1mrk</w:t>
                            </w:r>
                          </w:p>
                          <w:p w:rsidR="0065262A" w:rsidRDefault="0065262A"/>
                          <w:p w:rsidR="0065262A" w:rsidRDefault="0065262A">
                            <w:r>
                              <w:t>1mrk</w:t>
                            </w:r>
                          </w:p>
                          <w:p w:rsidR="00162418" w:rsidRDefault="00162418"/>
                          <w:p w:rsidR="00076AF3" w:rsidRDefault="00076AF3"/>
                          <w:p w:rsidR="00076AF3" w:rsidRDefault="00076AF3"/>
                          <w:p w:rsidR="00076AF3" w:rsidRDefault="00076AF3"/>
                          <w:p w:rsidR="00076AF3" w:rsidRDefault="00076AF3"/>
                          <w:p w:rsidR="00076AF3" w:rsidRDefault="00076AF3">
                            <w:pPr>
                              <w:rPr>
                                <w:vertAlign w:val="subscript"/>
                              </w:rPr>
                            </w:pPr>
                            <w:r w:rsidRPr="00076AF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t>1/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:rsidR="00EC01C2" w:rsidRDefault="00EC01C2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EC01C2" w:rsidRDefault="00EC01C2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EC01C2" w:rsidRDefault="00EC01C2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EC01C2" w:rsidRDefault="00EC01C2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EC01C2" w:rsidRPr="00EC01C2" w:rsidRDefault="00EC01C2">
                            <w:r>
                              <w:t>1mrk</w:t>
                            </w:r>
                          </w:p>
                          <w:p w:rsidR="00076AF3" w:rsidRPr="00076AF3" w:rsidRDefault="00076AF3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25EA" id="Text Box 50" o:spid="_x0000_s1041" type="#_x0000_t202" style="position:absolute;margin-left:339pt;margin-top:-71.25pt;width:68.25pt;height:78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" fillcolor="white [3201]" stroked="f" strokeweight=".5pt">
                <v:textbox>
                  <w:txbxContent>
                    <w:p w:rsidR="00C37874" w:rsidRDefault="00C37874"/>
                    <w:p w:rsidR="00C37874" w:rsidRDefault="00C37874"/>
                    <w:p w:rsidR="00C37874" w:rsidRDefault="00C37874">
                      <w:r>
                        <w:t>2mrk</w:t>
                      </w:r>
                    </w:p>
                    <w:p w:rsidR="00C37874" w:rsidRDefault="00C37874"/>
                    <w:p w:rsidR="00C37874" w:rsidRDefault="00C37874">
                      <w:r>
                        <w:t>1mrk</w:t>
                      </w:r>
                    </w:p>
                    <w:p w:rsidR="00001FB9" w:rsidRDefault="00001FB9"/>
                    <w:p w:rsidR="00001FB9" w:rsidRDefault="00001FB9">
                      <w:r>
                        <w:t>3mrks</w:t>
                      </w:r>
                    </w:p>
                    <w:p w:rsidR="00001FB9" w:rsidRDefault="00001FB9"/>
                    <w:p w:rsidR="00001FB9" w:rsidRDefault="00001FB9">
                      <w:r>
                        <w:t>1mrk</w:t>
                      </w:r>
                    </w:p>
                    <w:p w:rsidR="0065262A" w:rsidRDefault="0065262A"/>
                    <w:p w:rsidR="0065262A" w:rsidRDefault="0065262A"/>
                    <w:p w:rsidR="0065262A" w:rsidRDefault="0065262A">
                      <w:r>
                        <w:t>1mrk</w:t>
                      </w:r>
                    </w:p>
                    <w:p w:rsidR="0065262A" w:rsidRDefault="0065262A"/>
                    <w:p w:rsidR="0065262A" w:rsidRDefault="0065262A"/>
                    <w:p w:rsidR="0065262A" w:rsidRDefault="0065262A"/>
                    <w:p w:rsidR="0065262A" w:rsidRDefault="0065262A">
                      <w:r>
                        <w:t>1mrk</w:t>
                      </w:r>
                    </w:p>
                    <w:p w:rsidR="0065262A" w:rsidRDefault="0065262A"/>
                    <w:p w:rsidR="0065262A" w:rsidRDefault="0065262A">
                      <w:r>
                        <w:t>1mrk</w:t>
                      </w:r>
                    </w:p>
                    <w:p w:rsidR="00162418" w:rsidRDefault="00162418"/>
                    <w:p w:rsidR="00076AF3" w:rsidRDefault="00076AF3"/>
                    <w:p w:rsidR="00076AF3" w:rsidRDefault="00076AF3"/>
                    <w:p w:rsidR="00076AF3" w:rsidRDefault="00076AF3"/>
                    <w:p w:rsidR="00076AF3" w:rsidRDefault="00076AF3"/>
                    <w:p w:rsidR="00076AF3" w:rsidRDefault="00076AF3">
                      <w:pPr>
                        <w:rPr>
                          <w:vertAlign w:val="subscript"/>
                        </w:rPr>
                      </w:pPr>
                      <w:r w:rsidRPr="00076AF3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t>1/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  <w:p w:rsidR="00EC01C2" w:rsidRDefault="00EC01C2">
                      <w:pPr>
                        <w:rPr>
                          <w:vertAlign w:val="subscript"/>
                        </w:rPr>
                      </w:pPr>
                    </w:p>
                    <w:p w:rsidR="00EC01C2" w:rsidRDefault="00EC01C2">
                      <w:pPr>
                        <w:rPr>
                          <w:vertAlign w:val="subscript"/>
                        </w:rPr>
                      </w:pPr>
                    </w:p>
                    <w:p w:rsidR="00EC01C2" w:rsidRDefault="00EC01C2">
                      <w:pPr>
                        <w:rPr>
                          <w:vertAlign w:val="subscript"/>
                        </w:rPr>
                      </w:pPr>
                    </w:p>
                    <w:p w:rsidR="00EC01C2" w:rsidRDefault="00EC01C2">
                      <w:pPr>
                        <w:rPr>
                          <w:vertAlign w:val="subscript"/>
                        </w:rPr>
                      </w:pPr>
                    </w:p>
                    <w:p w:rsidR="00EC01C2" w:rsidRPr="00EC01C2" w:rsidRDefault="00EC01C2">
                      <w:r>
                        <w:t>1mrk</w:t>
                      </w:r>
                    </w:p>
                    <w:p w:rsidR="00076AF3" w:rsidRPr="00076AF3" w:rsidRDefault="00076AF3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8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C749A4" wp14:editId="1B611782">
                <wp:simplePos x="0" y="0"/>
                <wp:positionH relativeFrom="column">
                  <wp:posOffset>4191000</wp:posOffset>
                </wp:positionH>
                <wp:positionV relativeFrom="paragraph">
                  <wp:posOffset>-904876</wp:posOffset>
                </wp:positionV>
                <wp:extent cx="114300" cy="1004887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04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F03FC" id="Straight Connector 4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-71.25pt" to="339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" strokecolor="black [3040]"/>
            </w:pict>
          </mc:Fallback>
        </mc:AlternateContent>
      </w:r>
      <w:r w:rsidR="00C37874">
        <w:rPr>
          <w:rFonts w:ascii="Times New Roman" w:hAnsi="Times New Roman" w:cs="Times New Roman"/>
          <w:sz w:val="28"/>
          <w:szCs w:val="28"/>
        </w:rPr>
        <w:t>8(a) S, Hydrogen, V, T</w:t>
      </w:r>
    </w:p>
    <w:p w:rsidR="00C37874" w:rsidRDefault="00C37874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37874" w:rsidRDefault="00C37874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CFA4AC" wp14:editId="16ED6182">
                <wp:simplePos x="0" y="0"/>
                <wp:positionH relativeFrom="column">
                  <wp:posOffset>1066800</wp:posOffset>
                </wp:positionH>
                <wp:positionV relativeFrom="paragraph">
                  <wp:posOffset>62230</wp:posOffset>
                </wp:positionV>
                <wp:extent cx="476250" cy="0"/>
                <wp:effectExtent l="0" t="76200" r="19050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2393B" id="Straight Arrow Connector 47" o:spid="_x0000_s1026" type="#_x0000_t32" style="position:absolute;margin-left:84pt;margin-top:4.9pt;width:37.5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(b) T</w:t>
      </w:r>
      <w:r>
        <w:rPr>
          <w:rFonts w:ascii="Times New Roman" w:hAnsi="Times New Roman" w:cs="Times New Roman"/>
          <w:sz w:val="28"/>
          <w:szCs w:val="28"/>
          <w:vertAlign w:val="subscript"/>
        </w:rPr>
        <w:t>(s)</w:t>
      </w:r>
      <w:r>
        <w:rPr>
          <w:rFonts w:ascii="Times New Roman" w:hAnsi="Times New Roman" w:cs="Times New Roman"/>
          <w:sz w:val="28"/>
          <w:szCs w:val="28"/>
        </w:rPr>
        <w:t xml:space="preserve"> + V</w:t>
      </w:r>
      <w:r w:rsidR="00143C43" w:rsidRPr="00143C43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aq)               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(s)</w:t>
      </w:r>
      <w:r>
        <w:rPr>
          <w:rFonts w:ascii="Times New Roman" w:hAnsi="Times New Roman" w:cs="Times New Roman"/>
          <w:sz w:val="28"/>
          <w:szCs w:val="28"/>
        </w:rPr>
        <w:t>+ 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  <w:vertAlign w:val="subscript"/>
        </w:rPr>
        <w:t>(aq)</w:t>
      </w:r>
    </w:p>
    <w:p w:rsidR="00C37874" w:rsidRDefault="00C37874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37874" w:rsidRDefault="00C37874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37874" w:rsidRDefault="00C37874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Cr</w:t>
      </w:r>
      <w:r w:rsidR="00143C43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sh the tablet with mortex and pistle </w:t>
      </w:r>
      <w:r w:rsidR="00757AAA">
        <w:rPr>
          <w:rFonts w:ascii="Times New Roman" w:hAnsi="Times New Roman" w:cs="Times New Roman"/>
          <w:sz w:val="28"/>
          <w:szCs w:val="28"/>
        </w:rPr>
        <w:t>½,</w:t>
      </w:r>
      <w:r>
        <w:rPr>
          <w:rFonts w:ascii="Times New Roman" w:hAnsi="Times New Roman" w:cs="Times New Roman"/>
          <w:sz w:val="28"/>
          <w:szCs w:val="28"/>
        </w:rPr>
        <w:t xml:space="preserve"> add water stir </w:t>
      </w:r>
    </w:p>
    <w:p w:rsidR="00C37874" w:rsidRDefault="00001FB9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874">
        <w:rPr>
          <w:rFonts w:ascii="Times New Roman" w:hAnsi="Times New Roman" w:cs="Times New Roman"/>
          <w:sz w:val="28"/>
          <w:szCs w:val="28"/>
        </w:rPr>
        <w:t xml:space="preserve">To dissolve </w:t>
      </w:r>
      <w:r w:rsidR="00757AAA">
        <w:rPr>
          <w:rFonts w:ascii="Times New Roman" w:hAnsi="Times New Roman" w:cs="Times New Roman"/>
          <w:sz w:val="28"/>
          <w:szCs w:val="28"/>
        </w:rPr>
        <w:t>½</w:t>
      </w:r>
      <w:r w:rsidR="00757AAA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dd the universal indicator ½ , match the </w:t>
      </w:r>
    </w:p>
    <w:p w:rsidR="00001FB9" w:rsidRDefault="00001FB9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lor with that of </w:t>
      </w:r>
      <w:r w:rsidRPr="00143C43">
        <w:rPr>
          <w:rFonts w:ascii="Times New Roman" w:hAnsi="Times New Roman" w:cs="Times New Roman"/>
          <w:i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chart </w:t>
      </w:r>
      <w:r w:rsidR="00757AAA">
        <w:rPr>
          <w:rFonts w:ascii="Times New Roman" w:hAnsi="Times New Roman" w:cs="Times New Roman"/>
          <w:sz w:val="28"/>
          <w:szCs w:val="28"/>
        </w:rPr>
        <w:t>½</w:t>
      </w:r>
      <w:r w:rsidR="00757AAA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etermine the </w:t>
      </w:r>
      <w:r w:rsidRPr="00143C43">
        <w:rPr>
          <w:rFonts w:ascii="Times New Roman" w:hAnsi="Times New Roman" w:cs="Times New Roman"/>
          <w:i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1mrk.</w:t>
      </w:r>
    </w:p>
    <w:p w:rsidR="00001FB9" w:rsidRDefault="00001FB9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01FB9" w:rsidRDefault="00001FB9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C277FE" wp14:editId="5E8214DA">
                <wp:simplePos x="0" y="0"/>
                <wp:positionH relativeFrom="column">
                  <wp:posOffset>1447800</wp:posOffset>
                </wp:positionH>
                <wp:positionV relativeFrom="paragraph">
                  <wp:posOffset>93345</wp:posOffset>
                </wp:positionV>
                <wp:extent cx="581025" cy="1"/>
                <wp:effectExtent l="0" t="76200" r="28575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BA81" id="Straight Arrow Connector 52" o:spid="_x0000_s1026" type="#_x0000_t32" style="position:absolute;margin-left:114pt;margin-top:7.35pt;width:45.75pt;height: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10 (a) C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  <w:vertAlign w:val="subscript"/>
        </w:rPr>
        <w:t>(aq)</w:t>
      </w:r>
      <w:r>
        <w:rPr>
          <w:rFonts w:ascii="Times New Roman" w:hAnsi="Times New Roman" w:cs="Times New Roman"/>
          <w:sz w:val="28"/>
          <w:szCs w:val="28"/>
        </w:rPr>
        <w:t xml:space="preserve"> + 2e</w:t>
      </w:r>
      <w:r w:rsidR="00143C43" w:rsidRPr="00143C4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      Cu(s)</w:t>
      </w:r>
    </w:p>
    <w:p w:rsidR="00001FB9" w:rsidRDefault="00001FB9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01FB9" w:rsidRDefault="00001FB9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66D745" wp14:editId="675D575E">
                <wp:simplePos x="0" y="0"/>
                <wp:positionH relativeFrom="column">
                  <wp:posOffset>1381125</wp:posOffset>
                </wp:positionH>
                <wp:positionV relativeFrom="paragraph">
                  <wp:posOffset>84455</wp:posOffset>
                </wp:positionV>
                <wp:extent cx="609600" cy="9526"/>
                <wp:effectExtent l="0" t="76200" r="19050" b="1047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60159" id="Straight Arrow Connector 53" o:spid="_x0000_s1026" type="#_x0000_t32" style="position:absolute;margin-left:108.75pt;margin-top:6.65pt;width:48pt;height:.75pt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(b) 63.5g of Cu                 (96500</w:t>
      </w:r>
      <w:r w:rsidR="00143C43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2)</w:t>
      </w:r>
      <w:r w:rsidR="00143C43">
        <w:rPr>
          <w:rFonts w:ascii="Times New Roman" w:hAnsi="Times New Roman" w:cs="Times New Roman"/>
          <w:sz w:val="28"/>
          <w:szCs w:val="28"/>
        </w:rPr>
        <w:t>C</w:t>
      </w:r>
    </w:p>
    <w:p w:rsidR="004E52E1" w:rsidRDefault="004E52E1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Thus 1.184g Cu = 1.184g  </w:t>
      </w:r>
      <w:r w:rsidR="00143C43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E1">
        <w:rPr>
          <w:rFonts w:ascii="Times New Roman" w:hAnsi="Times New Roman" w:cs="Times New Roman"/>
          <w:sz w:val="28"/>
          <w:szCs w:val="28"/>
          <w:u w:val="single"/>
        </w:rPr>
        <w:t>193000</w:t>
      </w:r>
    </w:p>
    <w:p w:rsidR="004E52E1" w:rsidRDefault="004E52E1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63.5</w:t>
      </w:r>
    </w:p>
    <w:p w:rsidR="004E52E1" w:rsidRDefault="004E52E1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3598.66</w:t>
      </w:r>
    </w:p>
    <w:p w:rsidR="004E52E1" w:rsidRDefault="0065262A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EDA12C" wp14:editId="714CB74D">
                <wp:simplePos x="0" y="0"/>
                <wp:positionH relativeFrom="column">
                  <wp:posOffset>1381125</wp:posOffset>
                </wp:positionH>
                <wp:positionV relativeFrom="paragraph">
                  <wp:posOffset>85725</wp:posOffset>
                </wp:positionV>
                <wp:extent cx="314325" cy="0"/>
                <wp:effectExtent l="0" t="76200" r="28575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30F7B" id="Straight Arrow Connector 54" o:spid="_x0000_s1026" type="#_x0000_t32" style="position:absolute;margin-left:108.75pt;margin-top:6.75pt;width:24.75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4E52E1">
        <w:rPr>
          <w:rFonts w:ascii="Times New Roman" w:hAnsi="Times New Roman" w:cs="Times New Roman"/>
          <w:sz w:val="28"/>
          <w:szCs w:val="28"/>
        </w:rPr>
        <w:t xml:space="preserve">          Quantity</w:t>
      </w:r>
      <w:r>
        <w:rPr>
          <w:rFonts w:ascii="Times New Roman" w:hAnsi="Times New Roman" w:cs="Times New Roman"/>
          <w:sz w:val="28"/>
          <w:szCs w:val="28"/>
        </w:rPr>
        <w:t xml:space="preserve"> = It        3598.66</w:t>
      </w:r>
    </w:p>
    <w:p w:rsidR="0065262A" w:rsidRDefault="0065262A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t = </w:t>
      </w:r>
      <w:r w:rsidRPr="0065262A">
        <w:rPr>
          <w:rFonts w:ascii="Times New Roman" w:hAnsi="Times New Roman" w:cs="Times New Roman"/>
          <w:sz w:val="28"/>
          <w:szCs w:val="28"/>
          <w:u w:val="single"/>
        </w:rPr>
        <w:t>3598.6</w:t>
      </w:r>
    </w:p>
    <w:p w:rsidR="0065262A" w:rsidRDefault="0065262A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1799. 3 Sec</w:t>
      </w:r>
    </w:p>
    <w:p w:rsidR="0065262A" w:rsidRDefault="0065262A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5262A" w:rsidRDefault="0065262A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30 sec</w:t>
      </w:r>
    </w:p>
    <w:p w:rsidR="0065262A" w:rsidRDefault="0065262A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5262A" w:rsidRDefault="0065262A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5262A" w:rsidRDefault="00143C43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03505</wp:posOffset>
                </wp:positionV>
                <wp:extent cx="419100" cy="0"/>
                <wp:effectExtent l="0" t="76200" r="19050" b="1143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F0ED8" id="Straight Arrow Connector 118" o:spid="_x0000_s1026" type="#_x0000_t32" style="position:absolute;margin-left:108.75pt;margin-top:8.15pt;width:33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65262A">
        <w:rPr>
          <w:rFonts w:ascii="Times New Roman" w:hAnsi="Times New Roman" w:cs="Times New Roman"/>
          <w:sz w:val="28"/>
          <w:szCs w:val="28"/>
        </w:rPr>
        <w:t>11(a) C</w:t>
      </w:r>
      <w:r w:rsidR="0065262A">
        <w:rPr>
          <w:rFonts w:ascii="Times New Roman" w:hAnsi="Times New Roman" w:cs="Times New Roman"/>
          <w:sz w:val="28"/>
          <w:szCs w:val="28"/>
          <w:vertAlign w:val="subscript"/>
        </w:rPr>
        <w:t xml:space="preserve">(s) </w:t>
      </w:r>
      <w:r w:rsidR="0065262A">
        <w:rPr>
          <w:rFonts w:ascii="Times New Roman" w:hAnsi="Times New Roman" w:cs="Times New Roman"/>
          <w:sz w:val="28"/>
          <w:szCs w:val="28"/>
        </w:rPr>
        <w:t>+ H</w:t>
      </w:r>
      <w:r w:rsidR="006526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5262A">
        <w:rPr>
          <w:rFonts w:ascii="Times New Roman" w:hAnsi="Times New Roman" w:cs="Times New Roman"/>
          <w:sz w:val="28"/>
          <w:szCs w:val="28"/>
        </w:rPr>
        <w:t xml:space="preserve"> O</w:t>
      </w:r>
      <w:r w:rsidR="0065262A">
        <w:rPr>
          <w:rFonts w:ascii="Times New Roman" w:hAnsi="Times New Roman" w:cs="Times New Roman"/>
          <w:sz w:val="28"/>
          <w:szCs w:val="28"/>
          <w:vertAlign w:val="subscript"/>
        </w:rPr>
        <w:t xml:space="preserve">(g) </w:t>
      </w:r>
      <w:r w:rsidR="0065262A">
        <w:rPr>
          <w:rFonts w:ascii="Times New Roman" w:hAnsi="Times New Roman" w:cs="Times New Roman"/>
          <w:sz w:val="28"/>
          <w:szCs w:val="28"/>
        </w:rPr>
        <w:t xml:space="preserve">           CO</w:t>
      </w:r>
      <w:r w:rsidR="0065262A">
        <w:rPr>
          <w:rFonts w:ascii="Times New Roman" w:hAnsi="Times New Roman" w:cs="Times New Roman"/>
          <w:sz w:val="28"/>
          <w:szCs w:val="28"/>
          <w:vertAlign w:val="subscript"/>
        </w:rPr>
        <w:t>(g)</w:t>
      </w:r>
      <w:r w:rsidR="0065262A">
        <w:rPr>
          <w:rFonts w:ascii="Times New Roman" w:hAnsi="Times New Roman" w:cs="Times New Roman"/>
          <w:sz w:val="28"/>
          <w:szCs w:val="28"/>
        </w:rPr>
        <w:t xml:space="preserve"> + H</w:t>
      </w:r>
      <w:r w:rsidR="0065262A">
        <w:rPr>
          <w:rFonts w:ascii="Times New Roman" w:hAnsi="Times New Roman" w:cs="Times New Roman"/>
          <w:sz w:val="28"/>
          <w:szCs w:val="28"/>
          <w:vertAlign w:val="subscript"/>
        </w:rPr>
        <w:t>2(g)</w:t>
      </w:r>
    </w:p>
    <w:p w:rsidR="00162418" w:rsidRDefault="00EC01C2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06BCBF" wp14:editId="3F83B411">
                <wp:simplePos x="0" y="0"/>
                <wp:positionH relativeFrom="column">
                  <wp:posOffset>4305300</wp:posOffset>
                </wp:positionH>
                <wp:positionV relativeFrom="paragraph">
                  <wp:posOffset>79375</wp:posOffset>
                </wp:positionV>
                <wp:extent cx="266700" cy="581025"/>
                <wp:effectExtent l="0" t="0" r="19050" b="28575"/>
                <wp:wrapNone/>
                <wp:docPr id="55" name="Right Bra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810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AC8C" id="Right Brace 55" o:spid="_x0000_s1026" type="#_x0000_t88" style="position:absolute;margin-left:339pt;margin-top:6.25pt;width:21pt;height:45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" adj="826" strokecolor="black [3040]"/>
            </w:pict>
          </mc:Fallback>
        </mc:AlternateContent>
      </w:r>
      <w:r w:rsidR="0065262A"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</w:p>
    <w:p w:rsidR="0065262A" w:rsidRDefault="0016241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3C9FD5" wp14:editId="47CC54F8">
                <wp:simplePos x="0" y="0"/>
                <wp:positionH relativeFrom="column">
                  <wp:posOffset>4629150</wp:posOffset>
                </wp:positionH>
                <wp:positionV relativeFrom="paragraph">
                  <wp:posOffset>46355</wp:posOffset>
                </wp:positionV>
                <wp:extent cx="600075" cy="304800"/>
                <wp:effectExtent l="0" t="0" r="952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418" w:rsidRDefault="00162418">
                            <w:r>
                              <w:t>2m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C9FD5" id="Text Box 56" o:spid="_x0000_s1042" type="#_x0000_t202" style="position:absolute;margin-left:364.5pt;margin-top:3.65pt;width:47.25pt;height:2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" fillcolor="white [3201]" stroked="f" strokeweight=".5pt">
                <v:textbox>
                  <w:txbxContent>
                    <w:p w:rsidR="00162418" w:rsidRDefault="00162418">
                      <w:r>
                        <w:t>2mrks</w:t>
                      </w:r>
                    </w:p>
                  </w:txbxContent>
                </v:textbox>
              </v:shape>
            </w:pict>
          </mc:Fallback>
        </mc:AlternateContent>
      </w:r>
      <w:r w:rsidR="0065262A">
        <w:rPr>
          <w:rFonts w:ascii="Times New Roman" w:hAnsi="Times New Roman" w:cs="Times New Roman"/>
          <w:sz w:val="28"/>
          <w:szCs w:val="28"/>
        </w:rPr>
        <w:t>(b) Reducing agent</w:t>
      </w:r>
    </w:p>
    <w:p w:rsidR="0065262A" w:rsidRDefault="0016241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262A">
        <w:rPr>
          <w:rFonts w:ascii="Times New Roman" w:hAnsi="Times New Roman" w:cs="Times New Roman"/>
          <w:sz w:val="28"/>
          <w:szCs w:val="28"/>
        </w:rPr>
        <w:t xml:space="preserve"> Together with oxygen is used as fuel </w:t>
      </w:r>
    </w:p>
    <w:p w:rsidR="00162418" w:rsidRDefault="0016241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62418" w:rsidRDefault="0016241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62418" w:rsidRDefault="0016241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62418" w:rsidRDefault="0016241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62418" w:rsidRDefault="0016241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62418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E686ED" wp14:editId="25D2DEAF">
                <wp:simplePos x="0" y="0"/>
                <wp:positionH relativeFrom="column">
                  <wp:posOffset>2047875</wp:posOffset>
                </wp:positionH>
                <wp:positionV relativeFrom="paragraph">
                  <wp:posOffset>748665</wp:posOffset>
                </wp:positionV>
                <wp:extent cx="742950" cy="31432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AF3" w:rsidRDefault="00076AF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Red</w:t>
                            </w:r>
                            <w:r w:rsidR="00F32E48">
                              <w:t xml:space="preserve">      </w:t>
                            </w:r>
                            <w:r>
                              <w:t xml:space="preserve"> </w:t>
                            </w:r>
                            <w:r w:rsidR="00F32E48">
                              <w:t>½</w:t>
                            </w:r>
                          </w:p>
                          <w:p w:rsidR="00F32E48" w:rsidRPr="00076AF3" w:rsidRDefault="00F32E48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86ED" id="Text Box 69" o:spid="_x0000_s1043" type="#_x0000_t202" style="position:absolute;margin-left:161.25pt;margin-top:58.95pt;width:58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" fillcolor="white [3201]" stroked="f" strokeweight=".5pt">
                <v:textbox>
                  <w:txbxContent>
                    <w:p w:rsidR="00076AF3" w:rsidRDefault="00076AF3">
                      <w:pPr>
                        <w:rPr>
                          <w:vertAlign w:val="subscript"/>
                        </w:rPr>
                      </w:pPr>
                      <w:r>
                        <w:t>Red</w:t>
                      </w:r>
                      <w:r w:rsidR="00F32E48">
                        <w:t xml:space="preserve">      </w:t>
                      </w:r>
                      <w:r>
                        <w:t xml:space="preserve"> </w:t>
                      </w:r>
                      <w:r w:rsidR="00F32E48">
                        <w:t>½</w:t>
                      </w:r>
                    </w:p>
                    <w:p w:rsidR="00F32E48" w:rsidRPr="00076AF3" w:rsidRDefault="00F32E48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B595F9" wp14:editId="4247465A">
                <wp:simplePos x="0" y="0"/>
                <wp:positionH relativeFrom="column">
                  <wp:posOffset>2047875</wp:posOffset>
                </wp:positionH>
                <wp:positionV relativeFrom="paragraph">
                  <wp:posOffset>377190</wp:posOffset>
                </wp:positionV>
                <wp:extent cx="895350" cy="3048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AF3" w:rsidRDefault="00076AF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Orange</w:t>
                            </w:r>
                            <w:r w:rsidR="00F32E48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F32E48">
                              <w:t>½</w:t>
                            </w:r>
                          </w:p>
                          <w:p w:rsidR="00F32E48" w:rsidRPr="00076AF3" w:rsidRDefault="00F32E48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95F9" id="Text Box 68" o:spid="_x0000_s1044" type="#_x0000_t202" style="position:absolute;margin-left:161.25pt;margin-top:29.7pt;width:70.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" fillcolor="white [3201]" stroked="f" strokeweight=".5pt">
                <v:textbox>
                  <w:txbxContent>
                    <w:p w:rsidR="00076AF3" w:rsidRDefault="00076AF3">
                      <w:pPr>
                        <w:rPr>
                          <w:vertAlign w:val="subscript"/>
                        </w:rPr>
                      </w:pPr>
                      <w:r>
                        <w:t>Orange</w:t>
                      </w:r>
                      <w:r w:rsidR="00F32E48">
                        <w:t xml:space="preserve">     </w:t>
                      </w:r>
                      <w:r>
                        <w:t xml:space="preserve"> </w:t>
                      </w:r>
                      <w:r w:rsidR="00F32E48">
                        <w:t>½</w:t>
                      </w:r>
                    </w:p>
                    <w:p w:rsidR="00F32E48" w:rsidRPr="00076AF3" w:rsidRDefault="00F32E48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4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62BCD1" wp14:editId="3DF27AC3">
                <wp:simplePos x="0" y="0"/>
                <wp:positionH relativeFrom="column">
                  <wp:posOffset>1990725</wp:posOffset>
                </wp:positionH>
                <wp:positionV relativeFrom="paragraph">
                  <wp:posOffset>62865</wp:posOffset>
                </wp:positionV>
                <wp:extent cx="876300" cy="314325"/>
                <wp:effectExtent l="0" t="0" r="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418" w:rsidRDefault="00162418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Blue </w:t>
                            </w:r>
                            <w:r w:rsidR="00F32E48">
                              <w:t xml:space="preserve">         ½</w:t>
                            </w:r>
                          </w:p>
                          <w:p w:rsidR="00F32E48" w:rsidRPr="00162418" w:rsidRDefault="00F32E48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BCD1" id="Text Box 67" o:spid="_x0000_s1045" type="#_x0000_t202" style="position:absolute;margin-left:156.75pt;margin-top:4.95pt;width:69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" fillcolor="white [3201]" stroked="f" strokeweight=".5pt">
                <v:textbox>
                  <w:txbxContent>
                    <w:p w:rsidR="00162418" w:rsidRDefault="00162418">
                      <w:pPr>
                        <w:rPr>
                          <w:vertAlign w:val="subscript"/>
                        </w:rPr>
                      </w:pPr>
                      <w:r>
                        <w:t xml:space="preserve">Blue </w:t>
                      </w:r>
                      <w:r w:rsidR="00F32E48">
                        <w:t xml:space="preserve">         ½</w:t>
                      </w:r>
                    </w:p>
                    <w:p w:rsidR="00F32E48" w:rsidRPr="00162418" w:rsidRDefault="00F32E48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4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5C66B4" wp14:editId="65DCD564">
                <wp:simplePos x="0" y="0"/>
                <wp:positionH relativeFrom="column">
                  <wp:posOffset>1209675</wp:posOffset>
                </wp:positionH>
                <wp:positionV relativeFrom="paragraph">
                  <wp:posOffset>805815</wp:posOffset>
                </wp:positionV>
                <wp:extent cx="83820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DF07D" id="Straight Connector 6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63.45pt" to="161.2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" strokecolor="black [3040]"/>
            </w:pict>
          </mc:Fallback>
        </mc:AlternateContent>
      </w:r>
      <w:r w:rsidR="001624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F33A89" wp14:editId="0519987A">
                <wp:simplePos x="0" y="0"/>
                <wp:positionH relativeFrom="column">
                  <wp:posOffset>1238250</wp:posOffset>
                </wp:positionH>
                <wp:positionV relativeFrom="paragraph">
                  <wp:posOffset>558165</wp:posOffset>
                </wp:positionV>
                <wp:extent cx="75247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50600" id="Straight Connector 6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43.95pt" to="156.7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" strokecolor="black [3040]"/>
            </w:pict>
          </mc:Fallback>
        </mc:AlternateContent>
      </w:r>
      <w:r w:rsidR="001624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FB39B7" wp14:editId="5DE20090">
                <wp:simplePos x="0" y="0"/>
                <wp:positionH relativeFrom="column">
                  <wp:posOffset>1238250</wp:posOffset>
                </wp:positionH>
                <wp:positionV relativeFrom="paragraph">
                  <wp:posOffset>262890</wp:posOffset>
                </wp:positionV>
                <wp:extent cx="752475" cy="0"/>
                <wp:effectExtent l="0" t="0" r="952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8BD2D" id="Straight Connector 6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20.7pt" to="156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" strokecolor="black [3040]"/>
            </w:pict>
          </mc:Fallback>
        </mc:AlternateContent>
      </w:r>
      <w:r w:rsidR="001624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3C8169" wp14:editId="263D5E9B">
                <wp:simplePos x="0" y="0"/>
                <wp:positionH relativeFrom="column">
                  <wp:posOffset>1066801</wp:posOffset>
                </wp:positionH>
                <wp:positionV relativeFrom="paragraph">
                  <wp:posOffset>1062990</wp:posOffset>
                </wp:positionV>
                <wp:extent cx="114300" cy="102235"/>
                <wp:effectExtent l="0" t="0" r="19050" b="12065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2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8909" id="Flowchart: Connector 60" o:spid="_x0000_s1026" type="#_x0000_t120" style="position:absolute;margin-left:84pt;margin-top:83.7pt;width:9pt;height: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" fillcolor="white [3201]" strokecolor="black [3200]" strokeweight="2pt"/>
            </w:pict>
          </mc:Fallback>
        </mc:AlternateContent>
      </w:r>
      <w:r w:rsidR="001624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632266" wp14:editId="452B5E79">
                <wp:simplePos x="0" y="0"/>
                <wp:positionH relativeFrom="column">
                  <wp:posOffset>1066800</wp:posOffset>
                </wp:positionH>
                <wp:positionV relativeFrom="paragraph">
                  <wp:posOffset>262890</wp:posOffset>
                </wp:positionV>
                <wp:extent cx="114300" cy="114300"/>
                <wp:effectExtent l="0" t="0" r="19050" b="19050"/>
                <wp:wrapNone/>
                <wp:docPr id="61" name="Flowchart: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F3DF3" id="Flowchart: Connector 61" o:spid="_x0000_s1026" type="#_x0000_t120" style="position:absolute;margin-left:84pt;margin-top:20.7pt;width:9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" fillcolor="white [3201]" strokecolor="black [3200]" strokeweight="2pt"/>
            </w:pict>
          </mc:Fallback>
        </mc:AlternateContent>
      </w:r>
      <w:r w:rsidR="001624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D4235F" wp14:editId="045DBE12">
                <wp:simplePos x="0" y="0"/>
                <wp:positionH relativeFrom="column">
                  <wp:posOffset>1066800</wp:posOffset>
                </wp:positionH>
                <wp:positionV relativeFrom="paragraph">
                  <wp:posOffset>501015</wp:posOffset>
                </wp:positionV>
                <wp:extent cx="114300" cy="123825"/>
                <wp:effectExtent l="0" t="0" r="19050" b="28575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528E7" id="Flowchart: Connector 62" o:spid="_x0000_s1026" type="#_x0000_t120" style="position:absolute;margin-left:84pt;margin-top:39.45pt;width:9pt;height: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" fillcolor="white [3201]" strokecolor="black [3200]" strokeweight="2pt"/>
            </w:pict>
          </mc:Fallback>
        </mc:AlternateContent>
      </w:r>
      <w:r w:rsidR="001624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5161C1" wp14:editId="1C1FD8D8">
                <wp:simplePos x="0" y="0"/>
                <wp:positionH relativeFrom="column">
                  <wp:posOffset>1066800</wp:posOffset>
                </wp:positionH>
                <wp:positionV relativeFrom="paragraph">
                  <wp:posOffset>748665</wp:posOffset>
                </wp:positionV>
                <wp:extent cx="114300" cy="142875"/>
                <wp:effectExtent l="0" t="0" r="19050" b="28575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49C1D" id="Flowchart: Connector 63" o:spid="_x0000_s1026" type="#_x0000_t120" style="position:absolute;margin-left:84pt;margin-top:58.95pt;width:9pt;height:1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" fillcolor="white [3201]" strokecolor="black [3200]" strokeweight="2pt"/>
            </w:pict>
          </mc:Fallback>
        </mc:AlternateContent>
      </w:r>
      <w:r w:rsidR="001624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EA4FF" wp14:editId="6E9C8BE6">
                <wp:simplePos x="0" y="0"/>
                <wp:positionH relativeFrom="column">
                  <wp:posOffset>742950</wp:posOffset>
                </wp:positionH>
                <wp:positionV relativeFrom="paragraph">
                  <wp:posOffset>1120140</wp:posOffset>
                </wp:positionV>
                <wp:extent cx="86677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9B1AE" id="Straight Connector 5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88.2pt" to="126.7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" strokecolor="black [3040]"/>
            </w:pict>
          </mc:Fallback>
        </mc:AlternateContent>
      </w:r>
      <w:r w:rsidR="001624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AFD86A" wp14:editId="230E16AD">
                <wp:simplePos x="0" y="0"/>
                <wp:positionH relativeFrom="column">
                  <wp:posOffset>742950</wp:posOffset>
                </wp:positionH>
                <wp:positionV relativeFrom="paragraph">
                  <wp:posOffset>120015</wp:posOffset>
                </wp:positionV>
                <wp:extent cx="866775" cy="95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2C4D6" id="Straight Connector 5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9.45pt" to="126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" strokecolor="#4579b8 [3044]">
                <v:stroke dashstyle="3 1"/>
              </v:line>
            </w:pict>
          </mc:Fallback>
        </mc:AlternateContent>
      </w:r>
      <w:r w:rsidR="001624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88BF37" wp14:editId="0F1C8F0E">
                <wp:simplePos x="0" y="0"/>
                <wp:positionH relativeFrom="column">
                  <wp:posOffset>742950</wp:posOffset>
                </wp:positionH>
                <wp:positionV relativeFrom="paragraph">
                  <wp:posOffset>-3810</wp:posOffset>
                </wp:positionV>
                <wp:extent cx="866775" cy="13335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D0C6E" id="Rectangle 57" o:spid="_x0000_s1026" style="position:absolute;margin-left:58.5pt;margin-top:-.3pt;width:68.25pt;height:1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" fillcolor="white [3201]" strokecolor="black [3200]" strokeweight="2pt"/>
            </w:pict>
          </mc:Fallback>
        </mc:AlternateContent>
      </w:r>
      <w:r w:rsidR="00162418">
        <w:rPr>
          <w:rFonts w:ascii="Times New Roman" w:hAnsi="Times New Roman" w:cs="Times New Roman"/>
          <w:sz w:val="28"/>
          <w:szCs w:val="28"/>
        </w:rPr>
        <w:t xml:space="preserve">12(a) </w:t>
      </w:r>
    </w:p>
    <w:p w:rsidR="00076AF3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76AF3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76AF3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76AF3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76AF3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76AF3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76AF3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76AF3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b) Wash the blue spot in the chromatogram with pl</w:t>
      </w:r>
      <w:r w:rsidR="00143C43">
        <w:rPr>
          <w:rFonts w:ascii="Times New Roman" w:hAnsi="Times New Roman" w:cs="Times New Roman"/>
          <w:sz w:val="28"/>
          <w:szCs w:val="28"/>
        </w:rPr>
        <w:t>en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AF3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A8B91E" wp14:editId="44D2941B">
                <wp:simplePos x="0" y="0"/>
                <wp:positionH relativeFrom="column">
                  <wp:posOffset>5448300</wp:posOffset>
                </wp:positionH>
                <wp:positionV relativeFrom="paragraph">
                  <wp:posOffset>-885825</wp:posOffset>
                </wp:positionV>
                <wp:extent cx="1333500" cy="9991725"/>
                <wp:effectExtent l="0" t="0" r="0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99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AF3" w:rsidRDefault="00076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8B91E" id="Text Box 73" o:spid="_x0000_s1046" type="#_x0000_t202" style="position:absolute;margin-left:429pt;margin-top:-69.75pt;width:105pt;height:78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" fillcolor="white [3201]" stroked="f" strokeweight=".5pt">
                <v:textbox>
                  <w:txbxContent>
                    <w:p w:rsidR="00076AF3" w:rsidRDefault="00076AF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88B256" wp14:editId="602E87F9">
                <wp:simplePos x="0" y="0"/>
                <wp:positionH relativeFrom="column">
                  <wp:posOffset>4352924</wp:posOffset>
                </wp:positionH>
                <wp:positionV relativeFrom="paragraph">
                  <wp:posOffset>-885825</wp:posOffset>
                </wp:positionV>
                <wp:extent cx="981075" cy="9991725"/>
                <wp:effectExtent l="0" t="0" r="9525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999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AF3" w:rsidRDefault="00076AF3"/>
                          <w:p w:rsidR="00F32E48" w:rsidRDefault="00F32E48"/>
                          <w:p w:rsidR="00684218" w:rsidRDefault="00684218"/>
                          <w:p w:rsidR="00684218" w:rsidRDefault="00684218"/>
                          <w:p w:rsidR="00F32E48" w:rsidRDefault="00F32E48">
                            <w:r>
                              <w:t>1mrk</w:t>
                            </w:r>
                          </w:p>
                          <w:p w:rsidR="00CC5820" w:rsidRDefault="00CC5820">
                            <w:r>
                              <w:t>2mrks</w:t>
                            </w:r>
                          </w:p>
                          <w:p w:rsidR="00586337" w:rsidRDefault="00586337"/>
                          <w:p w:rsidR="00586337" w:rsidRDefault="00AC3058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½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AC3058" w:rsidRPr="00AC3058" w:rsidRDefault="00AC3058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AC3058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½</w:t>
                            </w:r>
                          </w:p>
                          <w:p w:rsidR="00AC3058" w:rsidRPr="00AC3058" w:rsidRDefault="00AC3058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AC3058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½</w:t>
                            </w:r>
                          </w:p>
                          <w:p w:rsidR="00AC3058" w:rsidRPr="00AC3058" w:rsidRDefault="00AC3058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AC3058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 xml:space="preserve">½ </w:t>
                            </w:r>
                          </w:p>
                          <w:p w:rsidR="00586337" w:rsidRDefault="00586337"/>
                          <w:p w:rsidR="00135A86" w:rsidRDefault="00135A86">
                            <w:r>
                              <w:t>1mrk</w:t>
                            </w:r>
                          </w:p>
                          <w:p w:rsidR="00684218" w:rsidRDefault="00684218">
                            <w:r>
                              <w:t>1mrk</w:t>
                            </w:r>
                          </w:p>
                          <w:p w:rsidR="00684218" w:rsidRDefault="00684218">
                            <w:r>
                              <w:t>1mrk</w:t>
                            </w:r>
                          </w:p>
                          <w:p w:rsidR="00684218" w:rsidRDefault="00684218"/>
                          <w:p w:rsidR="00684218" w:rsidRDefault="00684218">
                            <w:r>
                              <w:t>1mrk</w:t>
                            </w:r>
                          </w:p>
                          <w:p w:rsidR="00684218" w:rsidRPr="00CC5820" w:rsidRDefault="00684218">
                            <w:r>
                              <w:t>1m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B256" id="Text Box 72" o:spid="_x0000_s1047" type="#_x0000_t202" style="position:absolute;margin-left:342.75pt;margin-top:-69.75pt;width:77.25pt;height:78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" fillcolor="white [3201]" stroked="f" strokeweight=".5pt">
                <v:textbox>
                  <w:txbxContent>
                    <w:p w:rsidR="00076AF3" w:rsidRDefault="00076AF3"/>
                    <w:p w:rsidR="00F32E48" w:rsidRDefault="00F32E48"/>
                    <w:p w:rsidR="00684218" w:rsidRDefault="00684218"/>
                    <w:p w:rsidR="00684218" w:rsidRDefault="00684218"/>
                    <w:p w:rsidR="00F32E48" w:rsidRDefault="00F32E48">
                      <w:r>
                        <w:t>1mrk</w:t>
                      </w:r>
                    </w:p>
                    <w:p w:rsidR="00CC5820" w:rsidRDefault="00CC5820">
                      <w:r>
                        <w:t>2mrks</w:t>
                      </w:r>
                    </w:p>
                    <w:p w:rsidR="00586337" w:rsidRDefault="00586337"/>
                    <w:p w:rsidR="00586337" w:rsidRDefault="00AC3058">
                      <w:pPr>
                        <w:rPr>
                          <w:vertAlign w:val="subscript"/>
                        </w:rPr>
                      </w:pPr>
                      <w:r>
                        <w:t>½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</w:p>
                    <w:p w:rsidR="00AC3058" w:rsidRPr="00AC3058" w:rsidRDefault="00AC3058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 w:rsidRPr="00AC3058">
                        <w:rPr>
                          <w:sz w:val="36"/>
                          <w:szCs w:val="36"/>
                          <w:vertAlign w:val="subscript"/>
                        </w:rPr>
                        <w:t>½</w:t>
                      </w:r>
                    </w:p>
                    <w:p w:rsidR="00AC3058" w:rsidRPr="00AC3058" w:rsidRDefault="00AC3058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 w:rsidRPr="00AC3058">
                        <w:rPr>
                          <w:sz w:val="36"/>
                          <w:szCs w:val="36"/>
                          <w:vertAlign w:val="subscript"/>
                        </w:rPr>
                        <w:t>½</w:t>
                      </w:r>
                    </w:p>
                    <w:p w:rsidR="00AC3058" w:rsidRPr="00AC3058" w:rsidRDefault="00AC3058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 w:rsidRPr="00AC3058">
                        <w:rPr>
                          <w:sz w:val="36"/>
                          <w:szCs w:val="36"/>
                          <w:vertAlign w:val="subscript"/>
                        </w:rPr>
                        <w:t xml:space="preserve">½ </w:t>
                      </w:r>
                    </w:p>
                    <w:p w:rsidR="00586337" w:rsidRDefault="00586337"/>
                    <w:p w:rsidR="00135A86" w:rsidRDefault="00135A86">
                      <w:r>
                        <w:t>1mrk</w:t>
                      </w:r>
                    </w:p>
                    <w:p w:rsidR="00684218" w:rsidRDefault="00684218">
                      <w:r>
                        <w:t>1mrk</w:t>
                      </w:r>
                    </w:p>
                    <w:p w:rsidR="00684218" w:rsidRDefault="00684218">
                      <w:r>
                        <w:t>1mrk</w:t>
                      </w:r>
                    </w:p>
                    <w:p w:rsidR="00684218" w:rsidRDefault="00684218"/>
                    <w:p w:rsidR="00684218" w:rsidRDefault="00684218">
                      <w:r>
                        <w:t>1mrk</w:t>
                      </w:r>
                    </w:p>
                    <w:p w:rsidR="00684218" w:rsidRPr="00CC5820" w:rsidRDefault="00684218">
                      <w:r>
                        <w:t>1m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234986" wp14:editId="08C8935E">
                <wp:simplePos x="0" y="0"/>
                <wp:positionH relativeFrom="column">
                  <wp:posOffset>5334000</wp:posOffset>
                </wp:positionH>
                <wp:positionV relativeFrom="paragraph">
                  <wp:posOffset>-885825</wp:posOffset>
                </wp:positionV>
                <wp:extent cx="114300" cy="1005840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05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1A40B" id="Straight Connector 7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-69.75pt" to="429pt,7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CA3007" wp14:editId="14A13CD6">
                <wp:simplePos x="0" y="0"/>
                <wp:positionH relativeFrom="column">
                  <wp:posOffset>4295775</wp:posOffset>
                </wp:positionH>
                <wp:positionV relativeFrom="paragraph">
                  <wp:posOffset>-885825</wp:posOffset>
                </wp:positionV>
                <wp:extent cx="57150" cy="1005840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05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0D7C8" id="Straight Connector 7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-69.75pt" to="342.75pt,7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of water 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076AF3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6AF3">
        <w:rPr>
          <w:rFonts w:ascii="Times New Roman" w:hAnsi="Times New Roman" w:cs="Times New Roman"/>
          <w:sz w:val="28"/>
          <w:szCs w:val="28"/>
        </w:rPr>
        <w:t>Evaporate the water to obtain the dye</w:t>
      </w:r>
      <w:r w:rsidR="00143C43">
        <w:rPr>
          <w:rFonts w:ascii="Times New Roman" w:hAnsi="Times New Roman" w:cs="Times New Roman"/>
          <w:sz w:val="28"/>
          <w:szCs w:val="28"/>
        </w:rPr>
        <w:t xml:space="preserve"> </w:t>
      </w:r>
      <w:r w:rsidRPr="00076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076AF3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) Ethanol/ Propanol</w:t>
      </w:r>
    </w:p>
    <w:p w:rsidR="00F32E48" w:rsidRDefault="00F32E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32E48" w:rsidRDefault="00F32E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(a) Source of heat</w:t>
      </w:r>
    </w:p>
    <w:p w:rsidR="00F32E48" w:rsidRDefault="00F32E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32E48" w:rsidRDefault="00F32E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b) The solid Pb B</w:t>
      </w:r>
      <w:r w:rsidR="00143C43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elts to form P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>
        <w:rPr>
          <w:rFonts w:ascii="Times New Roman" w:hAnsi="Times New Roman" w:cs="Times New Roman"/>
          <w:sz w:val="28"/>
          <w:szCs w:val="28"/>
        </w:rPr>
        <w:t xml:space="preserve">and Br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½ </w:t>
      </w:r>
    </w:p>
    <w:p w:rsidR="00F32E48" w:rsidRDefault="00F32E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se mobile ions ½ conducts </w:t>
      </w:r>
      <w:r w:rsidR="00143C43">
        <w:rPr>
          <w:rFonts w:ascii="Times New Roman" w:hAnsi="Times New Roman" w:cs="Times New Roman"/>
          <w:sz w:val="28"/>
          <w:szCs w:val="28"/>
        </w:rPr>
        <w:t>electric current</w:t>
      </w:r>
      <w:r>
        <w:rPr>
          <w:rFonts w:ascii="Times New Roman" w:hAnsi="Times New Roman" w:cs="Times New Roman"/>
          <w:sz w:val="28"/>
          <w:szCs w:val="28"/>
        </w:rPr>
        <w:t xml:space="preserve"> 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n </w:t>
      </w:r>
    </w:p>
    <w:p w:rsidR="00F32E48" w:rsidRDefault="00F32E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lb lights 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820" w:rsidRDefault="00AC305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A78B61" wp14:editId="1E9AAD1B">
                <wp:simplePos x="0" y="0"/>
                <wp:positionH relativeFrom="column">
                  <wp:posOffset>4619625</wp:posOffset>
                </wp:positionH>
                <wp:positionV relativeFrom="paragraph">
                  <wp:posOffset>50800</wp:posOffset>
                </wp:positionV>
                <wp:extent cx="247650" cy="1323975"/>
                <wp:effectExtent l="0" t="0" r="19050" b="28575"/>
                <wp:wrapNone/>
                <wp:docPr id="75" name="Right Bra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3239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B8A05" id="Right Brace 75" o:spid="_x0000_s1026" type="#_x0000_t88" style="position:absolute;margin-left:363.75pt;margin-top:4pt;width:19.5pt;height:10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" adj="337" strokecolor="black [3040]"/>
            </w:pict>
          </mc:Fallback>
        </mc:AlternateContent>
      </w:r>
    </w:p>
    <w:p w:rsidR="00CC5820" w:rsidRDefault="00CC5820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Mass of KClo</w:t>
      </w:r>
      <w:r w:rsidR="005863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86337">
        <w:rPr>
          <w:rFonts w:ascii="Times New Roman" w:hAnsi="Times New Roman" w:cs="Times New Roman"/>
          <w:sz w:val="28"/>
          <w:szCs w:val="28"/>
        </w:rPr>
        <w:t xml:space="preserve"> = 16.86 – 15.86 = 1g ½</w:t>
      </w:r>
      <w:r w:rsidR="0058633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586337" w:rsidRDefault="00684218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E50CE0" wp14:editId="012BC27F">
                <wp:simplePos x="0" y="0"/>
                <wp:positionH relativeFrom="column">
                  <wp:posOffset>4867275</wp:posOffset>
                </wp:positionH>
                <wp:positionV relativeFrom="paragraph">
                  <wp:posOffset>99060</wp:posOffset>
                </wp:positionV>
                <wp:extent cx="266700" cy="3429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058" w:rsidRPr="00AC3058" w:rsidRDefault="00AC30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C3058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50CE0" id="Text Box 76" o:spid="_x0000_s1048" type="#_x0000_t202" style="position:absolute;margin-left:383.25pt;margin-top:7.8pt;width:21pt;height:2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" fillcolor="white [3201]" stroked="f" strokeweight=".5pt">
                <v:textbox>
                  <w:txbxContent>
                    <w:p w:rsidR="00AC3058" w:rsidRPr="00AC3058" w:rsidRDefault="00AC3058">
                      <w:pPr>
                        <w:rPr>
                          <w:sz w:val="36"/>
                          <w:szCs w:val="36"/>
                        </w:rPr>
                      </w:pPr>
                      <w:r w:rsidRPr="00AC3058"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6337">
        <w:rPr>
          <w:rFonts w:ascii="Times New Roman" w:hAnsi="Times New Roman" w:cs="Times New Roman"/>
          <w:sz w:val="28"/>
          <w:szCs w:val="28"/>
        </w:rPr>
        <w:t xml:space="preserve">     Mass of water = 26.86 – 16.86 = 10g ½</w:t>
      </w:r>
    </w:p>
    <w:p w:rsidR="00586337" w:rsidRDefault="00586337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g of KC</w:t>
      </w:r>
      <w:r w:rsidR="00143C43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saturates 10g of water at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143C43">
        <w:rPr>
          <w:rFonts w:ascii="Times New Roman" w:hAnsi="Times New Roman" w:cs="Times New Roman"/>
          <w:sz w:val="28"/>
          <w:szCs w:val="28"/>
        </w:rPr>
        <w:t>C</w:t>
      </w:r>
      <w:r w:rsidR="00135A86">
        <w:rPr>
          <w:rFonts w:ascii="Times New Roman" w:hAnsi="Times New Roman" w:cs="Times New Roman"/>
          <w:sz w:val="28"/>
          <w:szCs w:val="28"/>
        </w:rPr>
        <w:t xml:space="preserve"> </w:t>
      </w:r>
      <w:r w:rsidR="00143C43">
        <w:rPr>
          <w:rFonts w:ascii="Times New Roman" w:hAnsi="Times New Roman" w:cs="Times New Roman"/>
          <w:sz w:val="28"/>
          <w:szCs w:val="28"/>
        </w:rPr>
        <w:t xml:space="preserve">½ </w:t>
      </w:r>
    </w:p>
    <w:p w:rsidR="00135A86" w:rsidRDefault="00586337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135A86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135A86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135A86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135A86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135A86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135A86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135A86"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AC3058" w:rsidRDefault="00AC305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g) </w:t>
      </w:r>
      <w:r>
        <w:rPr>
          <w:rFonts w:ascii="Times New Roman" w:hAnsi="Times New Roman" w:cs="Times New Roman"/>
          <w:sz w:val="28"/>
          <w:szCs w:val="28"/>
        </w:rPr>
        <w:t>of K</w:t>
      </w:r>
      <w:r w:rsidR="00135A86">
        <w:rPr>
          <w:rFonts w:ascii="Times New Roman" w:hAnsi="Times New Roman" w:cs="Times New Roman"/>
          <w:sz w:val="28"/>
          <w:szCs w:val="28"/>
        </w:rPr>
        <w:t xml:space="preserve"> </w:t>
      </w:r>
      <w:r w:rsidR="00143C43">
        <w:rPr>
          <w:rFonts w:ascii="Times New Roman" w:hAnsi="Times New Roman" w:cs="Times New Roman"/>
          <w:sz w:val="28"/>
          <w:szCs w:val="28"/>
        </w:rPr>
        <w:t>C</w:t>
      </w:r>
      <w:r w:rsidR="00135A86">
        <w:rPr>
          <w:rFonts w:ascii="Times New Roman" w:hAnsi="Times New Roman" w:cs="Times New Roman"/>
          <w:sz w:val="28"/>
          <w:szCs w:val="28"/>
        </w:rPr>
        <w:t>l</w:t>
      </w:r>
      <w:r w:rsidR="00143C43">
        <w:rPr>
          <w:rFonts w:ascii="Times New Roman" w:hAnsi="Times New Roman" w:cs="Times New Roman"/>
          <w:sz w:val="28"/>
          <w:szCs w:val="28"/>
        </w:rPr>
        <w:t>O</w:t>
      </w:r>
      <w:r w:rsidR="00135A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35A86">
        <w:rPr>
          <w:rFonts w:ascii="Times New Roman" w:hAnsi="Times New Roman" w:cs="Times New Roman"/>
          <w:sz w:val="28"/>
          <w:szCs w:val="28"/>
        </w:rPr>
        <w:t xml:space="preserve"> saturates 60g of water at 30</w:t>
      </w:r>
      <w:r w:rsidR="00135A8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43C43">
        <w:rPr>
          <w:rFonts w:ascii="Times New Roman" w:hAnsi="Times New Roman" w:cs="Times New Roman"/>
          <w:sz w:val="28"/>
          <w:szCs w:val="28"/>
        </w:rPr>
        <w:t>C</w:t>
      </w:r>
      <w:r w:rsidR="00135A86">
        <w:rPr>
          <w:rFonts w:ascii="Times New Roman" w:hAnsi="Times New Roman" w:cs="Times New Roman"/>
          <w:sz w:val="28"/>
          <w:szCs w:val="28"/>
        </w:rPr>
        <w:t xml:space="preserve"> = </w:t>
      </w:r>
      <w:r w:rsidR="00135A86" w:rsidRPr="00135A86">
        <w:rPr>
          <w:rFonts w:ascii="Times New Roman" w:hAnsi="Times New Roman" w:cs="Times New Roman"/>
          <w:sz w:val="28"/>
          <w:szCs w:val="28"/>
          <w:u w:val="single"/>
        </w:rPr>
        <w:t>60</w:t>
      </w:r>
      <w:r w:rsidR="00143C43">
        <w:rPr>
          <w:rFonts w:ascii="Times New Roman" w:hAnsi="Times New Roman" w:cs="Times New Roman"/>
          <w:sz w:val="28"/>
          <w:szCs w:val="28"/>
          <w:u w:val="single"/>
        </w:rPr>
        <w:t>x</w:t>
      </w:r>
      <w:r w:rsidR="00135A86" w:rsidRPr="00135A8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35A86">
        <w:rPr>
          <w:rFonts w:ascii="Times New Roman" w:hAnsi="Times New Roman" w:cs="Times New Roman"/>
          <w:sz w:val="28"/>
          <w:szCs w:val="28"/>
        </w:rPr>
        <w:t xml:space="preserve"> = 6g ½ </w:t>
      </w:r>
    </w:p>
    <w:p w:rsidR="00135A86" w:rsidRDefault="00135A86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10</w:t>
      </w:r>
    </w:p>
    <w:p w:rsidR="00135A86" w:rsidRDefault="00135A86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s of saturated solution = 6+ 60</w:t>
      </w:r>
    </w:p>
    <w:p w:rsidR="00135A86" w:rsidRDefault="00135A86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 66g </w:t>
      </w:r>
    </w:p>
    <w:p w:rsidR="0010559C" w:rsidRDefault="0010559C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0559C" w:rsidRDefault="0010559C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(a) (i)  2</w:t>
      </w:r>
      <w:r w:rsidR="00536948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– dimethyl propane</w:t>
      </w:r>
    </w:p>
    <w:p w:rsidR="0010559C" w:rsidRDefault="00143C4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ii) Pent – 2 – </w:t>
      </w:r>
      <w:r w:rsidR="0010559C">
        <w:rPr>
          <w:rFonts w:ascii="Times New Roman" w:hAnsi="Times New Roman" w:cs="Times New Roman"/>
          <w:sz w:val="28"/>
          <w:szCs w:val="28"/>
        </w:rPr>
        <w:t>y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59C" w:rsidRDefault="0010559C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0559C" w:rsidRDefault="0010559C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b) Add acidified KM</w:t>
      </w:r>
      <w:r w:rsidR="00143C43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solution to both separately</w:t>
      </w:r>
    </w:p>
    <w:p w:rsidR="0010559C" w:rsidRDefault="0010559C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43C43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= C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will change purple acidified KM</w:t>
      </w:r>
      <w:r w:rsidR="00143C43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</w:p>
    <w:p w:rsidR="0010559C" w:rsidRDefault="0010559C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ourless. </w:t>
      </w:r>
    </w:p>
    <w:p w:rsidR="0010559C" w:rsidRDefault="0010559C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CH2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doesn’t 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10559C" w:rsidRDefault="00143C4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(a)  </w:t>
      </w:r>
    </w:p>
    <w:p w:rsidR="0010559C" w:rsidRDefault="005369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30DD9E" wp14:editId="19B2B1AB">
                <wp:simplePos x="0" y="0"/>
                <wp:positionH relativeFrom="column">
                  <wp:posOffset>2171700</wp:posOffset>
                </wp:positionH>
                <wp:positionV relativeFrom="paragraph">
                  <wp:posOffset>543559</wp:posOffset>
                </wp:positionV>
                <wp:extent cx="419100" cy="238125"/>
                <wp:effectExtent l="0" t="0" r="0" b="95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948" w:rsidRDefault="00536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DD9E" id="Text Box 82" o:spid="_x0000_s1049" type="#_x0000_t202" style="position:absolute;margin-left:171pt;margin-top:42.8pt;width:33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" fillcolor="white [3201]" stroked="f" strokeweight=".5pt">
                <v:textbox>
                  <w:txbxContent>
                    <w:p w:rsidR="00536948" w:rsidRDefault="00536948"/>
                  </w:txbxContent>
                </v:textbox>
              </v:shape>
            </w:pict>
          </mc:Fallback>
        </mc:AlternateContent>
      </w:r>
      <w:r w:rsidR="00BD43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022223" wp14:editId="5AE47CD1">
                <wp:simplePos x="0" y="0"/>
                <wp:positionH relativeFrom="column">
                  <wp:posOffset>3248025</wp:posOffset>
                </wp:positionH>
                <wp:positionV relativeFrom="paragraph">
                  <wp:posOffset>1115060</wp:posOffset>
                </wp:positionV>
                <wp:extent cx="323850" cy="3048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31A" w:rsidRDefault="00BD4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22223" id="Text Box 78" o:spid="_x0000_s1050" type="#_x0000_t202" style="position:absolute;margin-left:255.75pt;margin-top:87.8pt;width:25.5pt;height:2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" fillcolor="white [3201]" stroked="f" strokeweight=".5pt">
                <v:textbox>
                  <w:txbxContent>
                    <w:p w:rsidR="00BD431A" w:rsidRDefault="00BD431A"/>
                  </w:txbxContent>
                </v:textbox>
              </v:shape>
            </w:pict>
          </mc:Fallback>
        </mc:AlternateContent>
      </w:r>
      <w:r w:rsidR="00BD43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95518B" wp14:editId="1D65FF64">
                <wp:simplePos x="0" y="0"/>
                <wp:positionH relativeFrom="column">
                  <wp:posOffset>1971674</wp:posOffset>
                </wp:positionH>
                <wp:positionV relativeFrom="paragraph">
                  <wp:posOffset>200660</wp:posOffset>
                </wp:positionV>
                <wp:extent cx="619125" cy="238125"/>
                <wp:effectExtent l="0" t="0" r="9525" b="95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31A" w:rsidRDefault="00BD4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5518B" id="Text Box 77" o:spid="_x0000_s1051" type="#_x0000_t202" style="position:absolute;margin-left:155.25pt;margin-top:15.8pt;width:48.75pt;height:18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" fillcolor="white [3201]" stroked="f" strokeweight=".5pt">
                <v:textbox>
                  <w:txbxContent>
                    <w:p w:rsidR="00BD431A" w:rsidRDefault="00BD431A"/>
                  </w:txbxContent>
                </v:textbox>
              </v:shape>
            </w:pict>
          </mc:Fallback>
        </mc:AlternateContent>
      </w:r>
      <w:r w:rsidR="00143C43">
        <w:rPr>
          <w:noProof/>
        </w:rPr>
        <w:drawing>
          <wp:inline distT="0" distB="0" distL="0" distR="0" wp14:anchorId="0D00493A" wp14:editId="5F05ECC4">
            <wp:extent cx="1412240" cy="1448435"/>
            <wp:effectExtent l="0" t="0" r="0" b="0"/>
            <wp:docPr id="119" name="Picture 119" descr="How can I make a sodium atom model? | Socrat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ow can I make a sodium atom model? | Socratic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4" t="31240" r="12854" b="20061"/>
                    <a:stretch/>
                  </pic:blipFill>
                  <pic:spPr bwMode="auto">
                    <a:xfrm>
                      <a:off x="0" y="0"/>
                      <a:ext cx="141224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948" w:rsidRDefault="005369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36948" w:rsidRDefault="005369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36948" w:rsidRDefault="005369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36948" w:rsidRDefault="005369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36948" w:rsidRDefault="006A1B06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69B039" wp14:editId="159A803B">
                <wp:simplePos x="0" y="0"/>
                <wp:positionH relativeFrom="column">
                  <wp:posOffset>5524500</wp:posOffset>
                </wp:positionH>
                <wp:positionV relativeFrom="paragraph">
                  <wp:posOffset>-809625</wp:posOffset>
                </wp:positionV>
                <wp:extent cx="1209675" cy="9906000"/>
                <wp:effectExtent l="0" t="0" r="952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99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B06" w:rsidRDefault="006A1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9B039" id="Text Box 87" o:spid="_x0000_s1052" type="#_x0000_t202" style="position:absolute;margin-left:435pt;margin-top:-63.75pt;width:95.25pt;height:780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" fillcolor="white [3201]" stroked="f" strokeweight=".5pt">
                <v:textbox>
                  <w:txbxContent>
                    <w:p w:rsidR="006A1B06" w:rsidRDefault="006A1B06"/>
                  </w:txbxContent>
                </v:textbox>
              </v:shape>
            </w:pict>
          </mc:Fallback>
        </mc:AlternateContent>
      </w:r>
      <w:r w:rsidR="005369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362548" wp14:editId="2F4130CC">
                <wp:simplePos x="0" y="0"/>
                <wp:positionH relativeFrom="column">
                  <wp:posOffset>4419600</wp:posOffset>
                </wp:positionH>
                <wp:positionV relativeFrom="paragraph">
                  <wp:posOffset>-809625</wp:posOffset>
                </wp:positionV>
                <wp:extent cx="885825" cy="9906000"/>
                <wp:effectExtent l="0" t="0" r="9525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99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DDD" w:rsidRPr="005300D8" w:rsidRDefault="006A1B0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593DDD" w:rsidRPr="005300D8" w:rsidRDefault="001D6C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Mrks</w:t>
                            </w:r>
                          </w:p>
                          <w:p w:rsidR="00593DDD" w:rsidRPr="005300D8" w:rsidRDefault="00593D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93DDD" w:rsidRPr="005300D8" w:rsidRDefault="00593D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93DDD" w:rsidRPr="005300D8" w:rsidRDefault="00593D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93DDD" w:rsidRPr="005300D8" w:rsidRDefault="00593D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93DDD" w:rsidRPr="005300D8" w:rsidRDefault="00593D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93DDD" w:rsidRPr="005300D8" w:rsidRDefault="00593D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93DDD" w:rsidRPr="005300D8" w:rsidRDefault="00593D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mk</w:t>
                            </w:r>
                            <w:r w:rsidR="006A1B06"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593DDD" w:rsidRPr="005300D8" w:rsidRDefault="00593D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93DDD" w:rsidRPr="005300D8" w:rsidRDefault="00593D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93DDD" w:rsidRPr="005300D8" w:rsidRDefault="00593D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72AF1" w:rsidRPr="005300D8" w:rsidRDefault="00593D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mrk</w:t>
                            </w:r>
                            <w:r w:rsidR="006A1B06"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572AF1" w:rsidRPr="005300D8" w:rsidRDefault="00572A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D6C52" w:rsidRDefault="001D6C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72AF1" w:rsidRPr="005300D8" w:rsidRDefault="00572A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½</w:t>
                            </w:r>
                          </w:p>
                          <w:p w:rsidR="001D6C52" w:rsidRDefault="001D6C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D6C52" w:rsidRDefault="001D6C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D6C52" w:rsidRDefault="001D6C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D6C52" w:rsidRDefault="00AA313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mrk</w:t>
                            </w:r>
                          </w:p>
                          <w:p w:rsidR="00AA3139" w:rsidRPr="001D6C52" w:rsidRDefault="00AA313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½</w:t>
                            </w:r>
                            <w:r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1D6C52" w:rsidRDefault="001D6C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D6C52" w:rsidRDefault="001D6C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D6C52" w:rsidRDefault="001D6C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A3139" w:rsidRPr="005300D8" w:rsidRDefault="005300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mrk</w:t>
                            </w:r>
                          </w:p>
                          <w:p w:rsidR="005300D8" w:rsidRPr="005300D8" w:rsidRDefault="005300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300D8" w:rsidRPr="005300D8" w:rsidRDefault="005300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300D8" w:rsidRPr="005300D8" w:rsidRDefault="005300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mrks</w:t>
                            </w:r>
                          </w:p>
                          <w:p w:rsidR="005300D8" w:rsidRDefault="005300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300D8" w:rsidRPr="005300D8" w:rsidRDefault="005300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mrk</w:t>
                            </w:r>
                          </w:p>
                          <w:p w:rsidR="00AA3139" w:rsidRPr="005300D8" w:rsidRDefault="00AA313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:rsidR="00536948" w:rsidRPr="005300D8" w:rsidRDefault="006A1B0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2548" id="Text Box 86" o:spid="_x0000_s1053" type="#_x0000_t202" style="position:absolute;margin-left:348pt;margin-top:-63.75pt;width:69.75pt;height:78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" fillcolor="white [3201]" stroked="f" strokeweight=".5pt">
                <v:textbox>
                  <w:txbxContent>
                    <w:p w:rsidR="00593DDD" w:rsidRPr="005300D8" w:rsidRDefault="006A1B0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593DDD" w:rsidRPr="005300D8" w:rsidRDefault="001D6C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Mrks</w:t>
                      </w:r>
                    </w:p>
                    <w:p w:rsidR="00593DDD" w:rsidRPr="005300D8" w:rsidRDefault="00593D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93DDD" w:rsidRPr="005300D8" w:rsidRDefault="00593D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93DDD" w:rsidRPr="005300D8" w:rsidRDefault="00593D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93DDD" w:rsidRPr="005300D8" w:rsidRDefault="00593D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93DDD" w:rsidRPr="005300D8" w:rsidRDefault="00593D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93DDD" w:rsidRPr="005300D8" w:rsidRDefault="00593D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93DDD" w:rsidRPr="005300D8" w:rsidRDefault="00593D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mk</w:t>
                      </w:r>
                      <w:r w:rsidR="006A1B06"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593DDD" w:rsidRPr="005300D8" w:rsidRDefault="00593D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93DDD" w:rsidRPr="005300D8" w:rsidRDefault="00593D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93DDD" w:rsidRPr="005300D8" w:rsidRDefault="00593D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72AF1" w:rsidRPr="005300D8" w:rsidRDefault="00593D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mrk</w:t>
                      </w:r>
                      <w:r w:rsidR="006A1B06"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572AF1" w:rsidRPr="005300D8" w:rsidRDefault="00572A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D6C52" w:rsidRDefault="001D6C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72AF1" w:rsidRPr="005300D8" w:rsidRDefault="00572A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½</w:t>
                      </w:r>
                    </w:p>
                    <w:p w:rsidR="001D6C52" w:rsidRDefault="001D6C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D6C52" w:rsidRDefault="001D6C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D6C52" w:rsidRDefault="001D6C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D6C52" w:rsidRDefault="00AA313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mrk</w:t>
                      </w:r>
                    </w:p>
                    <w:p w:rsidR="00AA3139" w:rsidRPr="001D6C52" w:rsidRDefault="00AA313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½</w:t>
                      </w:r>
                      <w:r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</w:p>
                    <w:p w:rsidR="001D6C52" w:rsidRDefault="001D6C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D6C52" w:rsidRDefault="001D6C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D6C52" w:rsidRDefault="001D6C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A3139" w:rsidRPr="005300D8" w:rsidRDefault="005300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mrk</w:t>
                      </w:r>
                    </w:p>
                    <w:p w:rsidR="005300D8" w:rsidRPr="005300D8" w:rsidRDefault="005300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300D8" w:rsidRPr="005300D8" w:rsidRDefault="005300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300D8" w:rsidRPr="005300D8" w:rsidRDefault="005300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mrks</w:t>
                      </w:r>
                    </w:p>
                    <w:p w:rsidR="005300D8" w:rsidRDefault="005300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300D8" w:rsidRPr="005300D8" w:rsidRDefault="005300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mrk</w:t>
                      </w:r>
                    </w:p>
                    <w:p w:rsidR="00AA3139" w:rsidRPr="005300D8" w:rsidRDefault="00AA313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</w:p>
                    <w:p w:rsidR="00536948" w:rsidRPr="005300D8" w:rsidRDefault="006A1B0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369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F9BC53" wp14:editId="71BAC186">
                <wp:simplePos x="0" y="0"/>
                <wp:positionH relativeFrom="column">
                  <wp:posOffset>5429250</wp:posOffset>
                </wp:positionH>
                <wp:positionV relativeFrom="paragraph">
                  <wp:posOffset>-885825</wp:posOffset>
                </wp:positionV>
                <wp:extent cx="9525" cy="998220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8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0223A" id="Straight Connector 85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5pt,-69.75pt" to="428.25pt,7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" strokecolor="black [3040]"/>
            </w:pict>
          </mc:Fallback>
        </mc:AlternateContent>
      </w:r>
      <w:r w:rsidR="005369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9F17CF" wp14:editId="066129DC">
                <wp:simplePos x="0" y="0"/>
                <wp:positionH relativeFrom="column">
                  <wp:posOffset>4343400</wp:posOffset>
                </wp:positionH>
                <wp:positionV relativeFrom="paragraph">
                  <wp:posOffset>-885826</wp:posOffset>
                </wp:positionV>
                <wp:extent cx="0" cy="10029825"/>
                <wp:effectExtent l="0" t="0" r="19050" b="952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29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0A825" id="Straight Connector 8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-69.75pt" to="342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" strokecolor="black [3040]"/>
            </w:pict>
          </mc:Fallback>
        </mc:AlternateContent>
      </w:r>
      <w:r w:rsidR="00536948">
        <w:rPr>
          <w:rFonts w:ascii="Times New Roman" w:hAnsi="Times New Roman" w:cs="Times New Roman"/>
          <w:sz w:val="28"/>
          <w:szCs w:val="28"/>
        </w:rPr>
        <w:t xml:space="preserve">11P </w:t>
      </w:r>
      <w:r w:rsidR="00536948">
        <w:rPr>
          <w:rFonts w:ascii="Times New Roman" w:hAnsi="Times New Roman" w:cs="Times New Roman"/>
          <w:sz w:val="28"/>
          <w:szCs w:val="28"/>
        </w:rPr>
        <w:tab/>
      </w:r>
      <w:r w:rsidR="00536948">
        <w:rPr>
          <w:rFonts w:ascii="Times New Roman" w:hAnsi="Times New Roman" w:cs="Times New Roman"/>
          <w:sz w:val="28"/>
          <w:szCs w:val="28"/>
        </w:rPr>
        <w:tab/>
      </w:r>
      <w:r w:rsidR="00536948">
        <w:rPr>
          <w:rFonts w:ascii="Times New Roman" w:hAnsi="Times New Roman" w:cs="Times New Roman"/>
          <w:sz w:val="28"/>
          <w:szCs w:val="28"/>
        </w:rPr>
        <w:tab/>
        <w:t>½</w:t>
      </w:r>
      <w:r w:rsidR="0053694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536948" w:rsidRDefault="005369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3C43">
        <w:rPr>
          <w:rFonts w:ascii="Times New Roman" w:hAnsi="Times New Roman" w:cs="Times New Roman"/>
          <w:sz w:val="28"/>
          <w:szCs w:val="28"/>
        </w:rPr>
        <w:t xml:space="preserve">½ </w:t>
      </w:r>
      <w:r>
        <w:rPr>
          <w:rFonts w:ascii="Times New Roman" w:hAnsi="Times New Roman" w:cs="Times New Roman"/>
          <w:sz w:val="28"/>
          <w:szCs w:val="28"/>
        </w:rPr>
        <w:t xml:space="preserve">3 energy levels </w:t>
      </w:r>
      <w:r>
        <w:rPr>
          <w:rFonts w:ascii="Times New Roman" w:hAnsi="Times New Roman" w:cs="Times New Roman"/>
          <w:sz w:val="28"/>
          <w:szCs w:val="28"/>
        </w:rPr>
        <w:tab/>
        <w:t>½</w:t>
      </w:r>
    </w:p>
    <w:p w:rsidR="00536948" w:rsidRDefault="00536948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11 electrons  </w:t>
      </w:r>
      <w:r>
        <w:rPr>
          <w:rFonts w:ascii="Times New Roman" w:hAnsi="Times New Roman" w:cs="Times New Roman"/>
          <w:sz w:val="28"/>
          <w:szCs w:val="28"/>
        </w:rPr>
        <w:tab/>
        <w:t>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6A1B06" w:rsidRDefault="006A1B06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A1B06" w:rsidRPr="006A1B06" w:rsidRDefault="006A1B06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b) </w:t>
      </w:r>
    </w:p>
    <w:p w:rsidR="00536948" w:rsidRDefault="00143C4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1CCAC7" wp14:editId="7A9C292E">
            <wp:extent cx="3020695" cy="2024380"/>
            <wp:effectExtent l="0" t="0" r="8255" b="0"/>
            <wp:docPr id="120" name="Picture 120" descr="Using dots and crosses to represent electrons, draw the structures of the  following: (a) Phosphorous chloride (PCl&lt;sub&gt;3&lt;/sub&gt;) (b) Hydroxonium ion  (H&lt;sub&gt;3&lt;/sub&gt;O&lt;sup&gt;+&lt;/sup&gt;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sing dots and crosses to represent electrons, draw the structures of the  following: (a) Phosphorous chloride (PCl&lt;sub&gt;3&lt;/sub&gt;) (b) Hydroxonium ion  (H&lt;sub&gt;3&lt;/sub&gt;O&lt;sup&gt;+&lt;/sup&gt;)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4" r="30188" b="8144"/>
                    <a:stretch/>
                  </pic:blipFill>
                  <pic:spPr bwMode="auto">
                    <a:xfrm>
                      <a:off x="0" y="0"/>
                      <a:ext cx="302069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DDD" w:rsidRDefault="00593DDD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(a) When gases react they do so in volumes which bears</w:t>
      </w:r>
    </w:p>
    <w:p w:rsidR="00593DDD" w:rsidRDefault="00593DDD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ple whole number ratio to one another and to the</w:t>
      </w:r>
    </w:p>
    <w:p w:rsidR="002973F9" w:rsidRDefault="00593DDD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lume of products </w:t>
      </w:r>
      <w:r w:rsidR="002973F9">
        <w:rPr>
          <w:rFonts w:ascii="Times New Roman" w:hAnsi="Times New Roman" w:cs="Times New Roman"/>
          <w:sz w:val="28"/>
          <w:szCs w:val="28"/>
        </w:rPr>
        <w:t xml:space="preserve">if gaseous </w:t>
      </w:r>
      <w:r>
        <w:rPr>
          <w:rFonts w:ascii="Times New Roman" w:hAnsi="Times New Roman" w:cs="Times New Roman"/>
          <w:sz w:val="28"/>
          <w:szCs w:val="28"/>
        </w:rPr>
        <w:t xml:space="preserve">when temperature and </w:t>
      </w:r>
    </w:p>
    <w:p w:rsidR="00593DDD" w:rsidRDefault="00593DDD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ure remains </w:t>
      </w:r>
      <w:r w:rsidR="002973F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nsta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mrk</w:t>
      </w:r>
    </w:p>
    <w:p w:rsidR="00593DDD" w:rsidRDefault="00593DDD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93DDD" w:rsidRDefault="00593DDD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953815" wp14:editId="4C956122">
                <wp:simplePos x="0" y="0"/>
                <wp:positionH relativeFrom="column">
                  <wp:posOffset>1123950</wp:posOffset>
                </wp:positionH>
                <wp:positionV relativeFrom="paragraph">
                  <wp:posOffset>131445</wp:posOffset>
                </wp:positionV>
                <wp:extent cx="676275" cy="0"/>
                <wp:effectExtent l="0" t="76200" r="28575" b="1143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18241" id="Straight Arrow Connector 94" o:spid="_x0000_s1026" type="#_x0000_t32" style="position:absolute;margin-left:88.5pt;margin-top:10.35pt;width:53.2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(b)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+ 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(g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g) +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>
        <w:rPr>
          <w:rFonts w:ascii="Times New Roman" w:hAnsi="Times New Roman" w:cs="Times New Roman"/>
          <w:sz w:val="28"/>
          <w:szCs w:val="28"/>
          <w:vertAlign w:val="subscript"/>
        </w:rPr>
        <w:t>(g)</w:t>
      </w:r>
    </w:p>
    <w:p w:rsidR="00593DDD" w:rsidRDefault="00593DDD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593DDD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93DDD">
        <w:rPr>
          <w:rFonts w:ascii="Times New Roman" w:hAnsi="Times New Roman" w:cs="Times New Roman"/>
          <w:sz w:val="28"/>
          <w:szCs w:val="28"/>
          <w:u w:val="single"/>
        </w:rPr>
        <w:t>4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93DD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572AF1">
        <w:rPr>
          <w:rFonts w:ascii="Times New Roman" w:hAnsi="Times New Roman" w:cs="Times New Roman"/>
          <w:sz w:val="28"/>
          <w:szCs w:val="28"/>
        </w:rPr>
        <w:tab/>
      </w:r>
      <w:r w:rsidR="00572AF1">
        <w:rPr>
          <w:rFonts w:ascii="Times New Roman" w:hAnsi="Times New Roman" w:cs="Times New Roman"/>
          <w:sz w:val="28"/>
          <w:szCs w:val="28"/>
        </w:rPr>
        <w:tab/>
      </w:r>
      <w:r w:rsidR="00572AF1" w:rsidRPr="00572AF1">
        <w:rPr>
          <w:rFonts w:ascii="Times New Roman" w:hAnsi="Times New Roman" w:cs="Times New Roman"/>
          <w:sz w:val="28"/>
          <w:szCs w:val="28"/>
          <w:u w:val="single"/>
        </w:rPr>
        <w:t>30</w:t>
      </w:r>
    </w:p>
    <w:p w:rsidR="00572AF1" w:rsidRDefault="00572AF1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:rsidR="00572AF1" w:rsidRDefault="00572AF1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2AF1" w:rsidRDefault="00572AF1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572AF1" w:rsidRDefault="00572AF1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2AF1" w:rsidRDefault="00AA3139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BC3796" wp14:editId="64AD2DFC">
                <wp:simplePos x="0" y="0"/>
                <wp:positionH relativeFrom="column">
                  <wp:posOffset>828675</wp:posOffset>
                </wp:positionH>
                <wp:positionV relativeFrom="paragraph">
                  <wp:posOffset>104775</wp:posOffset>
                </wp:positionV>
                <wp:extent cx="514350" cy="0"/>
                <wp:effectExtent l="0" t="76200" r="19050" b="1143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2B2E4" id="Straight Arrow Connector 95" o:spid="_x0000_s1026" type="#_x0000_t32" style="position:absolute;margin-left:65.25pt;margin-top:8.25pt;width:40.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  <w:r w:rsidR="00572AF1">
        <w:rPr>
          <w:rFonts w:ascii="Times New Roman" w:hAnsi="Times New Roman" w:cs="Times New Roman"/>
          <w:sz w:val="28"/>
          <w:szCs w:val="28"/>
        </w:rPr>
        <w:t>C H</w:t>
      </w:r>
      <w:r w:rsidR="00572AF1">
        <w:rPr>
          <w:rFonts w:ascii="Times New Roman" w:hAnsi="Times New Roman" w:cs="Times New Roman"/>
          <w:sz w:val="28"/>
          <w:szCs w:val="28"/>
          <w:vertAlign w:val="subscript"/>
        </w:rPr>
        <w:t>y</w:t>
      </w:r>
      <w:r w:rsidR="00572AF1">
        <w:rPr>
          <w:rFonts w:ascii="Times New Roman" w:hAnsi="Times New Roman" w:cs="Times New Roman"/>
          <w:sz w:val="28"/>
          <w:szCs w:val="28"/>
        </w:rPr>
        <w:t xml:space="preserve"> + 3O</w:t>
      </w:r>
      <w:r w:rsidR="00572A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72AF1">
        <w:rPr>
          <w:rFonts w:ascii="Times New Roman" w:hAnsi="Times New Roman" w:cs="Times New Roman"/>
          <w:sz w:val="28"/>
          <w:szCs w:val="28"/>
        </w:rPr>
        <w:t xml:space="preserve"> </w:t>
      </w:r>
      <w:r w:rsidR="00572AF1">
        <w:rPr>
          <w:rFonts w:ascii="Times New Roman" w:hAnsi="Times New Roman" w:cs="Times New Roman"/>
          <w:sz w:val="28"/>
          <w:szCs w:val="28"/>
        </w:rPr>
        <w:tab/>
      </w:r>
      <w:r w:rsidR="00572AF1">
        <w:rPr>
          <w:rFonts w:ascii="Times New Roman" w:hAnsi="Times New Roman" w:cs="Times New Roman"/>
          <w:sz w:val="28"/>
          <w:szCs w:val="28"/>
        </w:rPr>
        <w:tab/>
        <w:t>2CO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(g) + </w:t>
      </w:r>
      <w:r>
        <w:rPr>
          <w:rFonts w:ascii="Times New Roman" w:hAnsi="Times New Roman" w:cs="Times New Roman"/>
          <w:sz w:val="28"/>
          <w:szCs w:val="28"/>
        </w:rPr>
        <w:t>2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O(g)</w:t>
      </w:r>
    </w:p>
    <w:p w:rsidR="00AA3139" w:rsidRDefault="00AA3139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A3139" w:rsidRDefault="00AA3139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x Hy =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1D6C52" w:rsidRDefault="001D6C52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A3139" w:rsidRPr="002973F9" w:rsidRDefault="001D6C52" w:rsidP="002973F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CA1B19" wp14:editId="7E7E8643">
                <wp:simplePos x="0" y="0"/>
                <wp:positionH relativeFrom="column">
                  <wp:posOffset>4429125</wp:posOffset>
                </wp:positionH>
                <wp:positionV relativeFrom="paragraph">
                  <wp:posOffset>57785</wp:posOffset>
                </wp:positionV>
                <wp:extent cx="962025" cy="10896600"/>
                <wp:effectExtent l="0" t="0" r="9525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089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D36" w:rsidRDefault="00C03D36">
                            <w:r>
                              <w:t>1mrk</w:t>
                            </w:r>
                          </w:p>
                          <w:p w:rsidR="00C03D36" w:rsidRDefault="00C03D36"/>
                          <w:p w:rsidR="001D6C52" w:rsidRDefault="001D6C52"/>
                          <w:p w:rsidR="00C03D36" w:rsidRDefault="001D6C52">
                            <w:r>
                              <w:t>2</w:t>
                            </w:r>
                            <w:r w:rsidR="00C03D36">
                              <w:t>mrk</w:t>
                            </w:r>
                            <w:r>
                              <w:t>s</w:t>
                            </w:r>
                          </w:p>
                          <w:p w:rsidR="00C03D36" w:rsidRDefault="00C03D36"/>
                          <w:p w:rsidR="00C03D36" w:rsidRDefault="00C03D36">
                            <w:r>
                              <w:t>1mrk</w:t>
                            </w:r>
                          </w:p>
                          <w:p w:rsidR="001D6C52" w:rsidRDefault="001D6C52"/>
                          <w:p w:rsidR="001D6C52" w:rsidRDefault="001D6C52"/>
                          <w:p w:rsidR="001D6C52" w:rsidRDefault="001D6C52"/>
                          <w:p w:rsidR="001D6C52" w:rsidRDefault="001D6C52"/>
                          <w:p w:rsidR="001D6C52" w:rsidRDefault="001D6C52"/>
                          <w:p w:rsidR="00C03D36" w:rsidRDefault="00C03D36">
                            <w:r>
                              <w:t>1mrk</w:t>
                            </w:r>
                          </w:p>
                          <w:p w:rsidR="00FF6BE3" w:rsidRDefault="00FF6BE3"/>
                          <w:p w:rsidR="00FF6BE3" w:rsidRDefault="00FF6BE3">
                            <w:r>
                              <w:t>1Mrk</w:t>
                            </w:r>
                          </w:p>
                          <w:p w:rsidR="00FF6BE3" w:rsidRDefault="00FF6BE3"/>
                          <w:p w:rsidR="00FF6BE3" w:rsidRDefault="00FF6BE3">
                            <w:r>
                              <w:t>1mrk</w:t>
                            </w:r>
                          </w:p>
                          <w:p w:rsidR="00FF6BE3" w:rsidRDefault="00FF6BE3">
                            <w:r>
                              <w:t>1mrk</w:t>
                            </w:r>
                          </w:p>
                          <w:p w:rsidR="00EB4D92" w:rsidRDefault="00EB4D92"/>
                          <w:p w:rsidR="00EB4D92" w:rsidRDefault="00EB4D92"/>
                          <w:p w:rsidR="00FF6BE3" w:rsidRDefault="00FF6BE3">
                            <w:r>
                              <w:t>1mrk</w:t>
                            </w:r>
                          </w:p>
                          <w:p w:rsidR="00EB4D92" w:rsidRDefault="00EB4D92"/>
                          <w:p w:rsidR="00EB4D92" w:rsidRDefault="00EB4D92"/>
                          <w:p w:rsidR="00EB4D92" w:rsidRDefault="00EB4D92"/>
                          <w:p w:rsidR="00EB4D92" w:rsidRDefault="00EB4D92"/>
                          <w:p w:rsidR="00EB4D92" w:rsidRDefault="00EB4D92"/>
                          <w:p w:rsidR="00EB4D92" w:rsidRDefault="00EB4D92">
                            <w:r>
                              <w:t>2mrks</w:t>
                            </w:r>
                          </w:p>
                          <w:p w:rsidR="00EB4D92" w:rsidRDefault="00EB4D92"/>
                          <w:p w:rsidR="00EB4D92" w:rsidRDefault="00EB4D92"/>
                          <w:p w:rsidR="00EB4D92" w:rsidRDefault="00EB4D92"/>
                          <w:p w:rsidR="00EB4D92" w:rsidRDefault="00EB4D92">
                            <w:r>
                              <w:t>1mrk</w:t>
                            </w:r>
                          </w:p>
                          <w:p w:rsidR="00EB4D92" w:rsidRDefault="00EB4D92"/>
                          <w:p w:rsidR="00EB4D92" w:rsidRDefault="00EB4D92"/>
                          <w:p w:rsidR="00EB4D92" w:rsidRDefault="00EB4D92"/>
                          <w:p w:rsidR="00EB4D92" w:rsidRDefault="00EB4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1B19" id="Text Box 98" o:spid="_x0000_s1054" type="#_x0000_t202" style="position:absolute;margin-left:348.75pt;margin-top:4.55pt;width:75.75pt;height:85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" fillcolor="white [3201]" stroked="f" strokeweight=".5pt">
                <v:textbox>
                  <w:txbxContent>
                    <w:p w:rsidR="00C03D36" w:rsidRDefault="00C03D36">
                      <w:r>
                        <w:t>1mrk</w:t>
                      </w:r>
                    </w:p>
                    <w:p w:rsidR="00C03D36" w:rsidRDefault="00C03D36"/>
                    <w:p w:rsidR="001D6C52" w:rsidRDefault="001D6C52"/>
                    <w:p w:rsidR="00C03D36" w:rsidRDefault="001D6C52">
                      <w:r>
                        <w:t>2</w:t>
                      </w:r>
                      <w:r w:rsidR="00C03D36">
                        <w:t>mrk</w:t>
                      </w:r>
                      <w:r>
                        <w:t>s</w:t>
                      </w:r>
                    </w:p>
                    <w:p w:rsidR="00C03D36" w:rsidRDefault="00C03D36"/>
                    <w:p w:rsidR="00C03D36" w:rsidRDefault="00C03D36">
                      <w:r>
                        <w:t>1mrk</w:t>
                      </w:r>
                    </w:p>
                    <w:p w:rsidR="001D6C52" w:rsidRDefault="001D6C52"/>
                    <w:p w:rsidR="001D6C52" w:rsidRDefault="001D6C52"/>
                    <w:p w:rsidR="001D6C52" w:rsidRDefault="001D6C52"/>
                    <w:p w:rsidR="001D6C52" w:rsidRDefault="001D6C52"/>
                    <w:p w:rsidR="001D6C52" w:rsidRDefault="001D6C52"/>
                    <w:p w:rsidR="00C03D36" w:rsidRDefault="00C03D36">
                      <w:r>
                        <w:t>1mrk</w:t>
                      </w:r>
                    </w:p>
                    <w:p w:rsidR="00FF6BE3" w:rsidRDefault="00FF6BE3"/>
                    <w:p w:rsidR="00FF6BE3" w:rsidRDefault="00FF6BE3">
                      <w:r>
                        <w:t>1Mrk</w:t>
                      </w:r>
                    </w:p>
                    <w:p w:rsidR="00FF6BE3" w:rsidRDefault="00FF6BE3"/>
                    <w:p w:rsidR="00FF6BE3" w:rsidRDefault="00FF6BE3">
                      <w:r>
                        <w:t>1mrk</w:t>
                      </w:r>
                    </w:p>
                    <w:p w:rsidR="00FF6BE3" w:rsidRDefault="00FF6BE3">
                      <w:r>
                        <w:t>1mrk</w:t>
                      </w:r>
                    </w:p>
                    <w:p w:rsidR="00EB4D92" w:rsidRDefault="00EB4D92"/>
                    <w:p w:rsidR="00EB4D92" w:rsidRDefault="00EB4D92"/>
                    <w:p w:rsidR="00FF6BE3" w:rsidRDefault="00FF6BE3">
                      <w:r>
                        <w:t>1mrk</w:t>
                      </w:r>
                    </w:p>
                    <w:p w:rsidR="00EB4D92" w:rsidRDefault="00EB4D92"/>
                    <w:p w:rsidR="00EB4D92" w:rsidRDefault="00EB4D92"/>
                    <w:p w:rsidR="00EB4D92" w:rsidRDefault="00EB4D92"/>
                    <w:p w:rsidR="00EB4D92" w:rsidRDefault="00EB4D92"/>
                    <w:p w:rsidR="00EB4D92" w:rsidRDefault="00EB4D92"/>
                    <w:p w:rsidR="00EB4D92" w:rsidRDefault="00EB4D92">
                      <w:r>
                        <w:t>2mrks</w:t>
                      </w:r>
                    </w:p>
                    <w:p w:rsidR="00EB4D92" w:rsidRDefault="00EB4D92"/>
                    <w:p w:rsidR="00EB4D92" w:rsidRDefault="00EB4D92"/>
                    <w:p w:rsidR="00EB4D92" w:rsidRDefault="00EB4D92"/>
                    <w:p w:rsidR="00EB4D92" w:rsidRDefault="00EB4D92">
                      <w:r>
                        <w:t>1mrk</w:t>
                      </w:r>
                    </w:p>
                    <w:p w:rsidR="00EB4D92" w:rsidRDefault="00EB4D92"/>
                    <w:p w:rsidR="00EB4D92" w:rsidRDefault="00EB4D92"/>
                    <w:p w:rsidR="00EB4D92" w:rsidRDefault="00EB4D92"/>
                    <w:p w:rsidR="00EB4D92" w:rsidRDefault="00EB4D92"/>
                  </w:txbxContent>
                </v:textbox>
              </v:shape>
            </w:pict>
          </mc:Fallback>
        </mc:AlternateContent>
      </w:r>
      <w:r w:rsidR="00AA3139" w:rsidRPr="00AA3139">
        <w:rPr>
          <w:rFonts w:ascii="Times New Roman" w:hAnsi="Times New Roman" w:cs="Times New Roman"/>
          <w:sz w:val="28"/>
          <w:szCs w:val="28"/>
        </w:rPr>
        <w:t xml:space="preserve">18 (a) </w:t>
      </w:r>
      <w:r w:rsidR="002973F9" w:rsidRPr="002973F9">
        <w:rPr>
          <w:rFonts w:ascii="Times New Roman" w:hAnsi="Times New Roman" w:cs="Times New Roman"/>
          <w:sz w:val="28"/>
          <w:szCs w:val="28"/>
          <w:u w:val="single"/>
        </w:rPr>
        <w:t>-92.4</w:t>
      </w:r>
      <w:r w:rsidR="002973F9">
        <w:rPr>
          <w:rFonts w:ascii="Times New Roman" w:hAnsi="Times New Roman" w:cs="Times New Roman"/>
          <w:sz w:val="28"/>
          <w:szCs w:val="28"/>
        </w:rPr>
        <w:t xml:space="preserve"> = -46.2kJmol</w:t>
      </w:r>
      <w:r w:rsidR="002973F9" w:rsidRPr="002973F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2973F9">
        <w:rPr>
          <w:rFonts w:ascii="Times New Roman" w:hAnsi="Times New Roman" w:cs="Times New Roman"/>
          <w:sz w:val="28"/>
          <w:szCs w:val="28"/>
        </w:rPr>
        <w:t xml:space="preserve">  </w:t>
      </w:r>
      <w:r w:rsidR="002973F9" w:rsidRPr="007D4680">
        <w:rPr>
          <w:rFonts w:ascii="Times New Roman" w:hAnsi="Times New Roman" w:cs="Times New Roman"/>
          <w:i/>
          <w:sz w:val="28"/>
          <w:szCs w:val="28"/>
        </w:rPr>
        <w:t>penalize ½ for missing sign or</w:t>
      </w:r>
    </w:p>
    <w:p w:rsidR="002973F9" w:rsidRDefault="002973F9" w:rsidP="002973F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2                             </w:t>
      </w:r>
      <w:r w:rsidRPr="007D4680">
        <w:rPr>
          <w:rFonts w:ascii="Times New Roman" w:hAnsi="Times New Roman" w:cs="Times New Roman"/>
          <w:i/>
          <w:sz w:val="28"/>
          <w:szCs w:val="28"/>
        </w:rPr>
        <w:t>wrong units</w:t>
      </w:r>
    </w:p>
    <w:p w:rsidR="005300D8" w:rsidRDefault="005300D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300D8" w:rsidRDefault="005300D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D4680" w:rsidRDefault="005300D8" w:rsidP="007D468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</w:t>
      </w:r>
      <w:r w:rsidR="007D4680">
        <w:rPr>
          <w:rFonts w:ascii="Times New Roman" w:hAnsi="Times New Roman" w:cs="Times New Roman"/>
          <w:sz w:val="28"/>
          <w:szCs w:val="28"/>
        </w:rPr>
        <w:t>(i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D4680">
        <w:rPr>
          <w:rFonts w:ascii="Times New Roman" w:hAnsi="Times New Roman" w:cs="Times New Roman"/>
          <w:sz w:val="28"/>
          <w:szCs w:val="28"/>
        </w:rPr>
        <w:t>Lowers the yield ½ forward reaction is exothermic/</w:t>
      </w:r>
    </w:p>
    <w:p w:rsidR="007D4680" w:rsidRDefault="007D4680" w:rsidP="007D468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ckward reaction is endothermic 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300D8" w:rsidRPr="007D4680" w:rsidRDefault="007D4680" w:rsidP="007D4680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7D4680">
        <w:rPr>
          <w:rFonts w:ascii="Times New Roman" w:hAnsi="Times New Roman" w:cs="Times New Roman"/>
          <w:i/>
          <w:sz w:val="28"/>
          <w:szCs w:val="28"/>
        </w:rPr>
        <w:t>Penalize for backward reaction is favoured</w:t>
      </w:r>
    </w:p>
    <w:p w:rsidR="006474A4" w:rsidRDefault="007D4680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i) </w:t>
      </w:r>
      <w:r w:rsidR="006474A4">
        <w:rPr>
          <w:rFonts w:ascii="Times New Roman" w:hAnsi="Times New Roman" w:cs="Times New Roman"/>
          <w:sz w:val="28"/>
          <w:szCs w:val="28"/>
        </w:rPr>
        <w:t xml:space="preserve">No effect ½ catalysts have no effect on the position of </w:t>
      </w:r>
    </w:p>
    <w:p w:rsidR="005300D8" w:rsidRDefault="006474A4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quilibrium.  ½ </w:t>
      </w:r>
    </w:p>
    <w:p w:rsidR="006474A4" w:rsidRDefault="006474A4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300D8" w:rsidRDefault="001D6C52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F1C607" wp14:editId="1446E6F8">
                <wp:simplePos x="0" y="0"/>
                <wp:positionH relativeFrom="column">
                  <wp:posOffset>2066925</wp:posOffset>
                </wp:positionH>
                <wp:positionV relativeFrom="paragraph">
                  <wp:posOffset>93980</wp:posOffset>
                </wp:positionV>
                <wp:extent cx="666750" cy="19050"/>
                <wp:effectExtent l="0" t="76200" r="19050" b="1143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4956F" id="Straight Arrow Connector 115" o:spid="_x0000_s1026" type="#_x0000_t32" style="position:absolute;margin-left:162.75pt;margin-top:7.4pt;width:52.5pt;height:1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C03D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176532" wp14:editId="3F923CB4">
                <wp:simplePos x="0" y="0"/>
                <wp:positionH relativeFrom="column">
                  <wp:posOffset>5591175</wp:posOffset>
                </wp:positionH>
                <wp:positionV relativeFrom="paragraph">
                  <wp:posOffset>-904875</wp:posOffset>
                </wp:positionV>
                <wp:extent cx="1200150" cy="100203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002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D36" w:rsidRDefault="00C03D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6532" id="Text Box 99" o:spid="_x0000_s1055" type="#_x0000_t202" style="position:absolute;margin-left:440.25pt;margin-top:-71.25pt;width:94.5pt;height:78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" fillcolor="white [3201]" stroked="f" strokeweight=".5pt">
                <v:textbox>
                  <w:txbxContent>
                    <w:p w:rsidR="00C03D36" w:rsidRDefault="00C03D36"/>
                  </w:txbxContent>
                </v:textbox>
              </v:shape>
            </w:pict>
          </mc:Fallback>
        </mc:AlternateContent>
      </w:r>
      <w:r w:rsidR="005300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2FA3E0" wp14:editId="06AEA417">
                <wp:simplePos x="0" y="0"/>
                <wp:positionH relativeFrom="column">
                  <wp:posOffset>5438775</wp:posOffset>
                </wp:positionH>
                <wp:positionV relativeFrom="paragraph">
                  <wp:posOffset>-952500</wp:posOffset>
                </wp:positionV>
                <wp:extent cx="152400" cy="10067925"/>
                <wp:effectExtent l="0" t="0" r="19050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006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CAC17" id="Straight Connector 9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5pt,-75pt" to="440.25pt,7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" strokecolor="black [3040]"/>
            </w:pict>
          </mc:Fallback>
        </mc:AlternateContent>
      </w:r>
      <w:r w:rsidR="005300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D9C66B" wp14:editId="619DDC53">
                <wp:simplePos x="0" y="0"/>
                <wp:positionH relativeFrom="column">
                  <wp:posOffset>4352925</wp:posOffset>
                </wp:positionH>
                <wp:positionV relativeFrom="paragraph">
                  <wp:posOffset>-904875</wp:posOffset>
                </wp:positionV>
                <wp:extent cx="76200" cy="10067925"/>
                <wp:effectExtent l="0" t="0" r="19050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006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7312E" id="Straight Connector 96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5pt,-71.25pt" to="348.75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" strokecolor="black [3040]"/>
            </w:pict>
          </mc:Fallback>
        </mc:AlternateContent>
      </w:r>
      <w:r w:rsidR="005300D8">
        <w:rPr>
          <w:rFonts w:ascii="Times New Roman" w:hAnsi="Times New Roman" w:cs="Times New Roman"/>
          <w:sz w:val="28"/>
          <w:szCs w:val="28"/>
        </w:rPr>
        <w:t>19(i) 4Fe</w:t>
      </w:r>
      <w:r w:rsidR="005300D8">
        <w:rPr>
          <w:rFonts w:ascii="Times New Roman" w:hAnsi="Times New Roman" w:cs="Times New Roman"/>
          <w:sz w:val="28"/>
          <w:szCs w:val="28"/>
          <w:vertAlign w:val="subscript"/>
        </w:rPr>
        <w:t xml:space="preserve">(s) </w:t>
      </w:r>
      <w:r w:rsidR="005300D8">
        <w:rPr>
          <w:rFonts w:ascii="Times New Roman" w:hAnsi="Times New Roman" w:cs="Times New Roman"/>
          <w:sz w:val="28"/>
          <w:szCs w:val="28"/>
        </w:rPr>
        <w:t>+ 3O</w:t>
      </w:r>
      <w:r w:rsidR="005300D8">
        <w:rPr>
          <w:rFonts w:ascii="Times New Roman" w:hAnsi="Times New Roman" w:cs="Times New Roman"/>
          <w:sz w:val="28"/>
          <w:szCs w:val="28"/>
          <w:vertAlign w:val="subscript"/>
        </w:rPr>
        <w:t>2(g)</w:t>
      </w:r>
      <w:r w:rsidR="005300D8">
        <w:rPr>
          <w:rFonts w:ascii="Times New Roman" w:hAnsi="Times New Roman" w:cs="Times New Roman"/>
          <w:sz w:val="28"/>
          <w:szCs w:val="28"/>
        </w:rPr>
        <w:t xml:space="preserve"> + </w:t>
      </w:r>
      <w:r w:rsidR="001202DC">
        <w:rPr>
          <w:rFonts w:ascii="Times New Roman" w:hAnsi="Times New Roman" w:cs="Times New Roman"/>
          <w:sz w:val="28"/>
          <w:szCs w:val="28"/>
        </w:rPr>
        <w:t>N</w:t>
      </w:r>
      <w:r w:rsidR="005300D8">
        <w:rPr>
          <w:rFonts w:ascii="Times New Roman" w:hAnsi="Times New Roman" w:cs="Times New Roman"/>
          <w:sz w:val="28"/>
          <w:szCs w:val="28"/>
        </w:rPr>
        <w:t>H</w:t>
      </w:r>
      <w:r w:rsidR="005300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300D8">
        <w:rPr>
          <w:rFonts w:ascii="Times New Roman" w:hAnsi="Times New Roman" w:cs="Times New Roman"/>
          <w:sz w:val="28"/>
          <w:szCs w:val="28"/>
        </w:rPr>
        <w:t xml:space="preserve"> O</w:t>
      </w:r>
      <w:r w:rsidR="005300D8">
        <w:rPr>
          <w:rFonts w:ascii="Times New Roman" w:hAnsi="Times New Roman" w:cs="Times New Roman"/>
          <w:sz w:val="28"/>
          <w:szCs w:val="28"/>
        </w:rPr>
        <w:tab/>
      </w:r>
      <w:r w:rsidR="005300D8">
        <w:rPr>
          <w:rFonts w:ascii="Times New Roman" w:hAnsi="Times New Roman" w:cs="Times New Roman"/>
          <w:sz w:val="28"/>
          <w:szCs w:val="28"/>
        </w:rPr>
        <w:tab/>
        <w:t>2Fe</w:t>
      </w:r>
      <w:r w:rsidR="005300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300D8">
        <w:rPr>
          <w:rFonts w:ascii="Times New Roman" w:hAnsi="Times New Roman" w:cs="Times New Roman"/>
          <w:sz w:val="28"/>
          <w:szCs w:val="28"/>
        </w:rPr>
        <w:t xml:space="preserve"> O</w:t>
      </w:r>
      <w:r w:rsidR="005300D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300D8">
        <w:rPr>
          <w:rFonts w:ascii="Times New Roman" w:hAnsi="Times New Roman" w:cs="Times New Roman"/>
          <w:sz w:val="28"/>
          <w:szCs w:val="28"/>
        </w:rPr>
        <w:t>.</w:t>
      </w:r>
      <w:r w:rsidR="001202DC">
        <w:rPr>
          <w:rFonts w:ascii="Times New Roman" w:hAnsi="Times New Roman" w:cs="Times New Roman"/>
          <w:sz w:val="28"/>
          <w:szCs w:val="28"/>
        </w:rPr>
        <w:t>N</w:t>
      </w:r>
      <w:r w:rsidR="005300D8" w:rsidRPr="005300D8">
        <w:rPr>
          <w:rFonts w:ascii="Times New Roman" w:hAnsi="Times New Roman" w:cs="Times New Roman"/>
          <w:sz w:val="28"/>
          <w:szCs w:val="28"/>
        </w:rPr>
        <w:t>H</w:t>
      </w:r>
      <w:r w:rsidR="005300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300D8">
        <w:rPr>
          <w:rFonts w:ascii="Times New Roman" w:hAnsi="Times New Roman" w:cs="Times New Roman"/>
          <w:sz w:val="28"/>
          <w:szCs w:val="28"/>
        </w:rPr>
        <w:t xml:space="preserve"> </w:t>
      </w:r>
      <w:r w:rsidR="005300D8" w:rsidRPr="005300D8">
        <w:rPr>
          <w:rFonts w:ascii="Times New Roman" w:hAnsi="Times New Roman" w:cs="Times New Roman"/>
          <w:sz w:val="28"/>
          <w:szCs w:val="28"/>
        </w:rPr>
        <w:t>O</w:t>
      </w:r>
    </w:p>
    <w:p w:rsidR="00104C9B" w:rsidRDefault="00C03D36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ii)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day ½, volume of air remains constant ½</w:t>
      </w:r>
    </w:p>
    <w:p w:rsidR="00C03D36" w:rsidRPr="00104C9B" w:rsidRDefault="00104C9B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A39A4F" wp14:editId="57638EC2">
                <wp:simplePos x="0" y="0"/>
                <wp:positionH relativeFrom="column">
                  <wp:posOffset>4400550</wp:posOffset>
                </wp:positionH>
                <wp:positionV relativeFrom="paragraph">
                  <wp:posOffset>-838200</wp:posOffset>
                </wp:positionV>
                <wp:extent cx="1009650" cy="9972675"/>
                <wp:effectExtent l="0" t="0" r="0" b="95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97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92" w:rsidRDefault="00EB4D92"/>
                          <w:p w:rsidR="00FB232D" w:rsidRDefault="00104C9B">
                            <w:r>
                              <w:t>1</w:t>
                            </w:r>
                            <w:r w:rsidR="00FB232D">
                              <w:t>mrks</w:t>
                            </w:r>
                          </w:p>
                          <w:p w:rsidR="00FB232D" w:rsidRDefault="00104C9B">
                            <w:r>
                              <w:t>1</w:t>
                            </w:r>
                            <w:r w:rsidR="00FB232D">
                              <w:t>mrks</w:t>
                            </w:r>
                          </w:p>
                          <w:p w:rsidR="00684218" w:rsidRDefault="00684218"/>
                          <w:p w:rsidR="00684218" w:rsidRDefault="00684218"/>
                          <w:p w:rsidR="002B1354" w:rsidRDefault="002B1354">
                            <w:r>
                              <w:t>1mrk</w:t>
                            </w:r>
                          </w:p>
                          <w:p w:rsidR="002B1354" w:rsidRDefault="002B1354">
                            <w:r>
                              <w:t>1mrk</w:t>
                            </w:r>
                          </w:p>
                          <w:p w:rsidR="00104C9B" w:rsidRDefault="00104C9B"/>
                          <w:p w:rsidR="00104C9B" w:rsidRDefault="00104C9B">
                            <w:r>
                              <w:t>1mrk</w:t>
                            </w:r>
                          </w:p>
                          <w:p w:rsidR="00684218" w:rsidRDefault="00684218"/>
                          <w:p w:rsidR="00684218" w:rsidRDefault="00684218"/>
                          <w:p w:rsidR="00684218" w:rsidRDefault="00684218">
                            <w:r>
                              <w:t>1mrk</w:t>
                            </w:r>
                          </w:p>
                          <w:p w:rsidR="00104C9B" w:rsidRDefault="00104C9B">
                            <w:r>
                              <w:t>1mrk</w:t>
                            </w:r>
                          </w:p>
                          <w:p w:rsidR="00104C9B" w:rsidRDefault="00104C9B"/>
                          <w:p w:rsidR="00104C9B" w:rsidRDefault="00684218">
                            <w:r>
                              <w:t>1mrk</w:t>
                            </w:r>
                          </w:p>
                          <w:p w:rsidR="00104C9B" w:rsidRDefault="00104C9B"/>
                          <w:p w:rsidR="00104C9B" w:rsidRDefault="00104C9B"/>
                          <w:p w:rsidR="00684218" w:rsidRDefault="00684218"/>
                          <w:p w:rsidR="00104C9B" w:rsidRDefault="00104C9B">
                            <w:r>
                              <w:t>2mrk</w:t>
                            </w:r>
                          </w:p>
                          <w:p w:rsidR="00104C9B" w:rsidRDefault="00104C9B"/>
                          <w:p w:rsidR="00684218" w:rsidRDefault="00684218"/>
                          <w:p w:rsidR="00104C9B" w:rsidRDefault="00684218">
                            <w:r>
                              <w:t>1mrk</w:t>
                            </w:r>
                          </w:p>
                          <w:p w:rsidR="001D6C52" w:rsidRDefault="001D6C52"/>
                          <w:p w:rsidR="001D6C52" w:rsidRDefault="001D6C52">
                            <w:r>
                              <w:t>2mks</w:t>
                            </w:r>
                          </w:p>
                          <w:p w:rsidR="00684218" w:rsidRDefault="00684218"/>
                          <w:p w:rsidR="00684218" w:rsidRDefault="00684218">
                            <w:r>
                              <w:t>3m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9A4F" id="Text Box 109" o:spid="_x0000_s1056" type="#_x0000_t202" style="position:absolute;margin-left:346.5pt;margin-top:-66pt;width:79.5pt;height:78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" fillcolor="white [3201]" stroked="f" strokeweight=".5pt">
                <v:textbox>
                  <w:txbxContent>
                    <w:p w:rsidR="00EB4D92" w:rsidRDefault="00EB4D92"/>
                    <w:p w:rsidR="00FB232D" w:rsidRDefault="00104C9B">
                      <w:r>
                        <w:t>1</w:t>
                      </w:r>
                      <w:r w:rsidR="00FB232D">
                        <w:t>mrks</w:t>
                      </w:r>
                    </w:p>
                    <w:p w:rsidR="00FB232D" w:rsidRDefault="00104C9B">
                      <w:r>
                        <w:t>1</w:t>
                      </w:r>
                      <w:r w:rsidR="00FB232D">
                        <w:t>mrks</w:t>
                      </w:r>
                    </w:p>
                    <w:p w:rsidR="00684218" w:rsidRDefault="00684218"/>
                    <w:p w:rsidR="00684218" w:rsidRDefault="00684218"/>
                    <w:p w:rsidR="002B1354" w:rsidRDefault="002B1354">
                      <w:r>
                        <w:t>1mrk</w:t>
                      </w:r>
                    </w:p>
                    <w:p w:rsidR="002B1354" w:rsidRDefault="002B1354">
                      <w:r>
                        <w:t>1mrk</w:t>
                      </w:r>
                    </w:p>
                    <w:p w:rsidR="00104C9B" w:rsidRDefault="00104C9B"/>
                    <w:p w:rsidR="00104C9B" w:rsidRDefault="00104C9B">
                      <w:r>
                        <w:t>1mrk</w:t>
                      </w:r>
                    </w:p>
                    <w:p w:rsidR="00684218" w:rsidRDefault="00684218"/>
                    <w:p w:rsidR="00684218" w:rsidRDefault="00684218"/>
                    <w:p w:rsidR="00684218" w:rsidRDefault="00684218">
                      <w:r>
                        <w:t>1mrk</w:t>
                      </w:r>
                    </w:p>
                    <w:p w:rsidR="00104C9B" w:rsidRDefault="00104C9B">
                      <w:r>
                        <w:t>1mrk</w:t>
                      </w:r>
                    </w:p>
                    <w:p w:rsidR="00104C9B" w:rsidRDefault="00104C9B"/>
                    <w:p w:rsidR="00104C9B" w:rsidRDefault="00684218">
                      <w:r>
                        <w:t>1mrk</w:t>
                      </w:r>
                    </w:p>
                    <w:p w:rsidR="00104C9B" w:rsidRDefault="00104C9B"/>
                    <w:p w:rsidR="00104C9B" w:rsidRDefault="00104C9B"/>
                    <w:p w:rsidR="00684218" w:rsidRDefault="00684218"/>
                    <w:p w:rsidR="00104C9B" w:rsidRDefault="00104C9B">
                      <w:r>
                        <w:t>2mrk</w:t>
                      </w:r>
                    </w:p>
                    <w:p w:rsidR="00104C9B" w:rsidRDefault="00104C9B"/>
                    <w:p w:rsidR="00684218" w:rsidRDefault="00684218"/>
                    <w:p w:rsidR="00104C9B" w:rsidRDefault="00684218">
                      <w:r>
                        <w:t>1mrk</w:t>
                      </w:r>
                    </w:p>
                    <w:p w:rsidR="001D6C52" w:rsidRDefault="001D6C52"/>
                    <w:p w:rsidR="001D6C52" w:rsidRDefault="001D6C52">
                      <w:r>
                        <w:t>2mks</w:t>
                      </w:r>
                    </w:p>
                    <w:p w:rsidR="00684218" w:rsidRDefault="00684218"/>
                    <w:p w:rsidR="00684218" w:rsidRDefault="00684218">
                      <w:r>
                        <w:t>3m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99C3F6" wp14:editId="72FF7328">
                <wp:simplePos x="0" y="0"/>
                <wp:positionH relativeFrom="column">
                  <wp:posOffset>5429250</wp:posOffset>
                </wp:positionH>
                <wp:positionV relativeFrom="paragraph">
                  <wp:posOffset>-914400</wp:posOffset>
                </wp:positionV>
                <wp:extent cx="200025" cy="14639925"/>
                <wp:effectExtent l="0" t="0" r="28575" b="2857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4639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BA2A0" id="Straight Connector 10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-1in" to="443.25pt,10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F1A79D" wp14:editId="6DB80308">
                <wp:simplePos x="0" y="0"/>
                <wp:positionH relativeFrom="column">
                  <wp:posOffset>4343400</wp:posOffset>
                </wp:positionH>
                <wp:positionV relativeFrom="paragraph">
                  <wp:posOffset>-866775</wp:posOffset>
                </wp:positionV>
                <wp:extent cx="114300" cy="17811750"/>
                <wp:effectExtent l="0" t="0" r="1905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781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18818" id="Straight Connector 10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-68.25pt" to="351pt,13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" strokecolor="black [3040]"/>
            </w:pict>
          </mc:Fallback>
        </mc:AlternateContent>
      </w:r>
      <w:r w:rsidR="00C03D36">
        <w:rPr>
          <w:rFonts w:ascii="Times New Roman" w:hAnsi="Times New Roman" w:cs="Times New Roman"/>
          <w:sz w:val="28"/>
          <w:szCs w:val="28"/>
        </w:rPr>
        <w:t xml:space="preserve">  (iii) </w:t>
      </w:r>
      <w:r w:rsidR="00C03D36" w:rsidRPr="00104C9B">
        <w:rPr>
          <w:rFonts w:ascii="Times New Roman" w:hAnsi="Times New Roman" w:cs="Times New Roman"/>
          <w:sz w:val="24"/>
          <w:szCs w:val="24"/>
        </w:rPr>
        <w:t xml:space="preserve">% of oxygen gas = </w:t>
      </w:r>
      <w:r w:rsidR="00C03D36" w:rsidRPr="00104C9B">
        <w:rPr>
          <w:rFonts w:ascii="Times New Roman" w:hAnsi="Times New Roman" w:cs="Times New Roman"/>
          <w:sz w:val="24"/>
          <w:szCs w:val="24"/>
          <w:u w:val="single"/>
        </w:rPr>
        <w:t>2000 – 1600</w:t>
      </w:r>
      <w:r w:rsidRPr="00104C9B">
        <w:rPr>
          <w:rFonts w:ascii="Times New Roman" w:hAnsi="Times New Roman" w:cs="Times New Roman"/>
          <w:sz w:val="24"/>
          <w:szCs w:val="24"/>
        </w:rPr>
        <w:t xml:space="preserve"> </w:t>
      </w:r>
      <w:r w:rsidR="001202DC">
        <w:rPr>
          <w:rFonts w:ascii="Times New Roman" w:hAnsi="Times New Roman" w:cs="Times New Roman"/>
          <w:sz w:val="24"/>
          <w:szCs w:val="24"/>
        </w:rPr>
        <w:t>x</w:t>
      </w:r>
      <w:r w:rsidR="00C03D36" w:rsidRPr="00104C9B">
        <w:rPr>
          <w:rFonts w:ascii="Times New Roman" w:hAnsi="Times New Roman" w:cs="Times New Roman"/>
          <w:sz w:val="24"/>
          <w:szCs w:val="24"/>
        </w:rPr>
        <w:t xml:space="preserve">100 </w:t>
      </w:r>
      <w:r w:rsidR="001202DC">
        <w:rPr>
          <w:rFonts w:ascii="Times New Roman" w:hAnsi="Times New Roman" w:cs="Times New Roman"/>
          <w:sz w:val="24"/>
          <w:szCs w:val="24"/>
        </w:rPr>
        <w:tab/>
      </w:r>
      <w:r w:rsidR="001202DC">
        <w:rPr>
          <w:rFonts w:ascii="Times New Roman" w:hAnsi="Times New Roman" w:cs="Times New Roman"/>
          <w:sz w:val="24"/>
          <w:szCs w:val="24"/>
        </w:rPr>
        <w:tab/>
      </w:r>
      <w:r w:rsidR="001202DC">
        <w:rPr>
          <w:rFonts w:ascii="Times New Roman" w:hAnsi="Times New Roman" w:cs="Times New Roman"/>
          <w:sz w:val="24"/>
          <w:szCs w:val="24"/>
        </w:rPr>
        <w:tab/>
      </w:r>
      <w:r w:rsidR="001202DC">
        <w:rPr>
          <w:rFonts w:ascii="Times New Roman" w:hAnsi="Times New Roman" w:cs="Times New Roman"/>
          <w:sz w:val="24"/>
          <w:szCs w:val="24"/>
        </w:rPr>
        <w:tab/>
      </w:r>
      <w:r w:rsidR="00C03D36" w:rsidRPr="00104C9B">
        <w:rPr>
          <w:rFonts w:ascii="Times New Roman" w:hAnsi="Times New Roman" w:cs="Times New Roman"/>
          <w:sz w:val="24"/>
          <w:szCs w:val="24"/>
        </w:rPr>
        <w:t>½</w:t>
      </w:r>
    </w:p>
    <w:p w:rsidR="00C03D36" w:rsidRPr="00104C9B" w:rsidRDefault="00C03D36" w:rsidP="00C03D36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04C9B">
        <w:rPr>
          <w:rFonts w:ascii="Times New Roman" w:hAnsi="Times New Roman" w:cs="Times New Roman"/>
          <w:sz w:val="24"/>
          <w:szCs w:val="24"/>
        </w:rPr>
        <w:t xml:space="preserve">    2000</w:t>
      </w:r>
    </w:p>
    <w:p w:rsidR="00C03D36" w:rsidRPr="00104C9B" w:rsidRDefault="00C03D36" w:rsidP="00C03D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3D36" w:rsidRDefault="00104C9B" w:rsidP="00C03D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ab/>
      </w:r>
      <w:r w:rsidR="00C03D36" w:rsidRPr="00104C9B">
        <w:rPr>
          <w:rFonts w:ascii="Times New Roman" w:hAnsi="Times New Roman" w:cs="Times New Roman"/>
          <w:sz w:val="24"/>
          <w:szCs w:val="24"/>
        </w:rPr>
        <w:t xml:space="preserve">=20% </w:t>
      </w:r>
      <w:r w:rsidR="001202DC">
        <w:rPr>
          <w:rFonts w:ascii="Times New Roman" w:hAnsi="Times New Roman" w:cs="Times New Roman"/>
          <w:sz w:val="24"/>
          <w:szCs w:val="24"/>
        </w:rPr>
        <w:tab/>
      </w:r>
      <w:r w:rsidR="001202DC">
        <w:rPr>
          <w:rFonts w:ascii="Times New Roman" w:hAnsi="Times New Roman" w:cs="Times New Roman"/>
          <w:sz w:val="24"/>
          <w:szCs w:val="24"/>
        </w:rPr>
        <w:tab/>
      </w:r>
      <w:r w:rsidR="001202DC">
        <w:rPr>
          <w:rFonts w:ascii="Times New Roman" w:hAnsi="Times New Roman" w:cs="Times New Roman"/>
          <w:sz w:val="24"/>
          <w:szCs w:val="24"/>
        </w:rPr>
        <w:tab/>
      </w:r>
      <w:r w:rsidR="00C03D36" w:rsidRPr="00104C9B">
        <w:rPr>
          <w:rFonts w:ascii="Times New Roman" w:hAnsi="Times New Roman" w:cs="Times New Roman"/>
          <w:sz w:val="24"/>
          <w:szCs w:val="24"/>
        </w:rPr>
        <w:t>½</w:t>
      </w:r>
    </w:p>
    <w:p w:rsidR="00684218" w:rsidRPr="00104C9B" w:rsidRDefault="00684218" w:rsidP="00C03D36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C03D36" w:rsidRPr="00104C9B" w:rsidRDefault="00C03D36" w:rsidP="00C03D36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C03D36" w:rsidRPr="00104C9B" w:rsidRDefault="00C03D36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>20 (i) 2. 8. 3</w:t>
      </w:r>
    </w:p>
    <w:p w:rsidR="00C03D36" w:rsidRPr="00104C9B" w:rsidRDefault="00C03D36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3D36" w:rsidRPr="00104C9B" w:rsidRDefault="00C03D36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         2. 8. 6</w:t>
      </w:r>
    </w:p>
    <w:p w:rsidR="00C03D36" w:rsidRPr="00104C9B" w:rsidRDefault="00C03D36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3D36" w:rsidRPr="00104C9B" w:rsidRDefault="00C03D36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3D36" w:rsidRPr="00104C9B" w:rsidRDefault="00C03D36" w:rsidP="00DA5269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   (ii) </w:t>
      </w:r>
      <w:r w:rsidRPr="00104C9B">
        <w:rPr>
          <w:rFonts w:ascii="Times New Roman" w:hAnsi="Times New Roman" w:cs="Times New Roman"/>
          <w:sz w:val="32"/>
          <w:szCs w:val="32"/>
        </w:rPr>
        <w:t>P</w:t>
      </w:r>
      <w:r w:rsidRPr="00104C9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104C9B">
        <w:rPr>
          <w:rFonts w:ascii="Times New Roman" w:hAnsi="Times New Roman" w:cs="Times New Roman"/>
          <w:sz w:val="32"/>
          <w:szCs w:val="32"/>
        </w:rPr>
        <w:t>Q</w:t>
      </w:r>
      <w:r w:rsidRPr="00104C9B">
        <w:rPr>
          <w:rFonts w:ascii="Times New Roman" w:hAnsi="Times New Roman" w:cs="Times New Roman"/>
          <w:sz w:val="32"/>
          <w:szCs w:val="32"/>
          <w:vertAlign w:val="subscript"/>
        </w:rPr>
        <w:t>3</w:t>
      </w:r>
    </w:p>
    <w:p w:rsidR="00FF6BE3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3D36" w:rsidRPr="00104C9B" w:rsidRDefault="00C03D36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4C9B" w:rsidRDefault="00104C9B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3D36" w:rsidRPr="00104C9B" w:rsidRDefault="00C03D36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>2</w:t>
      </w:r>
      <w:r w:rsidR="00FF6BE3" w:rsidRPr="00104C9B">
        <w:rPr>
          <w:rFonts w:ascii="Times New Roman" w:hAnsi="Times New Roman" w:cs="Times New Roman"/>
          <w:sz w:val="24"/>
          <w:szCs w:val="24"/>
        </w:rPr>
        <w:t>1</w:t>
      </w:r>
      <w:r w:rsidRPr="00104C9B">
        <w:rPr>
          <w:rFonts w:ascii="Times New Roman" w:hAnsi="Times New Roman" w:cs="Times New Roman"/>
          <w:sz w:val="24"/>
          <w:szCs w:val="24"/>
        </w:rPr>
        <w:t xml:space="preserve"> (i) Ethyl propano</w:t>
      </w:r>
      <w:r w:rsidR="001202DC">
        <w:rPr>
          <w:rFonts w:ascii="Times New Roman" w:hAnsi="Times New Roman" w:cs="Times New Roman"/>
          <w:sz w:val="24"/>
          <w:szCs w:val="24"/>
        </w:rPr>
        <w:t>a</w:t>
      </w:r>
      <w:r w:rsidRPr="00104C9B">
        <w:rPr>
          <w:rFonts w:ascii="Times New Roman" w:hAnsi="Times New Roman" w:cs="Times New Roman"/>
          <w:sz w:val="24"/>
          <w:szCs w:val="24"/>
        </w:rPr>
        <w:t>te</w:t>
      </w:r>
    </w:p>
    <w:p w:rsidR="00C03D36" w:rsidRPr="00104C9B" w:rsidRDefault="00C03D36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   (ii) Ester/ Alky/alkanoate</w:t>
      </w:r>
    </w:p>
    <w:p w:rsidR="00EB4D92" w:rsidRPr="00104C9B" w:rsidRDefault="00EB4D92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3D36" w:rsidRPr="00104C9B" w:rsidRDefault="00C03D36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3D36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59314F" wp14:editId="43C570A7">
                <wp:simplePos x="0" y="0"/>
                <wp:positionH relativeFrom="column">
                  <wp:posOffset>1438275</wp:posOffset>
                </wp:positionH>
                <wp:positionV relativeFrom="paragraph">
                  <wp:posOffset>145415</wp:posOffset>
                </wp:positionV>
                <wp:extent cx="0" cy="257175"/>
                <wp:effectExtent l="0" t="0" r="19050" b="952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F7F87" id="Straight Connector 10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25pt,11.45pt" to="113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" strokecolor="black [3040]"/>
            </w:pict>
          </mc:Fallback>
        </mc:AlternateContent>
      </w:r>
      <w:r w:rsidRPr="00104C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7F7F0D" wp14:editId="1E39DB09">
                <wp:simplePos x="0" y="0"/>
                <wp:positionH relativeFrom="column">
                  <wp:posOffset>504825</wp:posOffset>
                </wp:positionH>
                <wp:positionV relativeFrom="paragraph">
                  <wp:posOffset>145415</wp:posOffset>
                </wp:positionV>
                <wp:extent cx="0" cy="257175"/>
                <wp:effectExtent l="0" t="0" r="19050" b="952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AC47F" id="Straight Connector 10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1.45pt" to="39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" strokecolor="black [3040]"/>
            </w:pict>
          </mc:Fallback>
        </mc:AlternateContent>
      </w:r>
      <w:r w:rsidR="00C03D36" w:rsidRPr="00104C9B">
        <w:rPr>
          <w:rFonts w:ascii="Times New Roman" w:hAnsi="Times New Roman" w:cs="Times New Roman"/>
          <w:sz w:val="24"/>
          <w:szCs w:val="24"/>
        </w:rPr>
        <w:t xml:space="preserve">   (iii) </w:t>
      </w:r>
      <w:r w:rsidRPr="00104C9B">
        <w:rPr>
          <w:rFonts w:ascii="Times New Roman" w:hAnsi="Times New Roman" w:cs="Times New Roman"/>
          <w:sz w:val="24"/>
          <w:szCs w:val="24"/>
        </w:rPr>
        <w:t>H</w:t>
      </w:r>
      <w:r w:rsidRPr="00104C9B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ab/>
        <w:t>H</w:t>
      </w:r>
    </w:p>
    <w:p w:rsidR="00FF6BE3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F6BE3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  <w:r w:rsidRPr="00104C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949C6C" wp14:editId="5C419EE5">
                <wp:simplePos x="0" y="0"/>
                <wp:positionH relativeFrom="column">
                  <wp:posOffset>1428750</wp:posOffset>
                </wp:positionH>
                <wp:positionV relativeFrom="paragraph">
                  <wp:posOffset>165100</wp:posOffset>
                </wp:positionV>
                <wp:extent cx="0" cy="485775"/>
                <wp:effectExtent l="0" t="0" r="19050" b="952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0F2B3" id="Straight Connector 10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3pt" to="112.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" strokecolor="black [3040]"/>
            </w:pict>
          </mc:Fallback>
        </mc:AlternateContent>
      </w:r>
      <w:r w:rsidRPr="00104C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7991DA" wp14:editId="3EDD5028">
                <wp:simplePos x="0" y="0"/>
                <wp:positionH relativeFrom="column">
                  <wp:posOffset>1485900</wp:posOffset>
                </wp:positionH>
                <wp:positionV relativeFrom="paragraph">
                  <wp:posOffset>88900</wp:posOffset>
                </wp:positionV>
                <wp:extent cx="342900" cy="0"/>
                <wp:effectExtent l="0" t="0" r="1905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D154E" id="Straight Connector 10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7pt" to="2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YQtgEAALoDAAAOAAAAZHJzL2Uyb0RvYy54bWysU8GOEzEMvSPxD1HudKZlhW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" strokecolor="black [3040]"/>
            </w:pict>
          </mc:Fallback>
        </mc:AlternateContent>
      </w:r>
      <w:r w:rsidRPr="00104C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58E0F4" wp14:editId="2BBAC2FD">
                <wp:simplePos x="0" y="0"/>
                <wp:positionH relativeFrom="column">
                  <wp:posOffset>504825</wp:posOffset>
                </wp:positionH>
                <wp:positionV relativeFrom="paragraph">
                  <wp:posOffset>165100</wp:posOffset>
                </wp:positionV>
                <wp:extent cx="0" cy="485775"/>
                <wp:effectExtent l="0" t="0" r="19050" b="952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DC614" id="Straight Connector 10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3pt" to="39.7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" strokecolor="black [3040]"/>
            </w:pict>
          </mc:Fallback>
        </mc:AlternateContent>
      </w:r>
      <w:r w:rsidRPr="00104C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D72F4A" wp14:editId="783DF961">
                <wp:simplePos x="0" y="0"/>
                <wp:positionH relativeFrom="column">
                  <wp:posOffset>238125</wp:posOffset>
                </wp:positionH>
                <wp:positionV relativeFrom="paragraph">
                  <wp:posOffset>88900</wp:posOffset>
                </wp:positionV>
                <wp:extent cx="266700" cy="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47F50" id="Straight Connector 10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7pt" to="39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" strokecolor="black [3040]"/>
            </w:pict>
          </mc:Fallback>
        </mc:AlternateContent>
      </w:r>
      <w:r w:rsidRPr="00104C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94F3B9" wp14:editId="7956F937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723900" cy="9525"/>
                <wp:effectExtent l="0" t="0" r="19050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6FAC1" id="Straight Connector 100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6.25pt" to="104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" strokecolor="black [3040]"/>
            </w:pict>
          </mc:Fallback>
        </mc:AlternateContent>
      </w:r>
      <w:r w:rsidRPr="00104C9B">
        <w:rPr>
          <w:rFonts w:ascii="Times New Roman" w:hAnsi="Times New Roman" w:cs="Times New Roman"/>
          <w:sz w:val="24"/>
          <w:szCs w:val="24"/>
        </w:rPr>
        <w:t xml:space="preserve">   H</w:t>
      </w:r>
      <w:r w:rsidRPr="00104C9B">
        <w:rPr>
          <w:rFonts w:ascii="Times New Roman" w:hAnsi="Times New Roman" w:cs="Times New Roman"/>
          <w:sz w:val="24"/>
          <w:szCs w:val="24"/>
        </w:rPr>
        <w:tab/>
        <w:t>C</w:t>
      </w:r>
      <w:r w:rsidRPr="00104C9B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ab/>
        <w:t>C</w:t>
      </w:r>
      <w:r w:rsidRPr="00104C9B">
        <w:rPr>
          <w:rFonts w:ascii="Times New Roman" w:hAnsi="Times New Roman" w:cs="Times New Roman"/>
          <w:sz w:val="24"/>
          <w:szCs w:val="24"/>
        </w:rPr>
        <w:tab/>
        <w:t>OH</w:t>
      </w:r>
      <w:r w:rsidRPr="00104C9B">
        <w:rPr>
          <w:rFonts w:ascii="Times New Roman" w:hAnsi="Times New Roman" w:cs="Times New Roman"/>
          <w:sz w:val="24"/>
          <w:szCs w:val="24"/>
        </w:rPr>
        <w:tab/>
        <w:t>1/</w:t>
      </w:r>
      <w:r w:rsidRPr="00104C9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F6BE3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F6BE3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6BE3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ab/>
        <w:t>H</w:t>
      </w:r>
      <w:r w:rsidRPr="00104C9B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ab/>
        <w:t>H</w:t>
      </w:r>
    </w:p>
    <w:p w:rsidR="00FF6BE3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6BE3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ab/>
        <w:t>Ethanol        ½</w:t>
      </w:r>
    </w:p>
    <w:p w:rsidR="00FF6BE3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F6BE3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22 Gas m is lighter than air hence creating low pressure, </w:t>
      </w:r>
    </w:p>
    <w:p w:rsidR="00FF6BE3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water will rise to occupy space left as gas m escapes to the </w:t>
      </w:r>
    </w:p>
    <w:p w:rsid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atmosphere. Gas N is denser </w:t>
      </w:r>
      <w:r w:rsidR="00EB4D92" w:rsidRPr="00104C9B">
        <w:rPr>
          <w:rFonts w:ascii="Times New Roman" w:hAnsi="Times New Roman" w:cs="Times New Roman"/>
          <w:sz w:val="24"/>
          <w:szCs w:val="24"/>
        </w:rPr>
        <w:t>than air so air enter the porus pot hence</w:t>
      </w:r>
    </w:p>
    <w:p w:rsidR="00FF6BE3" w:rsidRPr="00104C9B" w:rsidRDefault="00EB4D92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 increasing the pressure hence pushing water down.1mrk</w:t>
      </w:r>
    </w:p>
    <w:p w:rsidR="00EB4D92" w:rsidRPr="00104C9B" w:rsidRDefault="00EB4D92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4D92" w:rsidRPr="00104C9B" w:rsidRDefault="00EB4D92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23 (a) Nitric acid is a strong oxidizing agent and attacks </w:t>
      </w:r>
    </w:p>
    <w:p w:rsidR="00EB4D92" w:rsidRPr="00104C9B" w:rsidRDefault="001202DC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ber </w:t>
      </w:r>
      <w:r w:rsidR="00EB4D92" w:rsidRPr="00104C9B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4D92" w:rsidRPr="00104C9B">
        <w:rPr>
          <w:rFonts w:ascii="Times New Roman" w:hAnsi="Times New Roman" w:cs="Times New Roman"/>
          <w:sz w:val="24"/>
          <w:szCs w:val="24"/>
        </w:rPr>
        <w:t>ks and rubber tubes.</w:t>
      </w:r>
    </w:p>
    <w:p w:rsidR="00EB4D92" w:rsidRPr="00104C9B" w:rsidRDefault="00EB4D92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4D92" w:rsidRPr="00104C9B" w:rsidRDefault="00EB4D92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E3BAB1" wp14:editId="457DD658">
                <wp:simplePos x="0" y="0"/>
                <wp:positionH relativeFrom="column">
                  <wp:posOffset>5734050</wp:posOffset>
                </wp:positionH>
                <wp:positionV relativeFrom="paragraph">
                  <wp:posOffset>-781050</wp:posOffset>
                </wp:positionV>
                <wp:extent cx="990600" cy="9801225"/>
                <wp:effectExtent l="0" t="0" r="0" b="952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980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92" w:rsidRDefault="00EB4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BAB1" id="Text Box 110" o:spid="_x0000_s1057" type="#_x0000_t202" style="position:absolute;margin-left:451.5pt;margin-top:-61.5pt;width:78pt;height:77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" fillcolor="white [3201]" stroked="f" strokeweight=".5pt">
                <v:textbox>
                  <w:txbxContent>
                    <w:p w:rsidR="00EB4D92" w:rsidRDefault="00EB4D92"/>
                  </w:txbxContent>
                </v:textbox>
              </v:shape>
            </w:pict>
          </mc:Fallback>
        </mc:AlternateContent>
      </w:r>
      <w:r w:rsidRPr="00104C9B">
        <w:rPr>
          <w:rFonts w:ascii="Times New Roman" w:hAnsi="Times New Roman" w:cs="Times New Roman"/>
          <w:sz w:val="24"/>
          <w:szCs w:val="24"/>
        </w:rPr>
        <w:t xml:space="preserve">    (b) Contain dissolved nitrogen (IV) oxide which reacts </w:t>
      </w:r>
    </w:p>
    <w:p w:rsidR="00EB4D92" w:rsidRDefault="00EB4D92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>from decomposition of nitric (V) acid</w:t>
      </w:r>
    </w:p>
    <w:p w:rsidR="00104C9B" w:rsidRPr="00104C9B" w:rsidRDefault="00104C9B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4D92" w:rsidRPr="00104C9B" w:rsidRDefault="00104C9B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885826</wp:posOffset>
                </wp:positionV>
                <wp:extent cx="38100" cy="9991725"/>
                <wp:effectExtent l="0" t="0" r="19050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991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92C38" id="Straight Connector 91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5pt,-69.75pt" to="441.75pt,7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-885826</wp:posOffset>
                </wp:positionV>
                <wp:extent cx="9525" cy="9991725"/>
                <wp:effectExtent l="0" t="0" r="28575" b="952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991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09E68" id="Straight Connector 90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-69.75pt" to="347.25pt,7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" strokecolor="black [3040]"/>
            </w:pict>
          </mc:Fallback>
        </mc:AlternateContent>
      </w:r>
      <w:r w:rsidR="00EB4D92" w:rsidRPr="00104C9B">
        <w:rPr>
          <w:rFonts w:ascii="Times New Roman" w:hAnsi="Times New Roman" w:cs="Times New Roman"/>
          <w:sz w:val="24"/>
          <w:szCs w:val="24"/>
        </w:rPr>
        <w:t>24 Heat copper metal in air to form copper (II) oxide, 1mrk,</w:t>
      </w:r>
    </w:p>
    <w:p w:rsidR="00FB232D" w:rsidRPr="00104C9B" w:rsidRDefault="00EB4D92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React </w:t>
      </w:r>
      <w:r w:rsidR="001202DC">
        <w:rPr>
          <w:rFonts w:ascii="Times New Roman" w:hAnsi="Times New Roman" w:cs="Times New Roman"/>
          <w:sz w:val="24"/>
          <w:szCs w:val="24"/>
        </w:rPr>
        <w:t xml:space="preserve">excess </w:t>
      </w:r>
      <w:r w:rsidRPr="00104C9B">
        <w:rPr>
          <w:rFonts w:ascii="Times New Roman" w:hAnsi="Times New Roman" w:cs="Times New Roman"/>
          <w:sz w:val="24"/>
          <w:szCs w:val="24"/>
        </w:rPr>
        <w:t>copper (II) oxide with dilute H</w:t>
      </w:r>
      <w:r w:rsidR="00FB232D" w:rsidRPr="00104C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4C9B">
        <w:rPr>
          <w:rFonts w:ascii="Times New Roman" w:hAnsi="Times New Roman" w:cs="Times New Roman"/>
          <w:sz w:val="24"/>
          <w:szCs w:val="24"/>
        </w:rPr>
        <w:t xml:space="preserve"> SO</w:t>
      </w:r>
      <w:r w:rsidRPr="00104C9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B232D" w:rsidRPr="00104C9B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FB232D" w:rsidRPr="00104C9B">
        <w:rPr>
          <w:rFonts w:ascii="Times New Roman" w:hAnsi="Times New Roman" w:cs="Times New Roman"/>
          <w:sz w:val="24"/>
          <w:szCs w:val="24"/>
        </w:rPr>
        <w:t xml:space="preserve"> to obtain </w:t>
      </w:r>
    </w:p>
    <w:p w:rsidR="00FB232D" w:rsidRPr="00104C9B" w:rsidRDefault="00FB232D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copper (II) sulphate solution. 1mrk Heat the solution to </w:t>
      </w:r>
    </w:p>
    <w:p w:rsidR="00FB232D" w:rsidRPr="00104C9B" w:rsidRDefault="00FB232D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>Saturation ½</w:t>
      </w:r>
      <w:r w:rsidRPr="00104C9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04C9B">
        <w:rPr>
          <w:rFonts w:ascii="Times New Roman" w:hAnsi="Times New Roman" w:cs="Times New Roman"/>
          <w:sz w:val="24"/>
          <w:szCs w:val="24"/>
        </w:rPr>
        <w:t xml:space="preserve">and allow it to cool to form copper (II) sulphate </w:t>
      </w:r>
    </w:p>
    <w:p w:rsidR="00FB232D" w:rsidRPr="00104C9B" w:rsidRDefault="00FB232D" w:rsidP="00DA5269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Crystals </w:t>
      </w:r>
      <w:r w:rsidR="001202DC">
        <w:rPr>
          <w:rFonts w:ascii="Times New Roman" w:hAnsi="Times New Roman" w:cs="Times New Roman"/>
          <w:sz w:val="24"/>
          <w:szCs w:val="24"/>
        </w:rPr>
        <w:t xml:space="preserve"> ½ </w:t>
      </w:r>
    </w:p>
    <w:p w:rsidR="00FB232D" w:rsidRPr="00104C9B" w:rsidRDefault="00FB232D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232D" w:rsidRPr="00104C9B" w:rsidRDefault="00FB232D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25 (a) Malleable material that can be hammered into sheets </w:t>
      </w:r>
    </w:p>
    <w:p w:rsidR="00FB232D" w:rsidRPr="00104C9B" w:rsidRDefault="001D6C52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-857250</wp:posOffset>
                </wp:positionV>
                <wp:extent cx="933450" cy="5267325"/>
                <wp:effectExtent l="0" t="0" r="0" b="952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26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52" w:rsidRDefault="001D6C52"/>
                          <w:p w:rsidR="001D6C52" w:rsidRDefault="001D6C52"/>
                          <w:p w:rsidR="001D6C52" w:rsidRDefault="001D6C52">
                            <w:r>
                              <w:t>2mrks</w:t>
                            </w:r>
                          </w:p>
                          <w:p w:rsidR="00684218" w:rsidRDefault="00684218"/>
                          <w:p w:rsidR="001D6C52" w:rsidRDefault="00684218">
                            <w:r>
                              <w:t>2</w:t>
                            </w:r>
                            <w:r w:rsidR="001D6C52">
                              <w:t>mrk</w:t>
                            </w:r>
                            <w:r>
                              <w:t>s</w:t>
                            </w:r>
                          </w:p>
                          <w:p w:rsidR="00684218" w:rsidRDefault="00684218"/>
                          <w:p w:rsidR="00684218" w:rsidRDefault="00684218"/>
                          <w:p w:rsidR="00684218" w:rsidRDefault="00684218">
                            <w:r>
                              <w:t>1mrk</w:t>
                            </w:r>
                          </w:p>
                          <w:p w:rsidR="00684218" w:rsidRDefault="00684218"/>
                          <w:p w:rsidR="00684218" w:rsidRDefault="00684218">
                            <w:r>
                              <w:t>1m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4" o:spid="_x0000_s1058" type="#_x0000_t202" style="position:absolute;margin-left:351.75pt;margin-top:-67.5pt;width:73.5pt;height:414.7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" fillcolor="white [3201]" stroked="f" strokeweight=".5pt">
                <v:textbox>
                  <w:txbxContent>
                    <w:p w:rsidR="001D6C52" w:rsidRDefault="001D6C52"/>
                    <w:p w:rsidR="001D6C52" w:rsidRDefault="001D6C52"/>
                    <w:p w:rsidR="001D6C52" w:rsidRDefault="001D6C52">
                      <w:r>
                        <w:t>2mrks</w:t>
                      </w:r>
                    </w:p>
                    <w:p w:rsidR="00684218" w:rsidRDefault="00684218"/>
                    <w:p w:rsidR="001D6C52" w:rsidRDefault="00684218">
                      <w:r>
                        <w:t>2</w:t>
                      </w:r>
                      <w:r w:rsidR="001D6C52">
                        <w:t>mrk</w:t>
                      </w:r>
                      <w:r>
                        <w:t>s</w:t>
                      </w:r>
                    </w:p>
                    <w:p w:rsidR="00684218" w:rsidRDefault="00684218"/>
                    <w:p w:rsidR="00684218" w:rsidRDefault="00684218"/>
                    <w:p w:rsidR="00684218" w:rsidRDefault="00684218">
                      <w:r>
                        <w:t>1mrk</w:t>
                      </w:r>
                    </w:p>
                    <w:p w:rsidR="00684218" w:rsidRDefault="00684218"/>
                    <w:p w:rsidR="00684218" w:rsidRDefault="00684218">
                      <w:r>
                        <w:t>1m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904875</wp:posOffset>
                </wp:positionV>
                <wp:extent cx="47625" cy="5467350"/>
                <wp:effectExtent l="0" t="0" r="2857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46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BC2C7" id="Straight Connector 93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-71.25pt" to="438.75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-904875</wp:posOffset>
                </wp:positionV>
                <wp:extent cx="0" cy="537210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0F89C" id="Straight Connector 92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-71.25pt" to="34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" strokecolor="black [3040]"/>
            </w:pict>
          </mc:Fallback>
        </mc:AlternateContent>
      </w:r>
      <w:r w:rsidR="00FB232D" w:rsidRPr="00104C9B">
        <w:rPr>
          <w:rFonts w:ascii="Times New Roman" w:hAnsi="Times New Roman" w:cs="Times New Roman"/>
          <w:sz w:val="24"/>
          <w:szCs w:val="24"/>
        </w:rPr>
        <w:t>while ductile is the material that can be drawn into wires</w:t>
      </w:r>
    </w:p>
    <w:p w:rsidR="00FB232D" w:rsidRPr="00104C9B" w:rsidRDefault="00FB232D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232D" w:rsidRPr="00104C9B" w:rsidRDefault="00FB232D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   (b) (i) Used in making of cooking utensils.</w:t>
      </w:r>
    </w:p>
    <w:p w:rsidR="00FB232D" w:rsidRPr="00104C9B" w:rsidRDefault="00FB232D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232D" w:rsidRPr="00104C9B" w:rsidRDefault="00FB232D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ab/>
        <w:t>(ii) Used to make overhead cables</w:t>
      </w:r>
    </w:p>
    <w:p w:rsidR="00FB232D" w:rsidRPr="00104C9B" w:rsidRDefault="00FB232D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232D" w:rsidRPr="00104C9B" w:rsidRDefault="00FB232D" w:rsidP="00DA5269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  <w:r w:rsidRPr="00104C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04F8CC" wp14:editId="75C98F56">
                <wp:simplePos x="0" y="0"/>
                <wp:positionH relativeFrom="column">
                  <wp:posOffset>1095375</wp:posOffset>
                </wp:positionH>
                <wp:positionV relativeFrom="paragraph">
                  <wp:posOffset>81280</wp:posOffset>
                </wp:positionV>
                <wp:extent cx="733425" cy="1"/>
                <wp:effectExtent l="0" t="76200" r="28575" b="1143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BB69" id="Straight Arrow Connector 111" o:spid="_x0000_s1026" type="#_x0000_t32" style="position:absolute;margin-left:86.25pt;margin-top:6.4pt;width:57.75pt;height: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104C9B">
        <w:rPr>
          <w:rFonts w:ascii="Times New Roman" w:hAnsi="Times New Roman" w:cs="Times New Roman"/>
          <w:sz w:val="24"/>
          <w:szCs w:val="24"/>
        </w:rPr>
        <w:t>26 SO</w:t>
      </w:r>
      <w:r w:rsidRPr="00104C9B">
        <w:rPr>
          <w:rFonts w:ascii="Times New Roman" w:hAnsi="Times New Roman" w:cs="Times New Roman"/>
          <w:sz w:val="24"/>
          <w:szCs w:val="24"/>
          <w:vertAlign w:val="subscript"/>
        </w:rPr>
        <w:t xml:space="preserve">2(g) </w:t>
      </w:r>
      <w:r w:rsidRPr="00104C9B">
        <w:rPr>
          <w:rFonts w:ascii="Times New Roman" w:hAnsi="Times New Roman" w:cs="Times New Roman"/>
          <w:sz w:val="24"/>
          <w:szCs w:val="24"/>
        </w:rPr>
        <w:t>+ NO</w:t>
      </w:r>
      <w:r w:rsidRPr="00104C9B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Pr="00104C9B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ab/>
        <w:t>SO</w:t>
      </w:r>
      <w:r w:rsidRPr="00104C9B">
        <w:rPr>
          <w:rFonts w:ascii="Times New Roman" w:hAnsi="Times New Roman" w:cs="Times New Roman"/>
          <w:sz w:val="24"/>
          <w:szCs w:val="24"/>
          <w:vertAlign w:val="subscript"/>
        </w:rPr>
        <w:t>3(g)</w:t>
      </w:r>
      <w:r w:rsidRPr="00104C9B">
        <w:rPr>
          <w:rFonts w:ascii="Times New Roman" w:hAnsi="Times New Roman" w:cs="Times New Roman"/>
          <w:sz w:val="24"/>
          <w:szCs w:val="24"/>
        </w:rPr>
        <w:t xml:space="preserve"> + NO</w:t>
      </w:r>
      <w:r w:rsidRPr="00104C9B">
        <w:rPr>
          <w:rFonts w:ascii="Times New Roman" w:hAnsi="Times New Roman" w:cs="Times New Roman"/>
          <w:sz w:val="24"/>
          <w:szCs w:val="24"/>
          <w:vertAlign w:val="subscript"/>
        </w:rPr>
        <w:t>(g)</w:t>
      </w:r>
    </w:p>
    <w:p w:rsidR="002B1354" w:rsidRPr="00104C9B" w:rsidRDefault="002B1354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ab/>
        <w:t>+4</w:t>
      </w:r>
      <w:r w:rsidRPr="00104C9B">
        <w:rPr>
          <w:rFonts w:ascii="Times New Roman" w:hAnsi="Times New Roman" w:cs="Times New Roman"/>
          <w:sz w:val="24"/>
          <w:szCs w:val="24"/>
        </w:rPr>
        <w:tab/>
        <w:t>+4</w:t>
      </w:r>
      <w:r w:rsidRPr="00104C9B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ab/>
        <w:t>+6</w:t>
      </w:r>
      <w:r w:rsidRPr="00104C9B">
        <w:rPr>
          <w:rFonts w:ascii="Times New Roman" w:hAnsi="Times New Roman" w:cs="Times New Roman"/>
          <w:sz w:val="24"/>
          <w:szCs w:val="24"/>
        </w:rPr>
        <w:tab/>
        <w:t xml:space="preserve">   +2</w:t>
      </w:r>
    </w:p>
    <w:p w:rsidR="002B1354" w:rsidRPr="00104C9B" w:rsidRDefault="002B1354" w:rsidP="002B13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1354" w:rsidRPr="00104C9B" w:rsidRDefault="002B1354" w:rsidP="001202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>Oxidation number of sulphuric increases from +4 to +6</w:t>
      </w:r>
      <w:r w:rsidR="001202DC">
        <w:rPr>
          <w:rFonts w:ascii="Times New Roman" w:hAnsi="Times New Roman" w:cs="Times New Roman"/>
          <w:sz w:val="24"/>
          <w:szCs w:val="24"/>
        </w:rPr>
        <w:t xml:space="preserve"> </w:t>
      </w:r>
      <w:r w:rsidRPr="00104C9B">
        <w:rPr>
          <w:rFonts w:ascii="Times New Roman" w:hAnsi="Times New Roman" w:cs="Times New Roman"/>
          <w:sz w:val="24"/>
          <w:szCs w:val="24"/>
        </w:rPr>
        <w:t xml:space="preserve">  </w:t>
      </w:r>
      <w:r w:rsidR="001202DC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>1mrk</w:t>
      </w:r>
    </w:p>
    <w:p w:rsidR="002B1354" w:rsidRPr="00104C9B" w:rsidRDefault="002B1354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Oxidation of number of nitrogen decreases </w:t>
      </w:r>
      <w:r w:rsidR="001202DC">
        <w:rPr>
          <w:rFonts w:ascii="Times New Roman" w:hAnsi="Times New Roman" w:cs="Times New Roman"/>
          <w:sz w:val="24"/>
          <w:szCs w:val="24"/>
        </w:rPr>
        <w:tab/>
      </w:r>
      <w:r w:rsidR="001202DC">
        <w:rPr>
          <w:rFonts w:ascii="Times New Roman" w:hAnsi="Times New Roman" w:cs="Times New Roman"/>
          <w:sz w:val="24"/>
          <w:szCs w:val="24"/>
        </w:rPr>
        <w:tab/>
      </w:r>
      <w:r w:rsidR="001202DC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>1mrk</w:t>
      </w:r>
    </w:p>
    <w:p w:rsidR="002B1354" w:rsidRPr="00104C9B" w:rsidRDefault="002B1354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1354" w:rsidRPr="00104C9B" w:rsidRDefault="002B1354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1354" w:rsidRPr="00104C9B" w:rsidRDefault="002B1354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>(ii) Sulphur – dioxide/ S</w:t>
      </w:r>
      <w:r w:rsidR="001202DC">
        <w:rPr>
          <w:rFonts w:ascii="Times New Roman" w:hAnsi="Times New Roman" w:cs="Times New Roman"/>
          <w:sz w:val="24"/>
          <w:szCs w:val="24"/>
        </w:rPr>
        <w:t>O</w:t>
      </w:r>
      <w:r w:rsidRPr="00104C9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sectPr w:rsidR="002B1354" w:rsidRPr="00104C9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31" w:rsidRDefault="00513E31" w:rsidP="006D388F">
      <w:pPr>
        <w:spacing w:after="0" w:line="240" w:lineRule="auto"/>
      </w:pPr>
      <w:r>
        <w:separator/>
      </w:r>
    </w:p>
  </w:endnote>
  <w:endnote w:type="continuationSeparator" w:id="0">
    <w:p w:rsidR="00513E31" w:rsidRDefault="00513E31" w:rsidP="006D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912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88F" w:rsidRDefault="006D38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388F" w:rsidRDefault="006D3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31" w:rsidRDefault="00513E31" w:rsidP="006D388F">
      <w:pPr>
        <w:spacing w:after="0" w:line="240" w:lineRule="auto"/>
      </w:pPr>
      <w:r>
        <w:separator/>
      </w:r>
    </w:p>
  </w:footnote>
  <w:footnote w:type="continuationSeparator" w:id="0">
    <w:p w:rsidR="00513E31" w:rsidRDefault="00513E31" w:rsidP="006D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13C0B"/>
    <w:multiLevelType w:val="hybridMultilevel"/>
    <w:tmpl w:val="57D01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A5"/>
    <w:rsid w:val="00001FB9"/>
    <w:rsid w:val="00022E6C"/>
    <w:rsid w:val="00076AF3"/>
    <w:rsid w:val="000A1E7F"/>
    <w:rsid w:val="00104C9B"/>
    <w:rsid w:val="0010559C"/>
    <w:rsid w:val="001202DC"/>
    <w:rsid w:val="00135A86"/>
    <w:rsid w:val="00143C43"/>
    <w:rsid w:val="00162418"/>
    <w:rsid w:val="001D6C52"/>
    <w:rsid w:val="00254FF7"/>
    <w:rsid w:val="002973F9"/>
    <w:rsid w:val="002B1354"/>
    <w:rsid w:val="00342DF7"/>
    <w:rsid w:val="003B0F42"/>
    <w:rsid w:val="00420BFB"/>
    <w:rsid w:val="004241A5"/>
    <w:rsid w:val="00454BC3"/>
    <w:rsid w:val="004937B7"/>
    <w:rsid w:val="004E52E1"/>
    <w:rsid w:val="00513E31"/>
    <w:rsid w:val="005300D8"/>
    <w:rsid w:val="00536948"/>
    <w:rsid w:val="00553D2E"/>
    <w:rsid w:val="00572AF1"/>
    <w:rsid w:val="00574BA5"/>
    <w:rsid w:val="00586337"/>
    <w:rsid w:val="00593DDD"/>
    <w:rsid w:val="006474A4"/>
    <w:rsid w:val="0065262A"/>
    <w:rsid w:val="00684218"/>
    <w:rsid w:val="006A1B06"/>
    <w:rsid w:val="006D388F"/>
    <w:rsid w:val="00757AAA"/>
    <w:rsid w:val="007D4680"/>
    <w:rsid w:val="008A5D1F"/>
    <w:rsid w:val="008D705B"/>
    <w:rsid w:val="00932734"/>
    <w:rsid w:val="00A52D8D"/>
    <w:rsid w:val="00A9046E"/>
    <w:rsid w:val="00AA3139"/>
    <w:rsid w:val="00AC3058"/>
    <w:rsid w:val="00AC67D0"/>
    <w:rsid w:val="00B10DE0"/>
    <w:rsid w:val="00B809EB"/>
    <w:rsid w:val="00BD431A"/>
    <w:rsid w:val="00C03D36"/>
    <w:rsid w:val="00C37874"/>
    <w:rsid w:val="00CB23CE"/>
    <w:rsid w:val="00CC5820"/>
    <w:rsid w:val="00CF6536"/>
    <w:rsid w:val="00D52C1E"/>
    <w:rsid w:val="00DA5269"/>
    <w:rsid w:val="00DF327D"/>
    <w:rsid w:val="00E23DD1"/>
    <w:rsid w:val="00E256CE"/>
    <w:rsid w:val="00E57C3B"/>
    <w:rsid w:val="00EB4D92"/>
    <w:rsid w:val="00EC01C2"/>
    <w:rsid w:val="00F32E48"/>
    <w:rsid w:val="00F40421"/>
    <w:rsid w:val="00FB232D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CA9E19-D274-4BC2-85E5-20AE61BB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4B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88F"/>
  </w:style>
  <w:style w:type="paragraph" w:styleId="Footer">
    <w:name w:val="footer"/>
    <w:basedOn w:val="Normal"/>
    <w:link w:val="FooterChar"/>
    <w:uiPriority w:val="99"/>
    <w:unhideWhenUsed/>
    <w:rsid w:val="006D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20AE-30DF-41BF-89C8-5BB96D10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 SCH SECRETARY</dc:creator>
  <cp:keywords/>
  <dc:description/>
  <cp:lastModifiedBy>Administrator</cp:lastModifiedBy>
  <cp:revision>3</cp:revision>
  <cp:lastPrinted>2022-08-18T07:44:00Z</cp:lastPrinted>
  <dcterms:created xsi:type="dcterms:W3CDTF">2022-07-27T11:50:00Z</dcterms:created>
  <dcterms:modified xsi:type="dcterms:W3CDTF">2022-08-18T07:44:00Z</dcterms:modified>
</cp:coreProperties>
</file>